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93D7" w14:textId="77777777" w:rsidR="00612BB3" w:rsidRPr="009B3EDA" w:rsidRDefault="00612BB3" w:rsidP="002C6932">
      <w:pPr>
        <w:pStyle w:val="Title"/>
        <w:jc w:val="center"/>
      </w:pPr>
      <w:bookmarkStart w:id="0" w:name="_Hlk53624654"/>
      <w:bookmarkEnd w:id="0"/>
    </w:p>
    <w:p w14:paraId="13720E5B" w14:textId="77777777" w:rsidR="00612BB3" w:rsidRPr="009B3EDA" w:rsidRDefault="00612BB3" w:rsidP="002C6932">
      <w:pPr>
        <w:pStyle w:val="Title"/>
        <w:jc w:val="center"/>
      </w:pPr>
    </w:p>
    <w:p w14:paraId="4B1C8A1E" w14:textId="77777777" w:rsidR="00612BB3" w:rsidRPr="009B3EDA" w:rsidRDefault="00612BB3" w:rsidP="002C6932">
      <w:pPr>
        <w:pStyle w:val="Title"/>
        <w:jc w:val="center"/>
      </w:pPr>
    </w:p>
    <w:p w14:paraId="04D35635" w14:textId="77777777" w:rsidR="00612BB3" w:rsidRPr="009B3EDA" w:rsidRDefault="00612BB3" w:rsidP="002C6932">
      <w:pPr>
        <w:pStyle w:val="Title"/>
        <w:jc w:val="center"/>
      </w:pPr>
    </w:p>
    <w:p w14:paraId="7BBD997E" w14:textId="77777777" w:rsidR="00612BB3" w:rsidRPr="009B3EDA" w:rsidRDefault="00612BB3" w:rsidP="002C6932">
      <w:pPr>
        <w:pStyle w:val="Title"/>
        <w:jc w:val="center"/>
      </w:pPr>
    </w:p>
    <w:p w14:paraId="7B411B37" w14:textId="0CA65FD7" w:rsidR="00612BB3" w:rsidRPr="009B3EDA" w:rsidRDefault="00612BB3" w:rsidP="002C6932">
      <w:pPr>
        <w:pStyle w:val="Title"/>
        <w:jc w:val="center"/>
      </w:pPr>
    </w:p>
    <w:p w14:paraId="65B76F07" w14:textId="492B5B06" w:rsidR="00250695" w:rsidRPr="009B3EDA" w:rsidRDefault="00250695" w:rsidP="00250695"/>
    <w:p w14:paraId="1F4FDC35" w14:textId="77777777" w:rsidR="00250695" w:rsidRPr="009B3EDA" w:rsidRDefault="00250695" w:rsidP="00250695"/>
    <w:p w14:paraId="0C4D01D2" w14:textId="05CAA23B" w:rsidR="002C6932" w:rsidRPr="009B3EDA" w:rsidRDefault="002C6932" w:rsidP="002C6932">
      <w:pPr>
        <w:pStyle w:val="Title"/>
        <w:jc w:val="center"/>
      </w:pPr>
      <w:r w:rsidRPr="009B3EDA">
        <w:t xml:space="preserve">SUNS – Zadanie </w:t>
      </w:r>
      <w:r w:rsidR="003B79F0" w:rsidRPr="009B3EDA">
        <w:t>3</w:t>
      </w:r>
      <w:r w:rsidRPr="009B3EDA">
        <w:t>:</w:t>
      </w:r>
    </w:p>
    <w:p w14:paraId="2E3A8813" w14:textId="1E05D68C" w:rsidR="002C6932" w:rsidRPr="009B3EDA" w:rsidRDefault="003B79F0" w:rsidP="002C6932">
      <w:pPr>
        <w:pStyle w:val="Title"/>
        <w:pBdr>
          <w:bottom w:val="single" w:sz="12" w:space="1" w:color="auto"/>
        </w:pBdr>
        <w:jc w:val="center"/>
        <w:rPr>
          <w:sz w:val="48"/>
          <w:szCs w:val="48"/>
        </w:rPr>
      </w:pPr>
      <w:r w:rsidRPr="009B3EDA">
        <w:rPr>
          <w:sz w:val="48"/>
          <w:szCs w:val="48"/>
        </w:rPr>
        <w:t>Súborové učenie</w:t>
      </w:r>
    </w:p>
    <w:p w14:paraId="5046AA46" w14:textId="77777777" w:rsidR="00E6297B" w:rsidRPr="009B3EDA" w:rsidRDefault="00E6297B" w:rsidP="00E6297B"/>
    <w:p w14:paraId="1813E7B4" w14:textId="4EACB024" w:rsidR="00612BB3" w:rsidRPr="009B3EDA" w:rsidRDefault="00612BB3" w:rsidP="00612BB3"/>
    <w:p w14:paraId="51EE476B" w14:textId="3D36B4C1" w:rsidR="00612BB3" w:rsidRPr="009B3EDA" w:rsidRDefault="00612BB3" w:rsidP="00612BB3"/>
    <w:p w14:paraId="76C124A1" w14:textId="6AA7307E" w:rsidR="00612BB3" w:rsidRPr="009B3EDA" w:rsidRDefault="00612BB3" w:rsidP="00612BB3"/>
    <w:p w14:paraId="5669ED7A" w14:textId="38C837CA" w:rsidR="00612BB3" w:rsidRPr="009B3EDA" w:rsidRDefault="00612BB3" w:rsidP="00612BB3"/>
    <w:p w14:paraId="74110B62" w14:textId="4CEEA7FC" w:rsidR="00612BB3" w:rsidRPr="009B3EDA" w:rsidRDefault="00612BB3" w:rsidP="00612BB3"/>
    <w:p w14:paraId="7AAF5246" w14:textId="32F43E91" w:rsidR="00612BB3" w:rsidRPr="009B3EDA" w:rsidRDefault="00612BB3" w:rsidP="00612BB3"/>
    <w:p w14:paraId="15254D0B" w14:textId="53095A30" w:rsidR="00612BB3" w:rsidRPr="009B3EDA" w:rsidRDefault="00612BB3" w:rsidP="00612BB3"/>
    <w:p w14:paraId="28D5D04F" w14:textId="2DA53D9E" w:rsidR="00612BB3" w:rsidRPr="009B3EDA" w:rsidRDefault="00612BB3" w:rsidP="00612BB3"/>
    <w:p w14:paraId="3739A4D9" w14:textId="3975F97E" w:rsidR="00612BB3" w:rsidRPr="009B3EDA" w:rsidRDefault="00612BB3" w:rsidP="00612BB3"/>
    <w:p w14:paraId="201BA610" w14:textId="55BFADBA" w:rsidR="00E6297B" w:rsidRPr="009B3EDA" w:rsidRDefault="00E6297B" w:rsidP="00612BB3">
      <w:pPr>
        <w:rPr>
          <w:sz w:val="24"/>
          <w:szCs w:val="24"/>
        </w:rPr>
      </w:pPr>
    </w:p>
    <w:p w14:paraId="367B65B9" w14:textId="77777777" w:rsidR="00250695" w:rsidRPr="009B3EDA" w:rsidRDefault="00250695" w:rsidP="00612BB3">
      <w:pPr>
        <w:rPr>
          <w:sz w:val="24"/>
          <w:szCs w:val="24"/>
        </w:rPr>
      </w:pPr>
    </w:p>
    <w:p w14:paraId="402545AE" w14:textId="24EFDA2F" w:rsidR="005306CF" w:rsidRPr="009B3EDA" w:rsidRDefault="00612BB3" w:rsidP="005306CF">
      <w:pPr>
        <w:jc w:val="right"/>
        <w:rPr>
          <w:sz w:val="24"/>
          <w:szCs w:val="24"/>
        </w:rPr>
        <w:sectPr w:rsidR="005306CF" w:rsidRPr="009B3EDA" w:rsidSect="007F6D7C">
          <w:type w:val="continuous"/>
          <w:pgSz w:w="11906" w:h="16838" w:code="9"/>
          <w:pgMar w:top="1440" w:right="1440" w:bottom="1440" w:left="1440" w:header="708" w:footer="708" w:gutter="0"/>
          <w:cols w:space="708"/>
          <w:docGrid w:linePitch="360"/>
        </w:sectPr>
      </w:pPr>
      <w:r w:rsidRPr="009B3EDA">
        <w:rPr>
          <w:sz w:val="24"/>
          <w:szCs w:val="24"/>
        </w:rPr>
        <w:t>Petra Kirschová</w:t>
      </w:r>
    </w:p>
    <w:p w14:paraId="28EE9ABB" w14:textId="77777777" w:rsidR="00D81120" w:rsidRPr="009B3EDA" w:rsidRDefault="00D81120">
      <w:pPr>
        <w:rPr>
          <w:rFonts w:asciiTheme="majorHAnsi" w:eastAsiaTheme="majorEastAsia" w:hAnsiTheme="majorHAnsi" w:cstheme="majorBidi"/>
          <w:b/>
          <w:bCs/>
          <w:smallCaps/>
          <w:color w:val="000000" w:themeColor="text1"/>
          <w:sz w:val="36"/>
          <w:szCs w:val="36"/>
        </w:rPr>
      </w:pPr>
      <w:r w:rsidRPr="009B3EDA">
        <w:br w:type="page"/>
      </w:r>
    </w:p>
    <w:p w14:paraId="62390CDE" w14:textId="0D419B47" w:rsidR="002C6932" w:rsidRPr="009B3EDA" w:rsidRDefault="00F3739D" w:rsidP="006F1716">
      <w:pPr>
        <w:pStyle w:val="Heading1"/>
      </w:pPr>
      <w:r w:rsidRPr="009B3EDA">
        <w:lastRenderedPageBreak/>
        <w:t>Analýza a s</w:t>
      </w:r>
      <w:r w:rsidR="00914019" w:rsidRPr="009B3EDA">
        <w:t xml:space="preserve">pracovanie </w:t>
      </w:r>
      <w:r w:rsidR="002C6932" w:rsidRPr="009B3EDA">
        <w:t>dát</w:t>
      </w:r>
    </w:p>
    <w:p w14:paraId="6EF5E4DA" w14:textId="21C7417C" w:rsidR="00D81120" w:rsidRPr="009B3EDA" w:rsidRDefault="00D81120" w:rsidP="00D81120">
      <w:pPr>
        <w:spacing w:before="240"/>
        <w:jc w:val="both"/>
      </w:pPr>
      <w:r w:rsidRPr="009B3EDA">
        <w:t xml:space="preserve">Na načítanie a prípravu dát som použila knižnicu </w:t>
      </w:r>
      <w:r w:rsidRPr="009B3EDA">
        <w:rPr>
          <w:rFonts w:ascii="Courier New" w:hAnsi="Courier New" w:cs="Courier New"/>
        </w:rPr>
        <w:t>pandas</w:t>
      </w:r>
      <w:r w:rsidRPr="009B3EDA">
        <w:t xml:space="preserve">. Boli k dispozícii zvlášť trénovacie (11740 záznamov) a testovacie dáta (2935 záznamov). </w:t>
      </w:r>
    </w:p>
    <w:p w14:paraId="7427EE49" w14:textId="40C4165E" w:rsidR="00C259AC" w:rsidRPr="009B3EDA" w:rsidRDefault="00C259AC" w:rsidP="00D81120">
      <w:pPr>
        <w:spacing w:before="240"/>
        <w:jc w:val="both"/>
      </w:pPr>
      <w:r w:rsidRPr="009B3EDA">
        <w:t xml:space="preserve">Datasety neobsahovali žiadne null hodnoty a tiež nebolo potrebné mazať outliery, keďže strojové učenie nebolo ovplyvnené prítomnosťou outlierov. </w:t>
      </w:r>
    </w:p>
    <w:p w14:paraId="1CA19AEC" w14:textId="3E6E2233" w:rsidR="00D81120" w:rsidRPr="009B3EDA" w:rsidRDefault="00D81120" w:rsidP="00D81120">
      <w:pPr>
        <w:spacing w:before="240"/>
        <w:jc w:val="both"/>
        <w:rPr>
          <w:i/>
          <w:iCs/>
        </w:rPr>
      </w:pPr>
      <w:r w:rsidRPr="009B3EDA">
        <w:t>Z datasetov som odstránila</w:t>
      </w:r>
      <w:r w:rsidR="006F0F4B" w:rsidRPr="009B3EDA">
        <w:t xml:space="preserve"> </w:t>
      </w:r>
      <w:r w:rsidRPr="009B3EDA">
        <w:t>stĺpce, ktoré predstavujú identifikáciu záznam</w:t>
      </w:r>
      <w:r w:rsidR="006F0F4B" w:rsidRPr="009B3EDA">
        <w:t>ov</w:t>
      </w:r>
      <w:r w:rsidRPr="009B3EDA">
        <w:t xml:space="preserve">: </w:t>
      </w:r>
      <w:r w:rsidRPr="009B3EDA">
        <w:rPr>
          <w:i/>
          <w:iCs/>
        </w:rPr>
        <w:t>objid</w:t>
      </w:r>
      <w:r w:rsidRPr="009B3EDA">
        <w:t xml:space="preserve">, </w:t>
      </w:r>
      <w:r w:rsidRPr="009B3EDA">
        <w:rPr>
          <w:i/>
          <w:iCs/>
        </w:rPr>
        <w:t>specobjid</w:t>
      </w:r>
      <w:r w:rsidRPr="009B3EDA">
        <w:t xml:space="preserve">, </w:t>
      </w:r>
      <w:r w:rsidRPr="009B3EDA">
        <w:rPr>
          <w:i/>
          <w:iCs/>
        </w:rPr>
        <w:t>run</w:t>
      </w:r>
      <w:r w:rsidRPr="009B3EDA">
        <w:t xml:space="preserve">, </w:t>
      </w:r>
      <w:r w:rsidRPr="009B3EDA">
        <w:rPr>
          <w:i/>
          <w:iCs/>
        </w:rPr>
        <w:t>rerun, camcol</w:t>
      </w:r>
      <w:r w:rsidRPr="009B3EDA">
        <w:t xml:space="preserve"> a </w:t>
      </w:r>
      <w:r w:rsidRPr="009B3EDA">
        <w:rPr>
          <w:i/>
          <w:iCs/>
        </w:rPr>
        <w:t>field.</w:t>
      </w:r>
    </w:p>
    <w:p w14:paraId="28A99839" w14:textId="02551C7E" w:rsidR="00D81120" w:rsidRPr="009B3EDA" w:rsidRDefault="00D81120" w:rsidP="00D81120">
      <w:pPr>
        <w:spacing w:before="240"/>
        <w:jc w:val="both"/>
      </w:pPr>
      <w:r w:rsidRPr="009B3EDA">
        <w:t>Po odstránení stĺpcov vyzerala korelačná matica takto:</w:t>
      </w:r>
    </w:p>
    <w:p w14:paraId="3D38F2C0" w14:textId="76C36848" w:rsidR="00D81120" w:rsidRPr="009B3EDA" w:rsidRDefault="005360AE" w:rsidP="006F0F4B">
      <w:pPr>
        <w:jc w:val="center"/>
      </w:pPr>
      <w:r w:rsidRPr="009B3EDA">
        <w:rPr>
          <w:noProof/>
        </w:rPr>
        <mc:AlternateContent>
          <mc:Choice Requires="wps">
            <w:drawing>
              <wp:anchor distT="0" distB="0" distL="114300" distR="114300" simplePos="0" relativeHeight="251659264" behindDoc="0" locked="0" layoutInCell="1" allowOverlap="1" wp14:anchorId="5A18AD97" wp14:editId="14F4ABAB">
                <wp:simplePos x="0" y="0"/>
                <wp:positionH relativeFrom="column">
                  <wp:posOffset>211455</wp:posOffset>
                </wp:positionH>
                <wp:positionV relativeFrom="paragraph">
                  <wp:posOffset>2080202</wp:posOffset>
                </wp:positionV>
                <wp:extent cx="4572000" cy="353695"/>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4572000" cy="353695"/>
                        </a:xfrm>
                        <a:prstGeom prst="rect">
                          <a:avLst/>
                        </a:prstGeom>
                        <a:noFill/>
                        <a:ln w="3810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A0360" id="Rectangle 29" o:spid="_x0000_s1026" style="position:absolute;margin-left:16.65pt;margin-top:163.8pt;width:5in;height:2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" filled="f" strokecolor="#00b050" strokeweight="3pt"/>
            </w:pict>
          </mc:Fallback>
        </mc:AlternateContent>
      </w:r>
      <w:r w:rsidR="005278BC" w:rsidRPr="009B3EDA">
        <w:rPr>
          <w:noProof/>
        </w:rPr>
        <mc:AlternateContent>
          <mc:Choice Requires="wps">
            <w:drawing>
              <wp:anchor distT="0" distB="0" distL="114300" distR="114300" simplePos="0" relativeHeight="251661312" behindDoc="0" locked="0" layoutInCell="1" allowOverlap="1" wp14:anchorId="2B270B24" wp14:editId="41848852">
                <wp:simplePos x="0" y="0"/>
                <wp:positionH relativeFrom="column">
                  <wp:posOffset>219941</wp:posOffset>
                </wp:positionH>
                <wp:positionV relativeFrom="paragraph">
                  <wp:posOffset>3218873</wp:posOffset>
                </wp:positionV>
                <wp:extent cx="4572000" cy="1281487"/>
                <wp:effectExtent l="19050" t="19050" r="19050" b="13970"/>
                <wp:wrapNone/>
                <wp:docPr id="31" name="Rectangle 31"/>
                <wp:cNvGraphicFramePr/>
                <a:graphic xmlns:a="http://schemas.openxmlformats.org/drawingml/2006/main">
                  <a:graphicData uri="http://schemas.microsoft.com/office/word/2010/wordprocessingShape">
                    <wps:wsp>
                      <wps:cNvSpPr/>
                      <wps:spPr>
                        <a:xfrm>
                          <a:off x="0" y="0"/>
                          <a:ext cx="4572000" cy="1281487"/>
                        </a:xfrm>
                        <a:prstGeom prst="rect">
                          <a:avLst/>
                        </a:prstGeom>
                        <a:noFill/>
                        <a:ln w="3810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9958C" id="Rectangle 31" o:spid="_x0000_s1026" style="position:absolute;margin-left:17.3pt;margin-top:253.45pt;width:5in;height:10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" filled="f" strokecolor="#00b050" strokeweight="3pt"/>
            </w:pict>
          </mc:Fallback>
        </mc:AlternateContent>
      </w:r>
      <w:r w:rsidR="00D81120" w:rsidRPr="009B3EDA">
        <w:rPr>
          <w:noProof/>
        </w:rPr>
        <w:drawing>
          <wp:inline distT="0" distB="0" distL="0" distR="0" wp14:anchorId="39ECDE41" wp14:editId="222CD5E1">
            <wp:extent cx="5277744" cy="4535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57" r="7892"/>
                    <a:stretch/>
                  </pic:blipFill>
                  <pic:spPr bwMode="auto">
                    <a:xfrm>
                      <a:off x="0" y="0"/>
                      <a:ext cx="5279210" cy="4536892"/>
                    </a:xfrm>
                    <a:prstGeom prst="rect">
                      <a:avLst/>
                    </a:prstGeom>
                    <a:ln>
                      <a:noFill/>
                    </a:ln>
                    <a:extLst>
                      <a:ext uri="{53640926-AAD7-44D8-BBD7-CCE9431645EC}">
                        <a14:shadowObscured xmlns:a14="http://schemas.microsoft.com/office/drawing/2010/main"/>
                      </a:ext>
                    </a:extLst>
                  </pic:spPr>
                </pic:pic>
              </a:graphicData>
            </a:graphic>
          </wp:inline>
        </w:drawing>
      </w:r>
    </w:p>
    <w:p w14:paraId="2D9A6FAA" w14:textId="77777777" w:rsidR="000C1EAD" w:rsidRPr="009B3EDA" w:rsidRDefault="005360AE" w:rsidP="006F0F4B">
      <w:pPr>
        <w:jc w:val="both"/>
      </w:pPr>
      <w:r w:rsidRPr="009B3EDA">
        <w:t xml:space="preserve">Na korelačnej matici som sledovala stĺpec </w:t>
      </w:r>
      <w:r w:rsidRPr="009B3EDA">
        <w:rPr>
          <w:i/>
          <w:iCs/>
        </w:rPr>
        <w:t>class</w:t>
      </w:r>
      <w:r w:rsidRPr="009B3EDA">
        <w:t xml:space="preserve"> a súradnice </w:t>
      </w:r>
      <w:r w:rsidRPr="009B3EDA">
        <w:rPr>
          <w:i/>
          <w:iCs/>
        </w:rPr>
        <w:t>x_coord</w:t>
      </w:r>
      <w:r w:rsidRPr="009B3EDA">
        <w:t xml:space="preserve">, </w:t>
      </w:r>
      <w:r w:rsidRPr="009B3EDA">
        <w:rPr>
          <w:i/>
          <w:iCs/>
        </w:rPr>
        <w:t>y_coord</w:t>
      </w:r>
      <w:r w:rsidRPr="009B3EDA">
        <w:t xml:space="preserve"> a </w:t>
      </w:r>
      <w:r w:rsidRPr="009B3EDA">
        <w:rPr>
          <w:i/>
          <w:iCs/>
        </w:rPr>
        <w:t>z_coord</w:t>
      </w:r>
      <w:r w:rsidRPr="009B3EDA">
        <w:t xml:space="preserve">. </w:t>
      </w:r>
    </w:p>
    <w:p w14:paraId="4A489C41" w14:textId="77777777" w:rsidR="000C1EAD" w:rsidRPr="009B3EDA" w:rsidRDefault="006F0F4B" w:rsidP="006F0F4B">
      <w:pPr>
        <w:jc w:val="both"/>
      </w:pPr>
      <w:r w:rsidRPr="009B3EDA">
        <w:t xml:space="preserve">Stĺpec </w:t>
      </w:r>
      <w:r w:rsidRPr="009B3EDA">
        <w:rPr>
          <w:i/>
          <w:iCs/>
        </w:rPr>
        <w:t>class</w:t>
      </w:r>
      <w:r w:rsidRPr="009B3EDA">
        <w:t xml:space="preserve"> má pomerne nízke korelácie s ostatnými ukazovateľmi, no napriek tomu klasifikátor dosahoval veľmi dobré výsledky, keď som na trénovanie použila celý dataset (okrem </w:t>
      </w:r>
      <w:r w:rsidRPr="009B3EDA">
        <w:rPr>
          <w:i/>
          <w:iCs/>
        </w:rPr>
        <w:t>class</w:t>
      </w:r>
      <w:r w:rsidRPr="009B3EDA">
        <w:t>).</w:t>
      </w:r>
      <w:r w:rsidR="000C1EAD" w:rsidRPr="009B3EDA">
        <w:t xml:space="preserve"> </w:t>
      </w:r>
    </w:p>
    <w:p w14:paraId="25050D7B" w14:textId="7B467782" w:rsidR="006F0F4B" w:rsidRPr="009B3EDA" w:rsidRDefault="003F57F8" w:rsidP="006F0F4B">
      <w:pPr>
        <w:jc w:val="both"/>
      </w:pPr>
      <w:r w:rsidRPr="009B3EDA">
        <w:t xml:space="preserve">Zo súradníc </w:t>
      </w:r>
      <w:r w:rsidRPr="009B3EDA">
        <w:rPr>
          <w:i/>
          <w:iCs/>
        </w:rPr>
        <w:t>x_coord, y_coord</w:t>
      </w:r>
      <w:r w:rsidRPr="009B3EDA">
        <w:t xml:space="preserve"> a</w:t>
      </w:r>
      <w:r w:rsidRPr="009B3EDA">
        <w:rPr>
          <w:i/>
          <w:iCs/>
        </w:rPr>
        <w:t> z_coord</w:t>
      </w:r>
      <w:r w:rsidRPr="009B3EDA">
        <w:t xml:space="preserve"> majú </w:t>
      </w:r>
      <w:r w:rsidR="006F0F4B" w:rsidRPr="009B3EDA">
        <w:rPr>
          <w:i/>
          <w:iCs/>
        </w:rPr>
        <w:t>z_coord</w:t>
      </w:r>
      <w:r w:rsidR="006F0F4B" w:rsidRPr="009B3EDA">
        <w:t xml:space="preserve"> </w:t>
      </w:r>
      <w:r w:rsidRPr="009B3EDA">
        <w:t xml:space="preserve"> </w:t>
      </w:r>
      <w:r w:rsidR="006F0F4B" w:rsidRPr="009B3EDA">
        <w:t xml:space="preserve">vysoké korelácie takmer so všetkými ostatnými parametrami, hlavne s meraniami </w:t>
      </w:r>
      <w:r w:rsidR="006F0F4B" w:rsidRPr="009B3EDA">
        <w:rPr>
          <w:i/>
          <w:iCs/>
        </w:rPr>
        <w:t>u</w:t>
      </w:r>
      <w:r w:rsidR="006F0F4B" w:rsidRPr="009B3EDA">
        <w:t xml:space="preserve">, </w:t>
      </w:r>
      <w:r w:rsidR="006F0F4B" w:rsidRPr="009B3EDA">
        <w:rPr>
          <w:i/>
          <w:iCs/>
        </w:rPr>
        <w:t>g</w:t>
      </w:r>
      <w:r w:rsidR="006F0F4B" w:rsidRPr="009B3EDA">
        <w:t xml:space="preserve">, </w:t>
      </w:r>
      <w:r w:rsidR="006F0F4B" w:rsidRPr="009B3EDA">
        <w:rPr>
          <w:i/>
          <w:iCs/>
        </w:rPr>
        <w:t>r</w:t>
      </w:r>
      <w:r w:rsidR="006F0F4B" w:rsidRPr="009B3EDA">
        <w:t xml:space="preserve">, </w:t>
      </w:r>
      <w:r w:rsidR="006F0F4B" w:rsidRPr="009B3EDA">
        <w:rPr>
          <w:i/>
          <w:iCs/>
        </w:rPr>
        <w:t>i</w:t>
      </w:r>
      <w:r w:rsidR="006F0F4B" w:rsidRPr="009B3EDA">
        <w:t xml:space="preserve">, </w:t>
      </w:r>
      <w:r w:rsidR="006F0F4B" w:rsidRPr="009B3EDA">
        <w:rPr>
          <w:i/>
          <w:iCs/>
        </w:rPr>
        <w:t>z</w:t>
      </w:r>
      <w:r w:rsidR="008F5137" w:rsidRPr="009B3EDA">
        <w:rPr>
          <w:i/>
          <w:iCs/>
        </w:rPr>
        <w:t>.</w:t>
      </w:r>
      <w:r w:rsidR="00416E98" w:rsidRPr="009B3EDA">
        <w:rPr>
          <w:i/>
          <w:iCs/>
        </w:rPr>
        <w:t xml:space="preserve"> </w:t>
      </w:r>
    </w:p>
    <w:p w14:paraId="21A89FF9" w14:textId="77777777" w:rsidR="006F0F4B" w:rsidRPr="009B3EDA" w:rsidRDefault="006F0F4B" w:rsidP="006F0F4B">
      <w:pPr>
        <w:jc w:val="both"/>
      </w:pPr>
    </w:p>
    <w:p w14:paraId="6D5B1AED" w14:textId="5AF587FD" w:rsidR="00391E61" w:rsidRPr="009B3EDA" w:rsidRDefault="00D81120" w:rsidP="00873826">
      <w:r w:rsidRPr="009B3EDA">
        <w:br w:type="textWrapping" w:clear="all"/>
      </w:r>
    </w:p>
    <w:p w14:paraId="142835E8" w14:textId="7F487121" w:rsidR="002C6932" w:rsidRPr="009B3EDA" w:rsidRDefault="00E5615B" w:rsidP="001523C0">
      <w:pPr>
        <w:pStyle w:val="Heading1"/>
      </w:pPr>
      <w:r w:rsidRPr="009B3EDA">
        <w:lastRenderedPageBreak/>
        <w:t>Klasifikácia</w:t>
      </w:r>
    </w:p>
    <w:p w14:paraId="192907F6" w14:textId="6EB2BF1C" w:rsidR="00B73C16" w:rsidRPr="009B3EDA" w:rsidRDefault="00B73C16" w:rsidP="00B47289">
      <w:pPr>
        <w:spacing w:before="240"/>
        <w:jc w:val="both"/>
      </w:pPr>
      <w:r w:rsidRPr="009B3EDA">
        <w:t xml:space="preserve">Zo súborových klasifikátorov som si vybrala </w:t>
      </w:r>
      <w:r w:rsidR="00D95BED" w:rsidRPr="009B3EDA">
        <w:t>r</w:t>
      </w:r>
      <w:r w:rsidRPr="009B3EDA">
        <w:t>andom forest klasifikátor a</w:t>
      </w:r>
      <w:r w:rsidR="00B47289">
        <w:t xml:space="preserve"> ako </w:t>
      </w:r>
      <w:r w:rsidRPr="009B3EDA">
        <w:t xml:space="preserve">ďalší </w:t>
      </w:r>
      <w:r w:rsidR="00B47289">
        <w:t xml:space="preserve">som </w:t>
      </w:r>
      <w:r w:rsidRPr="009B3EDA">
        <w:t>zvol</w:t>
      </w:r>
      <w:r w:rsidR="00B47289">
        <w:t>ila</w:t>
      </w:r>
      <w:r w:rsidRPr="009B3EDA">
        <w:t xml:space="preserve"> MLP klasifikátor. Na </w:t>
      </w:r>
      <w:r w:rsidR="000B16E5">
        <w:t xml:space="preserve">ich </w:t>
      </w:r>
      <w:r w:rsidRPr="009B3EDA">
        <w:t xml:space="preserve">trénovanie som použila knižnicu </w:t>
      </w:r>
      <w:r w:rsidRPr="00B47289">
        <w:rPr>
          <w:rFonts w:ascii="Courier New" w:hAnsi="Courier New" w:cs="Courier New"/>
        </w:rPr>
        <w:t>sklearn</w:t>
      </w:r>
      <w:r w:rsidRPr="009B3EDA">
        <w:rPr>
          <w:i/>
          <w:iCs/>
        </w:rPr>
        <w:t>,</w:t>
      </w:r>
      <w:r w:rsidRPr="009B3EDA">
        <w:t xml:space="preserve"> na vykreslenie grafov </w:t>
      </w:r>
      <w:r w:rsidRPr="00B47289">
        <w:rPr>
          <w:rFonts w:ascii="Courier New" w:hAnsi="Courier New" w:cs="Courier New"/>
        </w:rPr>
        <w:t>seaborn</w:t>
      </w:r>
      <w:r w:rsidRPr="009B3EDA">
        <w:t xml:space="preserve"> a </w:t>
      </w:r>
      <w:r w:rsidRPr="00B47289">
        <w:rPr>
          <w:rFonts w:ascii="Courier New" w:hAnsi="Courier New" w:cs="Courier New"/>
        </w:rPr>
        <w:t>matplotlib</w:t>
      </w:r>
      <w:r w:rsidRPr="009B3EDA">
        <w:t xml:space="preserve"> a na vykreslenie a exportovanie stromu </w:t>
      </w:r>
      <w:r w:rsidRPr="00B47289">
        <w:rPr>
          <w:rFonts w:ascii="Courier New" w:hAnsi="Courier New" w:cs="Courier New"/>
        </w:rPr>
        <w:t>graphviz</w:t>
      </w:r>
      <w:r w:rsidRPr="009B3EDA">
        <w:t>.</w:t>
      </w:r>
    </w:p>
    <w:p w14:paraId="3FABA112" w14:textId="5963A9D7" w:rsidR="00E5615B" w:rsidRPr="009B3EDA" w:rsidRDefault="00E5615B" w:rsidP="00E5615B">
      <w:pPr>
        <w:pStyle w:val="Heading2"/>
      </w:pPr>
      <w:r w:rsidRPr="009B3EDA">
        <w:t>Random forest klasifikátor</w:t>
      </w:r>
    </w:p>
    <w:p w14:paraId="417A63DD" w14:textId="746BFEA8" w:rsidR="0077649C" w:rsidRDefault="0077649C" w:rsidP="001D5D82">
      <w:pPr>
        <w:spacing w:before="240"/>
        <w:jc w:val="both"/>
      </w:pPr>
      <w:bookmarkStart w:id="1" w:name="_Hlk55910959"/>
      <w:r>
        <w:t xml:space="preserve">Pri random foreste nebolo potrebné </w:t>
      </w:r>
      <w:r w:rsidR="004E3913">
        <w:t xml:space="preserve">dáta </w:t>
      </w:r>
      <w:r>
        <w:t>normalizovať ani konvertovať na číselné reprezentácie.</w:t>
      </w:r>
    </w:p>
    <w:p w14:paraId="0471A44F" w14:textId="3A28921E" w:rsidR="006E5DCC" w:rsidRPr="009B3EDA" w:rsidRDefault="00E53876" w:rsidP="001D5D82">
      <w:pPr>
        <w:spacing w:before="240"/>
        <w:jc w:val="both"/>
      </w:pPr>
      <w:r w:rsidRPr="009B3EDA">
        <w:t>Vstupné parametre trénovania sú stĺpce</w:t>
      </w:r>
      <w:r w:rsidR="0019516D" w:rsidRPr="009B3EDA">
        <w:t>:</w:t>
      </w:r>
      <w:r w:rsidRPr="009B3EDA">
        <w:t xml:space="preserve"> </w:t>
      </w:r>
      <w:r w:rsidRPr="009B3EDA">
        <w:rPr>
          <w:i/>
          <w:iCs/>
        </w:rPr>
        <w:t>u,</w:t>
      </w:r>
      <w:r w:rsidR="00B53423" w:rsidRPr="009B3EDA">
        <w:rPr>
          <w:i/>
          <w:iCs/>
        </w:rPr>
        <w:t xml:space="preserve"> </w:t>
      </w:r>
      <w:r w:rsidRPr="009B3EDA">
        <w:rPr>
          <w:i/>
          <w:iCs/>
        </w:rPr>
        <w:t>g,</w:t>
      </w:r>
      <w:r w:rsidR="00B53423" w:rsidRPr="009B3EDA">
        <w:rPr>
          <w:i/>
          <w:iCs/>
        </w:rPr>
        <w:t xml:space="preserve"> </w:t>
      </w:r>
      <w:r w:rsidRPr="009B3EDA">
        <w:rPr>
          <w:i/>
          <w:iCs/>
        </w:rPr>
        <w:t>r,</w:t>
      </w:r>
      <w:r w:rsidR="00B53423" w:rsidRPr="009B3EDA">
        <w:rPr>
          <w:i/>
          <w:iCs/>
        </w:rPr>
        <w:t xml:space="preserve"> </w:t>
      </w:r>
      <w:r w:rsidRPr="009B3EDA">
        <w:rPr>
          <w:i/>
          <w:iCs/>
        </w:rPr>
        <w:t>i,</w:t>
      </w:r>
      <w:r w:rsidR="00B53423" w:rsidRPr="009B3EDA">
        <w:rPr>
          <w:i/>
          <w:iCs/>
        </w:rPr>
        <w:t xml:space="preserve"> </w:t>
      </w:r>
      <w:r w:rsidRPr="009B3EDA">
        <w:rPr>
          <w:i/>
          <w:iCs/>
        </w:rPr>
        <w:t>z,</w:t>
      </w:r>
      <w:r w:rsidR="00B53423" w:rsidRPr="009B3EDA">
        <w:rPr>
          <w:i/>
          <w:iCs/>
        </w:rPr>
        <w:t xml:space="preserve"> </w:t>
      </w:r>
      <w:r w:rsidRPr="009B3EDA">
        <w:rPr>
          <w:i/>
          <w:iCs/>
        </w:rPr>
        <w:t>plate,</w:t>
      </w:r>
      <w:r w:rsidR="00B53423" w:rsidRPr="009B3EDA">
        <w:rPr>
          <w:i/>
          <w:iCs/>
        </w:rPr>
        <w:t xml:space="preserve"> </w:t>
      </w:r>
      <w:r w:rsidRPr="009B3EDA">
        <w:rPr>
          <w:i/>
          <w:iCs/>
        </w:rPr>
        <w:t>mjd,</w:t>
      </w:r>
      <w:r w:rsidR="00B53423" w:rsidRPr="009B3EDA">
        <w:rPr>
          <w:i/>
          <w:iCs/>
        </w:rPr>
        <w:t xml:space="preserve"> </w:t>
      </w:r>
      <w:r w:rsidRPr="009B3EDA">
        <w:rPr>
          <w:i/>
          <w:iCs/>
        </w:rPr>
        <w:t>x_coord,</w:t>
      </w:r>
      <w:r w:rsidR="00B53423" w:rsidRPr="009B3EDA">
        <w:rPr>
          <w:i/>
          <w:iCs/>
        </w:rPr>
        <w:t xml:space="preserve"> </w:t>
      </w:r>
      <w:r w:rsidRPr="009B3EDA">
        <w:rPr>
          <w:i/>
          <w:iCs/>
        </w:rPr>
        <w:t>y_coord</w:t>
      </w:r>
      <w:r w:rsidRPr="009B3EDA">
        <w:t xml:space="preserve"> a </w:t>
      </w:r>
      <w:r w:rsidRPr="009B3EDA">
        <w:rPr>
          <w:i/>
          <w:iCs/>
        </w:rPr>
        <w:t>z_coord</w:t>
      </w:r>
      <w:r w:rsidRPr="009B3EDA">
        <w:t>.</w:t>
      </w:r>
      <w:r w:rsidR="000274C0">
        <w:t xml:space="preserve"> </w:t>
      </w:r>
    </w:p>
    <w:p w14:paraId="6BC871BF" w14:textId="6CBFCD47" w:rsidR="00E53876" w:rsidRPr="009B3EDA" w:rsidRDefault="002A2162" w:rsidP="001D5D82">
      <w:pPr>
        <w:spacing w:before="240"/>
        <w:jc w:val="both"/>
      </w:pPr>
      <w:r w:rsidRPr="009B3EDA">
        <w:t>Výstupným</w:t>
      </w:r>
      <w:r w:rsidR="00E53876" w:rsidRPr="009B3EDA">
        <w:t xml:space="preserve"> parametrom je stĺpec </w:t>
      </w:r>
      <w:r w:rsidR="00E53876" w:rsidRPr="009B3EDA">
        <w:rPr>
          <w:i/>
          <w:iCs/>
        </w:rPr>
        <w:t>class</w:t>
      </w:r>
      <w:r w:rsidR="00E53876" w:rsidRPr="009B3EDA">
        <w:t>, ktorý obsahuje 3 rôzne triedy objektov: STAR, GALAXY a</w:t>
      </w:r>
      <w:r w:rsidR="00E31DDD" w:rsidRPr="009B3EDA">
        <w:t> </w:t>
      </w:r>
      <w:r w:rsidR="00E53876" w:rsidRPr="009B3EDA">
        <w:t>QSO</w:t>
      </w:r>
      <w:r w:rsidR="00E31DDD" w:rsidRPr="009B3EDA">
        <w:t>.</w:t>
      </w:r>
    </w:p>
    <w:bookmarkEnd w:id="1"/>
    <w:p w14:paraId="62B9760C" w14:textId="77777777" w:rsidR="00744836" w:rsidRPr="009B3EDA" w:rsidRDefault="002A2162" w:rsidP="001D5D82">
      <w:pPr>
        <w:spacing w:before="240"/>
        <w:jc w:val="both"/>
      </w:pPr>
      <w:r w:rsidRPr="009B3EDA">
        <w:t>Pre klasifikátor som nastavila</w:t>
      </w:r>
      <w:r w:rsidR="00744836" w:rsidRPr="009B3EDA">
        <w:t>:</w:t>
      </w:r>
    </w:p>
    <w:p w14:paraId="229719C1" w14:textId="77777777" w:rsidR="007847DA" w:rsidRDefault="001243F7" w:rsidP="007847DA">
      <w:pPr>
        <w:spacing w:after="0"/>
        <w:rPr>
          <w:rFonts w:ascii="Courier New" w:hAnsi="Courier New" w:cs="Courier New"/>
          <w:b/>
          <w:bCs/>
        </w:rPr>
      </w:pPr>
      <w:r w:rsidRPr="009B3EDA">
        <w:rPr>
          <w:rFonts w:ascii="Courier New" w:hAnsi="Courier New" w:cs="Courier New"/>
        </w:rPr>
        <w:t xml:space="preserve">classifier = </w:t>
      </w:r>
      <w:r w:rsidRPr="009B3EDA">
        <w:rPr>
          <w:rFonts w:ascii="Courier New" w:hAnsi="Courier New" w:cs="Courier New"/>
          <w:b/>
          <w:bCs/>
        </w:rPr>
        <w:t>RandomForestClassifier</w:t>
      </w:r>
      <w:r w:rsidRPr="009B3EDA">
        <w:rPr>
          <w:rFonts w:ascii="Courier New" w:hAnsi="Courier New" w:cs="Courier New"/>
        </w:rPr>
        <w:t>(</w:t>
      </w:r>
      <w:r w:rsidRPr="009B3EDA">
        <w:rPr>
          <w:rFonts w:ascii="Courier New" w:hAnsi="Courier New" w:cs="Courier New"/>
          <w:b/>
          <w:bCs/>
          <w:highlight w:val="lightGray"/>
        </w:rPr>
        <w:t>criterion</w:t>
      </w:r>
      <w:r w:rsidRPr="009B3EDA">
        <w:rPr>
          <w:rFonts w:ascii="Courier New" w:hAnsi="Courier New" w:cs="Courier New"/>
        </w:rPr>
        <w:t>='entropy',</w:t>
      </w:r>
      <w:bookmarkStart w:id="2" w:name="_Hlk55865967"/>
    </w:p>
    <w:p w14:paraId="2DBEFFAD" w14:textId="568AB6E4" w:rsidR="001243F7" w:rsidRPr="009B3EDA" w:rsidRDefault="001243F7" w:rsidP="007847DA">
      <w:pPr>
        <w:spacing w:after="0"/>
        <w:ind w:left="3600"/>
        <w:rPr>
          <w:rFonts w:ascii="Courier New" w:hAnsi="Courier New" w:cs="Courier New"/>
        </w:rPr>
      </w:pPr>
      <w:r w:rsidRPr="009B3EDA">
        <w:rPr>
          <w:rFonts w:ascii="Courier New" w:hAnsi="Courier New" w:cs="Courier New"/>
          <w:b/>
          <w:bCs/>
          <w:highlight w:val="lightGray"/>
        </w:rPr>
        <w:t>max_leaf_nodes</w:t>
      </w:r>
      <w:r w:rsidRPr="009B3EDA">
        <w:rPr>
          <w:rFonts w:ascii="Courier New" w:hAnsi="Courier New" w:cs="Courier New"/>
        </w:rPr>
        <w:t>=40,</w:t>
      </w:r>
      <w:r w:rsidRPr="009B3EDA">
        <w:rPr>
          <w:rFonts w:ascii="Courier New" w:hAnsi="Courier New" w:cs="Courier New"/>
          <w:b/>
          <w:bCs/>
          <w:highlight w:val="lightGray"/>
        </w:rPr>
        <w:t>min_samples_leaf</w:t>
      </w:r>
      <w:r w:rsidRPr="009B3EDA">
        <w:rPr>
          <w:rFonts w:ascii="Courier New" w:hAnsi="Courier New" w:cs="Courier New"/>
        </w:rPr>
        <w:t>=10</w:t>
      </w:r>
      <w:bookmarkEnd w:id="2"/>
      <w:r w:rsidRPr="009B3EDA">
        <w:rPr>
          <w:rFonts w:ascii="Courier New" w:hAnsi="Courier New" w:cs="Courier New"/>
        </w:rPr>
        <w:t>)</w:t>
      </w:r>
    </w:p>
    <w:p w14:paraId="1CEFCBC7" w14:textId="617F290A" w:rsidR="00744836" w:rsidRPr="009B3EDA" w:rsidRDefault="00910F0A" w:rsidP="008E7936">
      <w:pPr>
        <w:pStyle w:val="ListParagraph"/>
        <w:numPr>
          <w:ilvl w:val="0"/>
          <w:numId w:val="39"/>
        </w:numPr>
        <w:spacing w:before="240"/>
        <w:jc w:val="both"/>
      </w:pPr>
      <w:r w:rsidRPr="00EE47EA">
        <w:rPr>
          <w:b/>
          <w:bCs/>
        </w:rPr>
        <w:t>c</w:t>
      </w:r>
      <w:r w:rsidR="00744836" w:rsidRPr="00EE47EA">
        <w:rPr>
          <w:b/>
          <w:bCs/>
        </w:rPr>
        <w:t>riterion=</w:t>
      </w:r>
      <w:r w:rsidR="00744836" w:rsidRPr="00E47B6A">
        <w:rPr>
          <w:rFonts w:cstheme="minorHAnsi"/>
          <w:b/>
          <w:bCs/>
        </w:rPr>
        <w:t>‘</w:t>
      </w:r>
      <w:r w:rsidR="00744836" w:rsidRPr="00EE47EA">
        <w:rPr>
          <w:b/>
          <w:bCs/>
        </w:rPr>
        <w:t>entropy</w:t>
      </w:r>
      <w:r w:rsidR="00744836" w:rsidRPr="00E47B6A">
        <w:rPr>
          <w:rFonts w:cstheme="minorHAnsi"/>
          <w:b/>
          <w:bCs/>
        </w:rPr>
        <w:t>’</w:t>
      </w:r>
      <w:r w:rsidR="00ED189C" w:rsidRPr="009B3EDA">
        <w:t xml:space="preserve"> – miera správnosti/úspe</w:t>
      </w:r>
      <w:r w:rsidR="000B16E5">
        <w:t>š</w:t>
      </w:r>
      <w:r w:rsidR="00ED189C" w:rsidRPr="009B3EDA">
        <w:t>nosti rozde</w:t>
      </w:r>
      <w:r w:rsidR="000B16E5">
        <w:t>ľovania</w:t>
      </w:r>
      <w:r w:rsidR="00ED189C" w:rsidRPr="009B3EDA">
        <w:t xml:space="preserve"> </w:t>
      </w:r>
      <w:r w:rsidR="000B16E5">
        <w:t>dát</w:t>
      </w:r>
    </w:p>
    <w:p w14:paraId="1F8C6856" w14:textId="2609D64D" w:rsidR="00744836" w:rsidRPr="009B3EDA" w:rsidRDefault="00744836" w:rsidP="00744836">
      <w:pPr>
        <w:pStyle w:val="ListParagraph"/>
        <w:numPr>
          <w:ilvl w:val="0"/>
          <w:numId w:val="39"/>
        </w:numPr>
        <w:spacing w:before="240"/>
        <w:jc w:val="both"/>
      </w:pPr>
      <w:r w:rsidRPr="009B3EDA">
        <w:rPr>
          <w:b/>
          <w:bCs/>
        </w:rPr>
        <w:t>max_leaf_nodes=40</w:t>
      </w:r>
      <w:r w:rsidRPr="009B3EDA">
        <w:t xml:space="preserve"> - maximálny počet listov v stromoch</w:t>
      </w:r>
    </w:p>
    <w:p w14:paraId="5121AC06" w14:textId="068A659B" w:rsidR="00744836" w:rsidRPr="009B3EDA" w:rsidRDefault="00744836" w:rsidP="00744836">
      <w:pPr>
        <w:pStyle w:val="ListParagraph"/>
        <w:numPr>
          <w:ilvl w:val="0"/>
          <w:numId w:val="39"/>
        </w:numPr>
        <w:spacing w:before="240"/>
        <w:jc w:val="both"/>
      </w:pPr>
      <w:r w:rsidRPr="009B3EDA">
        <w:rPr>
          <w:b/>
          <w:bCs/>
        </w:rPr>
        <w:t>min_samples_leaf=10</w:t>
      </w:r>
      <w:r w:rsidRPr="009B3EDA">
        <w:t xml:space="preserve"> minimálny počet vzoriek v </w:t>
      </w:r>
      <w:r w:rsidR="00ED189C" w:rsidRPr="009B3EDA">
        <w:t>l</w:t>
      </w:r>
      <w:r w:rsidRPr="009B3EDA">
        <w:t>ist</w:t>
      </w:r>
      <w:r w:rsidR="00ED189C" w:rsidRPr="009B3EDA">
        <w:t>e</w:t>
      </w:r>
    </w:p>
    <w:p w14:paraId="639607C0" w14:textId="1ED1E056" w:rsidR="001243F7" w:rsidRPr="009B3EDA" w:rsidRDefault="00B31840" w:rsidP="00326158">
      <w:pPr>
        <w:pStyle w:val="Heading3"/>
        <w:spacing w:after="240"/>
      </w:pPr>
      <w:r w:rsidRPr="009B3EDA">
        <w:t>Výsledky</w:t>
      </w:r>
    </w:p>
    <w:p w14:paraId="749815CF" w14:textId="0997949A" w:rsidR="00326158" w:rsidRPr="009B3EDA" w:rsidRDefault="003D6990" w:rsidP="000B16E5">
      <w:pPr>
        <w:jc w:val="both"/>
      </w:pPr>
      <w:r w:rsidRPr="009B3EDA">
        <w:t xml:space="preserve">Pri trénovaní </w:t>
      </w:r>
      <w:r w:rsidR="00D95BED" w:rsidRPr="009B3EDA">
        <w:t>r</w:t>
      </w:r>
      <w:r w:rsidRPr="009B3EDA">
        <w:t>andom forest klasifikátora som dosiahla veľmi dobré výsledky, ktoré sa pohybovali medzi 97-98%. Na classification report sú uvedené úspešnosti</w:t>
      </w:r>
      <w:r w:rsidR="00591CDB" w:rsidRPr="009B3EDA">
        <w:t xml:space="preserve"> </w:t>
      </w:r>
      <w:r w:rsidRPr="009B3EDA">
        <w:t xml:space="preserve">utriedenia do jednotlivých kategórií a tiež celková </w:t>
      </w:r>
      <w:r w:rsidR="00254F12">
        <w:t>presnosť klasifikácie</w:t>
      </w:r>
      <w:r w:rsidRPr="009B3EDA">
        <w:t>.</w:t>
      </w:r>
    </w:p>
    <w:p w14:paraId="2663D0B6" w14:textId="0E2449A3" w:rsidR="003A22A1" w:rsidRPr="009B3EDA" w:rsidRDefault="0005783A" w:rsidP="0005783A">
      <w:pPr>
        <w:jc w:val="center"/>
      </w:pPr>
      <w:r w:rsidRPr="009B3EDA">
        <w:rPr>
          <w:noProof/>
        </w:rPr>
        <w:drawing>
          <wp:inline distT="0" distB="0" distL="0" distR="0" wp14:anchorId="3CD21126" wp14:editId="4A675415">
            <wp:extent cx="3298829" cy="1470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142" cy="1493982"/>
                    </a:xfrm>
                    <a:prstGeom prst="rect">
                      <a:avLst/>
                    </a:prstGeom>
                    <a:noFill/>
                    <a:ln>
                      <a:noFill/>
                    </a:ln>
                  </pic:spPr>
                </pic:pic>
              </a:graphicData>
            </a:graphic>
          </wp:inline>
        </w:drawing>
      </w:r>
    </w:p>
    <w:p w14:paraId="2129B581" w14:textId="552991FE" w:rsidR="0005783A" w:rsidRPr="009B3EDA" w:rsidRDefault="0005783A" w:rsidP="00EE47EA">
      <w:pPr>
        <w:spacing w:after="0"/>
        <w:jc w:val="both"/>
      </w:pPr>
      <w:r w:rsidRPr="009B3EDA">
        <w:t>Na confusion matrix je tiež vidno, že trénovanie prebehlo veľmi úspešne. Na diagonále sa nachádzajú vzorky, ktoré boli správne zatriedené do jednotlivých kategórií</w:t>
      </w:r>
      <w:r w:rsidR="00804B56" w:rsidRPr="009B3EDA">
        <w:t>. Nesprávne zatriedených vzoriek je v porovnaní s veľkosťou datasetu zanedbateľné množstvo.</w:t>
      </w:r>
      <w:r w:rsidRPr="009B3EDA">
        <w:t xml:space="preserve"> </w:t>
      </w:r>
    </w:p>
    <w:p w14:paraId="5CCC1518" w14:textId="4DC032FC" w:rsidR="00FF6CE7" w:rsidRPr="009B3EDA" w:rsidRDefault="002E0450" w:rsidP="00A55270">
      <w:pPr>
        <w:jc w:val="center"/>
      </w:pPr>
      <w:r w:rsidRPr="009B3EDA">
        <w:rPr>
          <w:noProof/>
        </w:rPr>
        <w:drawing>
          <wp:inline distT="0" distB="0" distL="0" distR="0" wp14:anchorId="22412B5B" wp14:editId="40327737">
            <wp:extent cx="2195118"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956" cy="1685928"/>
                    </a:xfrm>
                    <a:prstGeom prst="rect">
                      <a:avLst/>
                    </a:prstGeom>
                  </pic:spPr>
                </pic:pic>
              </a:graphicData>
            </a:graphic>
          </wp:inline>
        </w:drawing>
      </w:r>
    </w:p>
    <w:p w14:paraId="1C5228EA" w14:textId="77777777" w:rsidR="00FF6CE7" w:rsidRPr="009B3EDA" w:rsidRDefault="00FF6CE7" w:rsidP="00FF6CE7">
      <w:pPr>
        <w:pStyle w:val="Heading2"/>
      </w:pPr>
      <w:r w:rsidRPr="009B3EDA">
        <w:lastRenderedPageBreak/>
        <w:t>Slabý klasifikátor</w:t>
      </w:r>
    </w:p>
    <w:p w14:paraId="16F861C4" w14:textId="109193E3" w:rsidR="00FF6CE7" w:rsidRPr="009B3EDA" w:rsidRDefault="00FF6CE7" w:rsidP="00FF6CE7">
      <w:pPr>
        <w:spacing w:before="240"/>
      </w:pPr>
      <w:r w:rsidRPr="009B3EDA">
        <w:t>Slabý</w:t>
      </w:r>
      <w:r w:rsidR="001818DD">
        <w:t>m</w:t>
      </w:r>
      <w:r w:rsidRPr="009B3EDA">
        <w:t xml:space="preserve"> klasifikátor</w:t>
      </w:r>
      <w:r w:rsidR="001818DD">
        <w:t>om</w:t>
      </w:r>
      <w:r w:rsidRPr="009B3EDA">
        <w:t xml:space="preserve"> v </w:t>
      </w:r>
      <w:r w:rsidR="00D95BED" w:rsidRPr="009B3EDA">
        <w:t>r</w:t>
      </w:r>
      <w:r w:rsidRPr="009B3EDA">
        <w:t>andom forest modeli je 1 strom. V modeli som nechala defaultný počet slabých klasifikátorov – 100, t.j. celkovo sa vyhodnocuje 100 rozhodovacích stromov.</w:t>
      </w:r>
    </w:p>
    <w:p w14:paraId="51CB5DFD" w14:textId="47D53403" w:rsidR="00FF6CE7" w:rsidRPr="009B3EDA" w:rsidRDefault="00FF6CE7" w:rsidP="00FF6CE7">
      <w:r w:rsidRPr="009B3EDA">
        <w:t>Jeden uzol stromu obsahuje:</w:t>
      </w:r>
    </w:p>
    <w:p w14:paraId="01E19F30" w14:textId="3F0AB9A2" w:rsidR="00FF6CE7" w:rsidRPr="009B3EDA" w:rsidRDefault="00FF6CE7" w:rsidP="00FF6CE7">
      <w:pPr>
        <w:pStyle w:val="ListParagraph"/>
        <w:numPr>
          <w:ilvl w:val="0"/>
          <w:numId w:val="40"/>
        </w:numPr>
        <w:rPr>
          <w:i/>
          <w:iCs/>
        </w:rPr>
      </w:pPr>
      <w:r w:rsidRPr="009B3EDA">
        <w:rPr>
          <w:i/>
          <w:iCs/>
        </w:rPr>
        <w:t>Rozhodovaciu podmienku</w:t>
      </w:r>
    </w:p>
    <w:p w14:paraId="47A4939C" w14:textId="59AD5A3F" w:rsidR="00FF6CE7" w:rsidRPr="009B3EDA" w:rsidRDefault="00FF6CE7" w:rsidP="00FF6CE7">
      <w:pPr>
        <w:pStyle w:val="ListParagraph"/>
        <w:numPr>
          <w:ilvl w:val="0"/>
          <w:numId w:val="40"/>
        </w:numPr>
      </w:pPr>
      <w:r w:rsidRPr="009B3EDA">
        <w:rPr>
          <w:i/>
          <w:iCs/>
        </w:rPr>
        <w:t>Entropy</w:t>
      </w:r>
      <w:r w:rsidRPr="009B3EDA">
        <w:t xml:space="preserve"> – miera rozdielnosti dát</w:t>
      </w:r>
    </w:p>
    <w:p w14:paraId="0FBF90BC" w14:textId="2C9979CF" w:rsidR="00FF6CE7" w:rsidRPr="009B3EDA" w:rsidRDefault="00FF6CE7" w:rsidP="00FF6CE7">
      <w:pPr>
        <w:pStyle w:val="ListParagraph"/>
        <w:numPr>
          <w:ilvl w:val="0"/>
          <w:numId w:val="40"/>
        </w:numPr>
      </w:pPr>
      <w:r w:rsidRPr="009B3EDA">
        <w:rPr>
          <w:i/>
          <w:iCs/>
        </w:rPr>
        <w:t>Samples</w:t>
      </w:r>
      <w:r w:rsidRPr="009B3EDA">
        <w:t xml:space="preserve"> - počet vzoriek</w:t>
      </w:r>
    </w:p>
    <w:p w14:paraId="4320243C" w14:textId="27055A09" w:rsidR="00FF6CE7" w:rsidRPr="009B3EDA" w:rsidRDefault="00FF6CE7" w:rsidP="00FF6CE7">
      <w:pPr>
        <w:pStyle w:val="ListParagraph"/>
        <w:numPr>
          <w:ilvl w:val="0"/>
          <w:numId w:val="40"/>
        </w:numPr>
      </w:pPr>
      <w:r w:rsidRPr="009B3EDA">
        <w:rPr>
          <w:i/>
          <w:iCs/>
        </w:rPr>
        <w:t>Value</w:t>
      </w:r>
      <w:r w:rsidRPr="009B3EDA">
        <w:t xml:space="preserve"> – koľko vzoriek prislúcha jednotlivým triedam</w:t>
      </w:r>
    </w:p>
    <w:p w14:paraId="431AE485" w14:textId="60691B9E" w:rsidR="00FF6CE7" w:rsidRPr="009B3EDA" w:rsidRDefault="00FF6CE7" w:rsidP="00FF6CE7">
      <w:pPr>
        <w:pStyle w:val="ListParagraph"/>
        <w:numPr>
          <w:ilvl w:val="0"/>
          <w:numId w:val="40"/>
        </w:numPr>
      </w:pPr>
      <w:r w:rsidRPr="009B3EDA">
        <w:rPr>
          <w:i/>
          <w:iCs/>
        </w:rPr>
        <w:t>Class</w:t>
      </w:r>
      <w:r w:rsidRPr="009B3EDA">
        <w:t xml:space="preserve"> – výsledok zatriedenia v danom uzli stromu</w:t>
      </w:r>
    </w:p>
    <w:p w14:paraId="79BD8A2B" w14:textId="5ECD0706" w:rsidR="00FF6CE7" w:rsidRPr="009B3EDA" w:rsidRDefault="00FF6CE7" w:rsidP="00FF6CE7">
      <w:pPr>
        <w:jc w:val="both"/>
      </w:pPr>
      <w:r w:rsidRPr="009B3EDA">
        <w:t>Strom na základe rozhodovacej podmienky rozdelí dáta na 2 časti – vľavo pôjdu tie, pre ktoré podmienka platí a vpravo ostatné. Tento krok sa opakuje, kým nie sú splnené zastavovacie podmienky trénovania.</w:t>
      </w:r>
    </w:p>
    <w:p w14:paraId="1C4C3980" w14:textId="5801E01B" w:rsidR="000B16E5" w:rsidRDefault="00FF6CE7" w:rsidP="00FF6CE7">
      <w:pPr>
        <w:jc w:val="both"/>
      </w:pPr>
      <w:r w:rsidRPr="009B3EDA">
        <w:t xml:space="preserve">Entropia vyjadruje, ako veľmi sú dáta v danej vzorke navzájom rozdielne. V roote stromu je entropia vysoká, pretože všetky triedy sú takmer rovnako zastúpené. Klesaním nižšie v strome sa entropia znižuje a v niektorých listoch dosiahla aj nulu. </w:t>
      </w:r>
    </w:p>
    <w:p w14:paraId="4E978C41" w14:textId="499AE3F1" w:rsidR="000B16E5" w:rsidRPr="000B16E5" w:rsidRDefault="00451302" w:rsidP="00FD66BA">
      <w:pPr>
        <w:ind w:left="1440" w:firstLine="720"/>
        <w:rPr>
          <w:b/>
          <w:bCs/>
        </w:rPr>
      </w:pPr>
      <w:r>
        <w:rPr>
          <w:b/>
          <w:bCs/>
        </w:rPr>
        <w:t xml:space="preserve">   </w:t>
      </w:r>
      <w:r w:rsidR="00FD66BA" w:rsidRPr="000B16E5">
        <w:rPr>
          <w:b/>
          <w:bCs/>
        </w:rPr>
        <w:t>Root stromu</w:t>
      </w:r>
      <w:r w:rsidR="00FD66BA">
        <w:rPr>
          <w:b/>
          <w:bCs/>
        </w:rPr>
        <w:t xml:space="preserve"> </w:t>
      </w:r>
      <w:r w:rsidR="00FD66BA">
        <w:rPr>
          <w:b/>
          <w:bCs/>
        </w:rPr>
        <w:tab/>
      </w:r>
      <w:r w:rsidR="00FD66BA">
        <w:rPr>
          <w:b/>
          <w:bCs/>
        </w:rPr>
        <w:tab/>
      </w:r>
      <w:r w:rsidR="00FD66BA">
        <w:rPr>
          <w:b/>
          <w:bCs/>
        </w:rPr>
        <w:tab/>
      </w:r>
      <w:r w:rsidR="000B16E5">
        <w:rPr>
          <w:b/>
          <w:bCs/>
        </w:rPr>
        <w:t xml:space="preserve">List stromu s nulovou entropiou </w:t>
      </w:r>
      <w:r w:rsidR="000B16E5">
        <w:rPr>
          <w:b/>
          <w:bCs/>
        </w:rPr>
        <w:tab/>
      </w:r>
    </w:p>
    <w:p w14:paraId="4FD26AAC" w14:textId="3C1914B4" w:rsidR="00FF6CE7" w:rsidRPr="009B3EDA" w:rsidRDefault="008C1CF8" w:rsidP="000B16E5">
      <w:pPr>
        <w:jc w:val="center"/>
      </w:pPr>
      <w:r w:rsidRPr="008C1CF8">
        <w:rPr>
          <w:noProof/>
        </w:rPr>
        <w:drawing>
          <wp:inline distT="0" distB="0" distL="0" distR="0" wp14:anchorId="27856A6E" wp14:editId="606F5C5C">
            <wp:extent cx="1360894"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0894" cy="612000"/>
                    </a:xfrm>
                    <a:prstGeom prst="rect">
                      <a:avLst/>
                    </a:prstGeom>
                  </pic:spPr>
                </pic:pic>
              </a:graphicData>
            </a:graphic>
          </wp:inline>
        </w:drawing>
      </w:r>
      <w:r w:rsidR="000B16E5">
        <w:t xml:space="preserve">     </w:t>
      </w:r>
      <w:r w:rsidR="002B3F43">
        <w:t xml:space="preserve"> </w:t>
      </w:r>
      <w:r w:rsidR="000B16E5">
        <w:tab/>
      </w:r>
      <w:r w:rsidR="001818DD">
        <w:t xml:space="preserve">              </w:t>
      </w:r>
      <w:r w:rsidR="00A57860">
        <w:tab/>
      </w:r>
      <w:r w:rsidRPr="008C1CF8">
        <w:rPr>
          <w:noProof/>
        </w:rPr>
        <w:drawing>
          <wp:inline distT="0" distB="0" distL="0" distR="0" wp14:anchorId="6EE49035" wp14:editId="737B1048">
            <wp:extent cx="1093679"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82"/>
                    <a:stretch/>
                  </pic:blipFill>
                  <pic:spPr bwMode="auto">
                    <a:xfrm>
                      <a:off x="0" y="0"/>
                      <a:ext cx="1093679" cy="612000"/>
                    </a:xfrm>
                    <a:prstGeom prst="rect">
                      <a:avLst/>
                    </a:prstGeom>
                    <a:ln>
                      <a:noFill/>
                    </a:ln>
                    <a:extLst>
                      <a:ext uri="{53640926-AAD7-44D8-BBD7-CCE9431645EC}">
                        <a14:shadowObscured xmlns:a14="http://schemas.microsoft.com/office/drawing/2010/main"/>
                      </a:ext>
                    </a:extLst>
                  </pic:spPr>
                </pic:pic>
              </a:graphicData>
            </a:graphic>
          </wp:inline>
        </w:drawing>
      </w:r>
    </w:p>
    <w:p w14:paraId="5BA6AEB4" w14:textId="293C138F" w:rsidR="003B0B51" w:rsidRPr="009B3EDA" w:rsidRDefault="00FF6CE7" w:rsidP="00FF6CE7">
      <w:pPr>
        <w:jc w:val="both"/>
      </w:pPr>
      <w:r w:rsidRPr="009B3EDA">
        <w:t xml:space="preserve">Výslednou triedou v danom uzle stromu je tá trieda, ktorá má vo vzorke najväčšie zastúpenie  (najväčšie číslo v poli </w:t>
      </w:r>
      <w:r w:rsidRPr="009B3EDA">
        <w:rPr>
          <w:i/>
          <w:iCs/>
        </w:rPr>
        <w:t>value</w:t>
      </w:r>
      <w:r w:rsidRPr="009B3EDA">
        <w:t>)</w:t>
      </w:r>
      <w:r w:rsidR="001818DD">
        <w:t>.</w:t>
      </w:r>
    </w:p>
    <w:p w14:paraId="78E44844" w14:textId="78BDC070" w:rsidR="00846F55" w:rsidRPr="009B3EDA" w:rsidRDefault="00DE6E63" w:rsidP="00FF6CE7">
      <w:pPr>
        <w:jc w:val="both"/>
      </w:pPr>
      <w:r w:rsidRPr="009B3EDA">
        <w:t xml:space="preserve">Vykreslený strom </w:t>
      </w:r>
      <w:r w:rsidR="003B0B51" w:rsidRPr="009B3EDA">
        <w:t xml:space="preserve">je výsledkom pruningu, kvôli tomu, že nenastavenie zastavovacej podmienky </w:t>
      </w:r>
      <w:r w:rsidR="001818DD">
        <w:t>viedlo</w:t>
      </w:r>
      <w:r w:rsidR="003B0B51" w:rsidRPr="009B3EDA">
        <w:t xml:space="preserve">  k pretrénovaniu modelu. Pôvodný strom bol tiež príliš veľký a koncové uzly obsahovali málo dát na to, aby boli smerodajné. Pri veľkom strome vo väčšine vetiev nastala situácia, kedy sa ďalším delením stromu nezískala žiadna výpovedná hodnota, keďže sa vzorky v oboch častiach datasetu zaradili do rovnakej triedy. </w:t>
      </w:r>
    </w:p>
    <w:p w14:paraId="0D466EE1" w14:textId="3CCFD1D7" w:rsidR="00846F55" w:rsidRPr="009B3EDA" w:rsidRDefault="003B0B51" w:rsidP="00B10D93">
      <w:pPr>
        <w:spacing w:after="0"/>
        <w:jc w:val="both"/>
      </w:pPr>
      <w:r w:rsidRPr="009B3EDA">
        <w:t>Po pruningu sa v strome nachádza tiež zopár takých vetiev, ktorých rozdelením dostaneme rovnaký výsledok, no vzhľadom na dosiahnutú úspešnosť je tento model relatívne dobre rozložený. Sprísňovanie zastavovacích podmienok sa potom odzrkadľovalo na celkovej úspešnosti klasifikátora.</w:t>
      </w:r>
      <w:r w:rsidR="00846F55" w:rsidRPr="009B3EDA">
        <w:t xml:space="preserve"> </w:t>
      </w:r>
    </w:p>
    <w:p w14:paraId="53F6B108" w14:textId="4C46919E" w:rsidR="007E3933" w:rsidRPr="009B3EDA" w:rsidRDefault="007E3933" w:rsidP="00FF6CE7">
      <w:pPr>
        <w:jc w:val="both"/>
        <w:sectPr w:rsidR="007E3933" w:rsidRPr="009B3EDA" w:rsidSect="007F6D7C">
          <w:footerReference w:type="default" r:id="rId13"/>
          <w:type w:val="continuous"/>
          <w:pgSz w:w="11906" w:h="16838" w:code="9"/>
          <w:pgMar w:top="1440" w:right="1440" w:bottom="1440" w:left="1440" w:header="708" w:footer="708" w:gutter="0"/>
          <w:cols w:space="708"/>
          <w:docGrid w:linePitch="360"/>
        </w:sectPr>
      </w:pPr>
    </w:p>
    <w:p w14:paraId="4167EC44" w14:textId="77777777" w:rsidR="009A7D6F" w:rsidRDefault="009A7D6F" w:rsidP="005A06A3">
      <w:pPr>
        <w:jc w:val="center"/>
        <w:rPr>
          <w:b/>
          <w:bCs/>
          <w:i/>
          <w:iCs/>
        </w:rPr>
      </w:pPr>
      <w:r w:rsidRPr="009A7D6F">
        <w:rPr>
          <w:b/>
          <w:bCs/>
          <w:i/>
          <w:iCs/>
          <w:noProof/>
        </w:rPr>
        <w:lastRenderedPageBreak/>
        <w:drawing>
          <wp:anchor distT="0" distB="0" distL="114300" distR="114300" simplePos="0" relativeHeight="251662336" behindDoc="0" locked="0" layoutInCell="1" allowOverlap="1" wp14:anchorId="12FBC216" wp14:editId="11BE955C">
            <wp:simplePos x="0" y="0"/>
            <wp:positionH relativeFrom="column">
              <wp:posOffset>-438150</wp:posOffset>
            </wp:positionH>
            <wp:positionV relativeFrom="paragraph">
              <wp:posOffset>0</wp:posOffset>
            </wp:positionV>
            <wp:extent cx="10577195" cy="4962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195" cy="4962525"/>
                    </a:xfrm>
                    <a:prstGeom prst="rect">
                      <a:avLst/>
                    </a:prstGeom>
                  </pic:spPr>
                </pic:pic>
              </a:graphicData>
            </a:graphic>
            <wp14:sizeRelH relativeFrom="page">
              <wp14:pctWidth>0</wp14:pctWidth>
            </wp14:sizeRelH>
            <wp14:sizeRelV relativeFrom="page">
              <wp14:pctHeight>0</wp14:pctHeight>
            </wp14:sizeRelV>
          </wp:anchor>
        </w:drawing>
      </w:r>
    </w:p>
    <w:p w14:paraId="20D16CEA" w14:textId="45D0400B" w:rsidR="007F6D7C" w:rsidRPr="009B3EDA" w:rsidRDefault="007F6D7C" w:rsidP="005A06A3">
      <w:pPr>
        <w:jc w:val="center"/>
        <w:rPr>
          <w:b/>
          <w:bCs/>
          <w:i/>
          <w:iCs/>
        </w:rPr>
        <w:sectPr w:rsidR="007F6D7C" w:rsidRPr="009B3EDA" w:rsidSect="003B0B51">
          <w:headerReference w:type="default" r:id="rId15"/>
          <w:footerReference w:type="default" r:id="rId16"/>
          <w:pgSz w:w="16838" w:h="11906" w:orient="landscape" w:code="9"/>
          <w:pgMar w:top="720" w:right="720" w:bottom="720" w:left="720" w:header="708" w:footer="708" w:gutter="0"/>
          <w:cols w:space="708"/>
          <w:docGrid w:linePitch="360"/>
        </w:sectPr>
      </w:pPr>
    </w:p>
    <w:p w14:paraId="33406E89" w14:textId="156D5F7F" w:rsidR="007F6D7C" w:rsidRPr="009B3EDA" w:rsidRDefault="007F6D7C" w:rsidP="00F04AA1">
      <w:pPr>
        <w:pStyle w:val="Heading2"/>
        <w:spacing w:after="240"/>
      </w:pPr>
      <w:r w:rsidRPr="009B3EDA">
        <w:lastRenderedPageBreak/>
        <w:t xml:space="preserve"> MLP klasifikátor </w:t>
      </w:r>
    </w:p>
    <w:p w14:paraId="1FF55984" w14:textId="7B624C17" w:rsidR="00285733" w:rsidRPr="009B3EDA" w:rsidRDefault="00C763D9" w:rsidP="00C763D9">
      <w:pPr>
        <w:jc w:val="both"/>
      </w:pPr>
      <w:r w:rsidRPr="009B3EDA">
        <w:t xml:space="preserve">Vstup a výstup MLP klasifikátora bol rovnaký, ako pri </w:t>
      </w:r>
      <w:r w:rsidR="00D95BED" w:rsidRPr="009B3EDA">
        <w:t>r</w:t>
      </w:r>
      <w:r w:rsidRPr="009B3EDA">
        <w:t>andom fores</w:t>
      </w:r>
      <w:r w:rsidR="009C60E8">
        <w:t>te, v</w:t>
      </w:r>
      <w:r w:rsidRPr="009B3EDA">
        <w:t xml:space="preserve">stupné dáta </w:t>
      </w:r>
      <w:r w:rsidR="009C60E8">
        <w:t>sa na rozdiel od random forestu museli normalizovať</w:t>
      </w:r>
      <w:r w:rsidRPr="009B3EDA">
        <w:t xml:space="preserve">. Výstupnú množinu, t.j. stĺpec </w:t>
      </w:r>
      <w:r w:rsidRPr="009B3EDA">
        <w:rPr>
          <w:i/>
          <w:iCs/>
        </w:rPr>
        <w:t>class</w:t>
      </w:r>
      <w:r w:rsidRPr="009B3EDA">
        <w:t xml:space="preserve"> som nechala bez úprav v pôvodnom tvare – trénovanie fungovalo, aj keď som vo výstupnej množine nechala triedy </w:t>
      </w:r>
      <w:r w:rsidR="0028348C">
        <w:t>vo formáte</w:t>
      </w:r>
      <w:r w:rsidRPr="009B3EDA">
        <w:t xml:space="preserve"> string.</w:t>
      </w:r>
    </w:p>
    <w:p w14:paraId="56178A76" w14:textId="280B327A" w:rsidR="00942AD6" w:rsidRPr="009B3EDA" w:rsidRDefault="00942AD6" w:rsidP="00C763D9">
      <w:pPr>
        <w:jc w:val="both"/>
      </w:pPr>
      <w:r w:rsidRPr="009B3EDA">
        <w:t>Nastavenie klasifikátora:</w:t>
      </w:r>
    </w:p>
    <w:p w14:paraId="27F89434" w14:textId="0F596B52" w:rsidR="00942AD6" w:rsidRPr="009B3EDA" w:rsidRDefault="004F7447" w:rsidP="00942AD6">
      <w:pPr>
        <w:spacing w:after="0"/>
        <w:rPr>
          <w:rFonts w:ascii="Courier New" w:hAnsi="Courier New" w:cs="Courier New"/>
        </w:rPr>
      </w:pPr>
      <w:r w:rsidRPr="009B3EDA">
        <w:rPr>
          <w:rFonts w:ascii="Courier New" w:hAnsi="Courier New" w:cs="Courier New"/>
        </w:rPr>
        <w:t xml:space="preserve">classifier = </w:t>
      </w:r>
      <w:r w:rsidRPr="009B3EDA">
        <w:rPr>
          <w:rFonts w:ascii="Courier New" w:hAnsi="Courier New" w:cs="Courier New"/>
          <w:b/>
          <w:bCs/>
        </w:rPr>
        <w:t>MLPClassifier</w:t>
      </w:r>
      <w:r w:rsidRPr="009B3EDA">
        <w:rPr>
          <w:rFonts w:ascii="Courier New" w:hAnsi="Courier New" w:cs="Courier New"/>
        </w:rPr>
        <w:t>(</w:t>
      </w:r>
      <w:bookmarkStart w:id="3" w:name="_Hlk55905153"/>
      <w:r w:rsidRPr="009B3EDA">
        <w:rPr>
          <w:rFonts w:ascii="Courier New" w:hAnsi="Courier New" w:cs="Courier New"/>
          <w:b/>
          <w:bCs/>
          <w:highlight w:val="lightGray"/>
        </w:rPr>
        <w:t>max_iter</w:t>
      </w:r>
      <w:r w:rsidRPr="009B3EDA">
        <w:rPr>
          <w:rFonts w:ascii="Courier New" w:hAnsi="Courier New" w:cs="Courier New"/>
        </w:rPr>
        <w:t>=</w:t>
      </w:r>
      <w:r w:rsidR="00FE7DAE">
        <w:rPr>
          <w:rFonts w:ascii="Courier New" w:hAnsi="Courier New" w:cs="Courier New"/>
        </w:rPr>
        <w:t>6</w:t>
      </w:r>
      <w:r w:rsidRPr="009B3EDA">
        <w:rPr>
          <w:rFonts w:ascii="Courier New" w:hAnsi="Courier New" w:cs="Courier New"/>
        </w:rPr>
        <w:t>00</w:t>
      </w:r>
      <w:bookmarkEnd w:id="3"/>
      <w:r w:rsidRPr="009B3EDA">
        <w:rPr>
          <w:rFonts w:ascii="Courier New" w:hAnsi="Courier New" w:cs="Courier New"/>
        </w:rPr>
        <w:t>,</w:t>
      </w:r>
      <w:r w:rsidR="00D56C85" w:rsidRPr="00D56C85">
        <w:rPr>
          <w:rFonts w:ascii="Courier New" w:hAnsi="Courier New" w:cs="Courier New"/>
          <w:b/>
          <w:bCs/>
          <w:highlight w:val="lightGray"/>
        </w:rPr>
        <w:t xml:space="preserve"> </w:t>
      </w:r>
      <w:r w:rsidR="00D56C85" w:rsidRPr="009B3EDA">
        <w:rPr>
          <w:rFonts w:ascii="Courier New" w:hAnsi="Courier New" w:cs="Courier New"/>
          <w:b/>
          <w:bCs/>
          <w:highlight w:val="lightGray"/>
        </w:rPr>
        <w:t>alpha</w:t>
      </w:r>
      <w:r w:rsidR="00D56C85" w:rsidRPr="009B3EDA">
        <w:rPr>
          <w:rFonts w:ascii="Courier New" w:hAnsi="Courier New" w:cs="Courier New"/>
        </w:rPr>
        <w:t>=0.01</w:t>
      </w:r>
      <w:r w:rsidR="00D56C85">
        <w:rPr>
          <w:rFonts w:ascii="Courier New" w:hAnsi="Courier New" w:cs="Courier New"/>
        </w:rPr>
        <w:t>,</w:t>
      </w:r>
    </w:p>
    <w:p w14:paraId="7844E591" w14:textId="5A52C7B3" w:rsidR="004F7447" w:rsidRPr="009B3EDA" w:rsidRDefault="004F7447" w:rsidP="00942AD6">
      <w:pPr>
        <w:spacing w:after="0"/>
        <w:ind w:left="2880" w:firstLine="720"/>
        <w:rPr>
          <w:rFonts w:ascii="Courier New" w:hAnsi="Courier New" w:cs="Courier New"/>
        </w:rPr>
      </w:pPr>
      <w:r w:rsidRPr="009B3EDA">
        <w:rPr>
          <w:rFonts w:ascii="Courier New" w:hAnsi="Courier New" w:cs="Courier New"/>
          <w:b/>
          <w:bCs/>
          <w:highlight w:val="lightGray"/>
        </w:rPr>
        <w:t>hidden_layer_sizes</w:t>
      </w:r>
      <w:r w:rsidRPr="009B3EDA">
        <w:rPr>
          <w:rFonts w:ascii="Courier New" w:hAnsi="Courier New" w:cs="Courier New"/>
        </w:rPr>
        <w:t>=(20,))</w:t>
      </w:r>
    </w:p>
    <w:p w14:paraId="57EB10CA" w14:textId="3A64CF39" w:rsidR="00942AD6" w:rsidRPr="009B3EDA" w:rsidRDefault="000E4CD3" w:rsidP="006663F0">
      <w:pPr>
        <w:pStyle w:val="ListParagraph"/>
        <w:numPr>
          <w:ilvl w:val="0"/>
          <w:numId w:val="41"/>
        </w:numPr>
        <w:spacing w:before="240"/>
      </w:pPr>
      <w:r w:rsidRPr="009B3EDA">
        <w:t>a</w:t>
      </w:r>
      <w:r w:rsidR="006663F0" w:rsidRPr="009B3EDA">
        <w:t>ktivačná funkcia</w:t>
      </w:r>
      <w:r w:rsidR="00585F2E" w:rsidRPr="009B3EDA">
        <w:t>=</w:t>
      </w:r>
      <w:r w:rsidR="006663F0" w:rsidRPr="009B3EDA">
        <w:rPr>
          <w:b/>
          <w:bCs/>
        </w:rPr>
        <w:t>relu</w:t>
      </w:r>
      <w:r w:rsidR="006663F0" w:rsidRPr="009B3EDA">
        <w:t xml:space="preserve"> (default)</w:t>
      </w:r>
    </w:p>
    <w:p w14:paraId="6038B9D5" w14:textId="5DE47429" w:rsidR="006663F0" w:rsidRPr="009B3EDA" w:rsidRDefault="000E4CD3" w:rsidP="006663F0">
      <w:pPr>
        <w:pStyle w:val="ListParagraph"/>
        <w:numPr>
          <w:ilvl w:val="0"/>
          <w:numId w:val="41"/>
        </w:numPr>
        <w:spacing w:before="240"/>
      </w:pPr>
      <w:r w:rsidRPr="009B3EDA">
        <w:t>s</w:t>
      </w:r>
      <w:r w:rsidR="006663F0" w:rsidRPr="009B3EDA">
        <w:t>olver</w:t>
      </w:r>
      <w:r w:rsidRPr="009B3EDA">
        <w:t>=</w:t>
      </w:r>
      <w:r w:rsidR="006663F0" w:rsidRPr="009B3EDA">
        <w:rPr>
          <w:b/>
          <w:bCs/>
        </w:rPr>
        <w:t>adam</w:t>
      </w:r>
      <w:r w:rsidR="006663F0" w:rsidRPr="009B3EDA">
        <w:t xml:space="preserve"> (default)</w:t>
      </w:r>
    </w:p>
    <w:p w14:paraId="252270BB" w14:textId="0E1DF7B1" w:rsidR="006663F0" w:rsidRPr="009B3EDA" w:rsidRDefault="000E4CD3" w:rsidP="006663F0">
      <w:pPr>
        <w:pStyle w:val="ListParagraph"/>
        <w:numPr>
          <w:ilvl w:val="0"/>
          <w:numId w:val="41"/>
        </w:numPr>
        <w:spacing w:before="240"/>
      </w:pPr>
      <w:r w:rsidRPr="009B3EDA">
        <w:rPr>
          <w:b/>
          <w:bCs/>
        </w:rPr>
        <w:t>max_iter=</w:t>
      </w:r>
      <w:r w:rsidR="00FE7DAE">
        <w:rPr>
          <w:b/>
          <w:bCs/>
        </w:rPr>
        <w:t>6</w:t>
      </w:r>
      <w:r w:rsidRPr="009B3EDA">
        <w:rPr>
          <w:b/>
          <w:bCs/>
        </w:rPr>
        <w:t>00</w:t>
      </w:r>
      <w:r w:rsidRPr="009B3EDA">
        <w:t xml:space="preserve"> - </w:t>
      </w:r>
      <w:r w:rsidR="006663F0" w:rsidRPr="009B3EDA">
        <w:t>max</w:t>
      </w:r>
      <w:r w:rsidRPr="009B3EDA">
        <w:t>imálny</w:t>
      </w:r>
      <w:r w:rsidR="006663F0" w:rsidRPr="009B3EDA">
        <w:t xml:space="preserve"> počet iterácii</w:t>
      </w:r>
    </w:p>
    <w:p w14:paraId="2BCADAEC" w14:textId="6CB6D1BD" w:rsidR="006663F0" w:rsidRPr="009B3EDA" w:rsidRDefault="006663F0" w:rsidP="006663F0">
      <w:pPr>
        <w:pStyle w:val="ListParagraph"/>
        <w:numPr>
          <w:ilvl w:val="0"/>
          <w:numId w:val="41"/>
        </w:numPr>
        <w:spacing w:before="240"/>
      </w:pPr>
      <w:r w:rsidRPr="009B3EDA">
        <w:rPr>
          <w:b/>
          <w:bCs/>
        </w:rPr>
        <w:t>alpha</w:t>
      </w:r>
      <w:r w:rsidR="000E4CD3" w:rsidRPr="009B3EDA">
        <w:rPr>
          <w:b/>
          <w:bCs/>
        </w:rPr>
        <w:t>=</w:t>
      </w:r>
      <w:r w:rsidR="004D2094" w:rsidRPr="009B3EDA">
        <w:rPr>
          <w:b/>
          <w:bCs/>
        </w:rPr>
        <w:t xml:space="preserve"> 0.01</w:t>
      </w:r>
      <w:r w:rsidR="000E4CD3" w:rsidRPr="009B3EDA">
        <w:t xml:space="preserve"> – regularizačná penalta</w:t>
      </w:r>
    </w:p>
    <w:p w14:paraId="0749F429" w14:textId="33D4DA00" w:rsidR="00DB2872" w:rsidRPr="009B3EDA" w:rsidRDefault="000E4CD3" w:rsidP="00E23C93">
      <w:pPr>
        <w:pStyle w:val="ListParagraph"/>
        <w:numPr>
          <w:ilvl w:val="0"/>
          <w:numId w:val="41"/>
        </w:numPr>
        <w:spacing w:before="240"/>
      </w:pPr>
      <w:r w:rsidRPr="009B3EDA">
        <w:rPr>
          <w:b/>
          <w:bCs/>
        </w:rPr>
        <w:t>hidden_layer_sizes=(20,)</w:t>
      </w:r>
      <w:r w:rsidRPr="009B3EDA">
        <w:t xml:space="preserve"> - </w:t>
      </w:r>
      <w:r w:rsidR="006663F0" w:rsidRPr="009B3EDA">
        <w:t>1 skrytá v</w:t>
      </w:r>
      <w:r w:rsidR="00585F2E" w:rsidRPr="009B3EDA">
        <w:t>r</w:t>
      </w:r>
      <w:r w:rsidR="006663F0" w:rsidRPr="009B3EDA">
        <w:t>stva s 20 neurónmi</w:t>
      </w:r>
    </w:p>
    <w:p w14:paraId="215D859D" w14:textId="3B2877F3" w:rsidR="000E4CD3" w:rsidRPr="009B3EDA" w:rsidRDefault="000E4CD3" w:rsidP="000E4CD3">
      <w:pPr>
        <w:pStyle w:val="Heading3"/>
      </w:pPr>
      <w:r w:rsidRPr="009B3EDA">
        <w:t xml:space="preserve">Výsledky </w:t>
      </w:r>
    </w:p>
    <w:p w14:paraId="1A8E81D1" w14:textId="6285E95C" w:rsidR="00DB2872" w:rsidRDefault="00DB2872" w:rsidP="00451302">
      <w:pPr>
        <w:spacing w:before="240"/>
        <w:jc w:val="both"/>
      </w:pPr>
      <w:r w:rsidRPr="009B3EDA">
        <w:t xml:space="preserve">MLP klasifikátor dosiahol trochu nižšie úspešnosti, ako </w:t>
      </w:r>
      <w:r w:rsidR="00D95BED" w:rsidRPr="009B3EDA">
        <w:t>r</w:t>
      </w:r>
      <w:r w:rsidRPr="009B3EDA">
        <w:t>andom forest, ale stále sú veľmi vysoké</w:t>
      </w:r>
      <w:r w:rsidR="0028348C">
        <w:t>.</w:t>
      </w:r>
      <w:r w:rsidRPr="009B3EDA">
        <w:t xml:space="preserve"> </w:t>
      </w:r>
      <w:r w:rsidR="0028348C">
        <w:t>C</w:t>
      </w:r>
      <w:r w:rsidR="00E23C93" w:rsidRPr="009B3EDA">
        <w:t>elkov</w:t>
      </w:r>
      <w:r w:rsidR="0028348C">
        <w:t xml:space="preserve">o sa </w:t>
      </w:r>
      <w:r w:rsidR="00E23C93" w:rsidRPr="009B3EDA">
        <w:t>presnos</w:t>
      </w:r>
      <w:r w:rsidR="0028348C">
        <w:t xml:space="preserve">ti </w:t>
      </w:r>
      <w:r w:rsidR="00761501">
        <w:t xml:space="preserve">MLP </w:t>
      </w:r>
      <w:r w:rsidR="0028348C">
        <w:t>klasifikátora</w:t>
      </w:r>
      <w:r w:rsidR="00E23C93" w:rsidRPr="009B3EDA">
        <w:t xml:space="preserve"> </w:t>
      </w:r>
      <w:r w:rsidR="0028348C">
        <w:t>pohybovali</w:t>
      </w:r>
      <w:r w:rsidR="00292A35">
        <w:t xml:space="preserve"> okolo</w:t>
      </w:r>
      <w:r w:rsidRPr="009B3EDA">
        <w:t xml:space="preserve"> 93-94%. </w:t>
      </w:r>
    </w:p>
    <w:p w14:paraId="50DD2CD8" w14:textId="3F605666" w:rsidR="00EE04D6" w:rsidRPr="009B3EDA" w:rsidRDefault="00EE04D6" w:rsidP="00EE04D6">
      <w:pPr>
        <w:spacing w:before="240"/>
        <w:jc w:val="center"/>
      </w:pPr>
      <w:r w:rsidRPr="00EE04D6">
        <w:rPr>
          <w:noProof/>
        </w:rPr>
        <w:drawing>
          <wp:inline distT="0" distB="0" distL="0" distR="0" wp14:anchorId="6DDF4AA3" wp14:editId="1A68BFAE">
            <wp:extent cx="3810000" cy="1871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642" cy="1888237"/>
                    </a:xfrm>
                    <a:prstGeom prst="rect">
                      <a:avLst/>
                    </a:prstGeom>
                  </pic:spPr>
                </pic:pic>
              </a:graphicData>
            </a:graphic>
          </wp:inline>
        </w:drawing>
      </w:r>
    </w:p>
    <w:p w14:paraId="120B2973" w14:textId="0C964AAA" w:rsidR="000E4CD3" w:rsidRPr="009B3EDA" w:rsidRDefault="00EE04D6" w:rsidP="00DB2872">
      <w:pPr>
        <w:jc w:val="center"/>
      </w:pPr>
      <w:r w:rsidRPr="00EE04D6">
        <w:rPr>
          <w:noProof/>
        </w:rPr>
        <w:drawing>
          <wp:inline distT="0" distB="0" distL="0" distR="0" wp14:anchorId="7CBB0989" wp14:editId="169F6309">
            <wp:extent cx="2734531" cy="2051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859" cy="2055796"/>
                    </a:xfrm>
                    <a:prstGeom prst="rect">
                      <a:avLst/>
                    </a:prstGeom>
                  </pic:spPr>
                </pic:pic>
              </a:graphicData>
            </a:graphic>
          </wp:inline>
        </w:drawing>
      </w:r>
    </w:p>
    <w:p w14:paraId="58FA4D92" w14:textId="3B083570" w:rsidR="003A22A1" w:rsidRPr="009B3EDA" w:rsidRDefault="003A22A1" w:rsidP="00DB2872">
      <w:pPr>
        <w:jc w:val="center"/>
      </w:pPr>
    </w:p>
    <w:p w14:paraId="3E98DCC5" w14:textId="77777777" w:rsidR="000E3188" w:rsidRPr="009B3EDA" w:rsidRDefault="000E3188">
      <w:pPr>
        <w:rPr>
          <w:rFonts w:asciiTheme="majorHAnsi" w:eastAsiaTheme="majorEastAsia" w:hAnsiTheme="majorHAnsi" w:cstheme="majorBidi"/>
          <w:b/>
          <w:bCs/>
          <w:smallCaps/>
          <w:color w:val="000000" w:themeColor="text1"/>
          <w:sz w:val="36"/>
          <w:szCs w:val="36"/>
        </w:rPr>
      </w:pPr>
      <w:r w:rsidRPr="009B3EDA">
        <w:br w:type="page"/>
      </w:r>
    </w:p>
    <w:p w14:paraId="5311D774" w14:textId="448A5D57" w:rsidR="00FF79FA" w:rsidRPr="009B3EDA" w:rsidRDefault="003B79F0" w:rsidP="00612BB3">
      <w:pPr>
        <w:pStyle w:val="Heading1"/>
      </w:pPr>
      <w:r w:rsidRPr="009B3EDA">
        <w:lastRenderedPageBreak/>
        <w:t>Regresia</w:t>
      </w:r>
    </w:p>
    <w:p w14:paraId="32DCD5B3" w14:textId="0862A051" w:rsidR="000E3188" w:rsidRPr="009B3EDA" w:rsidRDefault="00D95BED" w:rsidP="003521E8">
      <w:pPr>
        <w:jc w:val="both"/>
      </w:pPr>
      <w:r w:rsidRPr="009B3EDA">
        <w:t>Spomedzi súborových klasifikátorov som na regresiu použila random forest regresor a ako ďalší regresor som si vybrala k-nearest neighbors regresor.</w:t>
      </w:r>
      <w:r w:rsidR="00A577FD" w:rsidRPr="009B3EDA">
        <w:t xml:space="preserve"> Regresory som implementovala pomocou knižnice </w:t>
      </w:r>
      <w:r w:rsidR="00A577FD" w:rsidRPr="009B3EDA">
        <w:rPr>
          <w:rFonts w:ascii="Courier New" w:hAnsi="Courier New" w:cs="Courier New"/>
          <w:sz w:val="20"/>
          <w:szCs w:val="20"/>
        </w:rPr>
        <w:t>sklearn</w:t>
      </w:r>
      <w:r w:rsidR="00A577FD" w:rsidRPr="009B3EDA">
        <w:rPr>
          <w:sz w:val="20"/>
          <w:szCs w:val="20"/>
        </w:rPr>
        <w:t xml:space="preserve"> </w:t>
      </w:r>
      <w:r w:rsidR="00A577FD" w:rsidRPr="009B3EDA">
        <w:t>a</w:t>
      </w:r>
      <w:r w:rsidR="005F67BF" w:rsidRPr="009B3EDA">
        <w:t xml:space="preserve"> na vykreslenie grafov som použila </w:t>
      </w:r>
      <w:r w:rsidR="005F67BF" w:rsidRPr="009B3EDA">
        <w:rPr>
          <w:rFonts w:ascii="Courier New" w:hAnsi="Courier New" w:cs="Courier New"/>
        </w:rPr>
        <w:t>seaborn</w:t>
      </w:r>
      <w:r w:rsidR="005F67BF" w:rsidRPr="009B3EDA">
        <w:rPr>
          <w:i/>
          <w:iCs/>
        </w:rPr>
        <w:t>,</w:t>
      </w:r>
      <w:r w:rsidR="005F67BF" w:rsidRPr="009B3EDA">
        <w:t> </w:t>
      </w:r>
      <w:r w:rsidR="005F67BF" w:rsidRPr="009B3EDA">
        <w:rPr>
          <w:rFonts w:ascii="Courier New" w:hAnsi="Courier New" w:cs="Courier New"/>
        </w:rPr>
        <w:t>matplotlib</w:t>
      </w:r>
      <w:r w:rsidR="005F67BF" w:rsidRPr="009B3EDA">
        <w:rPr>
          <w:i/>
          <w:iCs/>
        </w:rPr>
        <w:t xml:space="preserve"> </w:t>
      </w:r>
      <w:r w:rsidR="005F67BF" w:rsidRPr="009B3EDA">
        <w:t>a </w:t>
      </w:r>
      <w:r w:rsidR="005F67BF" w:rsidRPr="009B3EDA">
        <w:rPr>
          <w:rFonts w:ascii="Courier New" w:hAnsi="Courier New" w:cs="Courier New"/>
        </w:rPr>
        <w:t>plotly</w:t>
      </w:r>
      <w:r w:rsidR="005F67BF" w:rsidRPr="009B3EDA">
        <w:t>.</w:t>
      </w:r>
    </w:p>
    <w:p w14:paraId="5B5DA805" w14:textId="0242427A" w:rsidR="00E5615B" w:rsidRPr="009B3EDA" w:rsidRDefault="00E5615B" w:rsidP="0074652D">
      <w:pPr>
        <w:pStyle w:val="Heading2"/>
        <w:spacing w:after="240"/>
      </w:pPr>
      <w:r w:rsidRPr="009B3EDA">
        <w:t>Random forest regresor</w:t>
      </w:r>
    </w:p>
    <w:p w14:paraId="3A31E5E0" w14:textId="220D879C" w:rsidR="004E3913" w:rsidRDefault="004E3913" w:rsidP="00D66D5E">
      <w:r>
        <w:t>Pri random forest regresore nebolo potrebné dáta normalizovať, ale vstupný stĺpec class bolo treba konvertovať na číselné reprezentácie tried.</w:t>
      </w:r>
    </w:p>
    <w:p w14:paraId="1FF7707D" w14:textId="30E41CCE" w:rsidR="00D66D5E" w:rsidRPr="009B3EDA" w:rsidRDefault="00D66D5E" w:rsidP="00D66D5E">
      <w:r w:rsidRPr="009B3EDA">
        <w:t xml:space="preserve">Vstupné parametre trénovania sú stĺpce: </w:t>
      </w:r>
      <w:r w:rsidRPr="009B3EDA">
        <w:rPr>
          <w:i/>
          <w:iCs/>
        </w:rPr>
        <w:t xml:space="preserve">u, g, r, i, z, plate, mjd </w:t>
      </w:r>
      <w:r w:rsidRPr="009B3EDA">
        <w:t>a</w:t>
      </w:r>
      <w:r w:rsidRPr="009B3EDA">
        <w:rPr>
          <w:i/>
          <w:iCs/>
        </w:rPr>
        <w:t> class</w:t>
      </w:r>
      <w:r w:rsidRPr="009B3EDA">
        <w:t>.</w:t>
      </w:r>
    </w:p>
    <w:p w14:paraId="42FCE802" w14:textId="14BEF087" w:rsidR="00D66D5E" w:rsidRPr="009B3EDA" w:rsidRDefault="00D66D5E" w:rsidP="00D66D5E">
      <w:r w:rsidRPr="009B3EDA">
        <w:t xml:space="preserve">Výstupnými parametrami sú stĺpce </w:t>
      </w:r>
      <w:r w:rsidR="007E1E5B" w:rsidRPr="009B3EDA">
        <w:t xml:space="preserve">so súradnicami </w:t>
      </w:r>
      <w:r w:rsidRPr="009B3EDA">
        <w:rPr>
          <w:i/>
          <w:iCs/>
        </w:rPr>
        <w:t>x_coord, y_coord</w:t>
      </w:r>
      <w:r w:rsidRPr="009B3EDA">
        <w:t xml:space="preserve"> a </w:t>
      </w:r>
      <w:r w:rsidRPr="009B3EDA">
        <w:rPr>
          <w:i/>
          <w:iCs/>
        </w:rPr>
        <w:t>z_coord</w:t>
      </w:r>
      <w:r w:rsidR="00D2149D" w:rsidRPr="009B3EDA">
        <w:t>, ktoré určujú polohu sledovaného objektu vo vesmíre.</w:t>
      </w:r>
    </w:p>
    <w:p w14:paraId="7C1E35E5" w14:textId="4D156BBD" w:rsidR="00556F78" w:rsidRPr="009B3EDA" w:rsidRDefault="00556F78" w:rsidP="00D66D5E">
      <w:pPr>
        <w:rPr>
          <w:i/>
          <w:iCs/>
        </w:rPr>
      </w:pPr>
      <w:r w:rsidRPr="009B3EDA">
        <w:t>Nastavenie regresora:</w:t>
      </w:r>
    </w:p>
    <w:p w14:paraId="2FAC92BE" w14:textId="5C7BA25D" w:rsidR="005D648A" w:rsidRPr="009B3EDA" w:rsidRDefault="0074652D" w:rsidP="00D56C85">
      <w:pPr>
        <w:rPr>
          <w:rFonts w:ascii="Courier New" w:hAnsi="Courier New" w:cs="Courier New"/>
        </w:rPr>
      </w:pPr>
      <w:r w:rsidRPr="009B3EDA">
        <w:rPr>
          <w:rFonts w:ascii="Courier New" w:hAnsi="Courier New" w:cs="Courier New"/>
        </w:rPr>
        <w:t xml:space="preserve">regressor = </w:t>
      </w:r>
      <w:r w:rsidRPr="009B3EDA">
        <w:rPr>
          <w:rFonts w:ascii="Courier New" w:hAnsi="Courier New" w:cs="Courier New"/>
          <w:b/>
          <w:bCs/>
        </w:rPr>
        <w:t>RandomForestRegressor</w:t>
      </w:r>
      <w:r w:rsidRPr="009B3EDA">
        <w:rPr>
          <w:rFonts w:ascii="Courier New" w:hAnsi="Courier New" w:cs="Courier New"/>
        </w:rPr>
        <w:t>(</w:t>
      </w:r>
      <w:r w:rsidR="00B76849" w:rsidRPr="00B76849">
        <w:rPr>
          <w:rFonts w:ascii="Courier New" w:hAnsi="Courier New" w:cs="Courier New"/>
          <w:b/>
          <w:bCs/>
          <w:highlight w:val="lightGray"/>
        </w:rPr>
        <w:t>criterion</w:t>
      </w:r>
      <w:r w:rsidR="00B76849" w:rsidRPr="00B76849">
        <w:rPr>
          <w:rFonts w:ascii="Courier New" w:hAnsi="Courier New" w:cs="Courier New"/>
        </w:rPr>
        <w:t>="mse"</w:t>
      </w:r>
      <w:r w:rsidR="00B76849">
        <w:rPr>
          <w:rFonts w:ascii="Courier New" w:hAnsi="Courier New" w:cs="Courier New"/>
        </w:rPr>
        <w:t xml:space="preserve">, </w:t>
      </w:r>
      <w:bookmarkStart w:id="4" w:name="_Hlk55911845"/>
      <w:r w:rsidR="00B76849" w:rsidRPr="009B3EDA">
        <w:rPr>
          <w:rFonts w:ascii="Courier New" w:hAnsi="Courier New" w:cs="Courier New"/>
          <w:b/>
          <w:bCs/>
          <w:highlight w:val="lightGray"/>
        </w:rPr>
        <w:t>max_depth</w:t>
      </w:r>
      <w:r w:rsidR="00B76849" w:rsidRPr="009B3EDA">
        <w:rPr>
          <w:rFonts w:ascii="Courier New" w:hAnsi="Courier New" w:cs="Courier New"/>
        </w:rPr>
        <w:t>=15</w:t>
      </w:r>
      <w:bookmarkEnd w:id="4"/>
      <w:r w:rsidRPr="009B3EDA">
        <w:rPr>
          <w:rFonts w:ascii="Courier New" w:hAnsi="Courier New" w:cs="Courier New"/>
        </w:rPr>
        <w:t>)</w:t>
      </w:r>
    </w:p>
    <w:p w14:paraId="0FD67073" w14:textId="411821EB" w:rsidR="00F0208F" w:rsidRPr="009B3EDA" w:rsidRDefault="00F0208F" w:rsidP="00F0208F">
      <w:pPr>
        <w:pStyle w:val="ListParagraph"/>
        <w:numPr>
          <w:ilvl w:val="0"/>
          <w:numId w:val="42"/>
        </w:numPr>
      </w:pPr>
      <w:bookmarkStart w:id="5" w:name="_Hlk55942999"/>
      <w:r w:rsidRPr="009B3EDA">
        <w:rPr>
          <w:b/>
          <w:bCs/>
        </w:rPr>
        <w:t>criterion="mse"</w:t>
      </w:r>
      <w:r w:rsidR="00B76849">
        <w:t xml:space="preserve"> </w:t>
      </w:r>
      <w:bookmarkEnd w:id="5"/>
      <w:r w:rsidRPr="009B3EDA">
        <w:t>– miera správnosti rozdelenia dát = mean squared error</w:t>
      </w:r>
    </w:p>
    <w:p w14:paraId="0887EE6D" w14:textId="7CC6EADD" w:rsidR="00F0208F" w:rsidRPr="009B3EDA" w:rsidRDefault="00F0208F" w:rsidP="00F0208F">
      <w:pPr>
        <w:pStyle w:val="ListParagraph"/>
        <w:numPr>
          <w:ilvl w:val="0"/>
          <w:numId w:val="42"/>
        </w:numPr>
      </w:pPr>
      <w:r w:rsidRPr="009B3EDA">
        <w:rPr>
          <w:b/>
          <w:bCs/>
        </w:rPr>
        <w:t>max_depth=15</w:t>
      </w:r>
      <w:r w:rsidRPr="009B3EDA">
        <w:t xml:space="preserve"> – maximálna hĺbka stromu, zastavovacia podmienka</w:t>
      </w:r>
    </w:p>
    <w:p w14:paraId="2F21BAD9" w14:textId="452E2FBF" w:rsidR="003E4DA5" w:rsidRPr="009B3EDA" w:rsidRDefault="003E4DA5" w:rsidP="003E4DA5">
      <w:pPr>
        <w:pStyle w:val="Heading3"/>
        <w:spacing w:after="240"/>
      </w:pPr>
      <w:r w:rsidRPr="009B3EDA">
        <w:t xml:space="preserve">Výsledky </w:t>
      </w:r>
    </w:p>
    <w:p w14:paraId="17EA7D05" w14:textId="4705F66D" w:rsidR="003E4DA5" w:rsidRPr="009B3EDA" w:rsidRDefault="00E00B95" w:rsidP="008819EC">
      <w:pPr>
        <w:jc w:val="both"/>
      </w:pPr>
      <w:r w:rsidRPr="009B3EDA">
        <w:t xml:space="preserve">Random forest regresor dosahoval </w:t>
      </w:r>
      <w:r w:rsidR="0011335A" w:rsidRPr="009B3EDA">
        <w:t>dosť</w:t>
      </w:r>
      <w:r w:rsidRPr="009B3EDA">
        <w:t xml:space="preserve"> dobré výsledky, </w:t>
      </w:r>
      <w:r w:rsidR="008819EC" w:rsidRPr="009B3EDA">
        <w:t xml:space="preserve">dosiahol </w:t>
      </w:r>
      <w:r w:rsidRPr="009B3EDA">
        <w:t xml:space="preserve">R2 score </w:t>
      </w:r>
      <w:r w:rsidR="008819EC" w:rsidRPr="009B3EDA">
        <w:t>pre celý výstup</w:t>
      </w:r>
      <w:r w:rsidRPr="009B3EDA">
        <w:t xml:space="preserve"> okolo 73%</w:t>
      </w:r>
      <w:r w:rsidR="00AC4256" w:rsidRPr="009B3EDA">
        <w:t xml:space="preserve"> a</w:t>
      </w:r>
      <w:r w:rsidR="008819EC" w:rsidRPr="009B3EDA">
        <w:t xml:space="preserve"> </w:t>
      </w:r>
      <w:r w:rsidR="00AC4256" w:rsidRPr="009B3EDA">
        <w:t>m</w:t>
      </w:r>
      <w:r w:rsidRPr="009B3EDA">
        <w:t xml:space="preserve">ean </w:t>
      </w:r>
      <w:r w:rsidR="00E6458A" w:rsidRPr="009B3EDA">
        <w:t>absolute</w:t>
      </w:r>
      <w:r w:rsidRPr="009B3EDA">
        <w:t xml:space="preserve"> error</w:t>
      </w:r>
      <w:r w:rsidR="008819EC" w:rsidRPr="009B3EDA">
        <w:t xml:space="preserve"> cca 280. </w:t>
      </w:r>
      <w:r w:rsidR="00CC49D0" w:rsidRPr="009B3EDA">
        <w:t xml:space="preserve">Pre jednotlivé súradnice bola pre </w:t>
      </w:r>
      <w:r w:rsidR="00CC49D0" w:rsidRPr="009B3EDA">
        <w:rPr>
          <w:i/>
          <w:iCs/>
        </w:rPr>
        <w:t>x_coord</w:t>
      </w:r>
      <w:r w:rsidR="00CC49D0" w:rsidRPr="009B3EDA">
        <w:t xml:space="preserve"> najvyššia chyba a pre </w:t>
      </w:r>
      <w:r w:rsidR="00CC49D0" w:rsidRPr="009B3EDA">
        <w:rPr>
          <w:i/>
          <w:iCs/>
        </w:rPr>
        <w:t>z_coord</w:t>
      </w:r>
      <w:r w:rsidR="00CC49D0" w:rsidRPr="009B3EDA">
        <w:t xml:space="preserve"> najnižšia. R2 score bolo najvyššie pr</w:t>
      </w:r>
      <w:r w:rsidR="00184C6B" w:rsidRPr="009B3EDA">
        <w:t>e</w:t>
      </w:r>
      <w:r w:rsidR="00CC49D0" w:rsidRPr="009B3EDA">
        <w:t xml:space="preserve"> </w:t>
      </w:r>
      <w:r w:rsidR="00CC49D0" w:rsidRPr="009B3EDA">
        <w:rPr>
          <w:i/>
          <w:iCs/>
        </w:rPr>
        <w:t>x_coord</w:t>
      </w:r>
      <w:r w:rsidR="00CC49D0" w:rsidRPr="009B3EDA">
        <w:t xml:space="preserve"> a najnižšie pre </w:t>
      </w:r>
      <w:r w:rsidR="00CC49D0" w:rsidRPr="009B3EDA">
        <w:rPr>
          <w:i/>
          <w:iCs/>
        </w:rPr>
        <w:t>y_coord</w:t>
      </w:r>
      <w:r w:rsidR="00CC49D0" w:rsidRPr="009B3EDA">
        <w:t xml:space="preserve">. </w:t>
      </w:r>
    </w:p>
    <w:p w14:paraId="14C8E745" w14:textId="0FB24482" w:rsidR="00525223" w:rsidRPr="009B3EDA" w:rsidRDefault="00E6458A" w:rsidP="00524320">
      <w:pPr>
        <w:jc w:val="center"/>
      </w:pPr>
      <w:r w:rsidRPr="009B3EDA">
        <w:rPr>
          <w:noProof/>
        </w:rPr>
        <w:drawing>
          <wp:inline distT="0" distB="0" distL="0" distR="0" wp14:anchorId="13440435" wp14:editId="6BB1001F">
            <wp:extent cx="3891391" cy="819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391" cy="819150"/>
                    </a:xfrm>
                    <a:prstGeom prst="rect">
                      <a:avLst/>
                    </a:prstGeom>
                  </pic:spPr>
                </pic:pic>
              </a:graphicData>
            </a:graphic>
          </wp:inline>
        </w:drawing>
      </w:r>
    </w:p>
    <w:p w14:paraId="26B16A68" w14:textId="56277A4D" w:rsidR="00451302" w:rsidRPr="00451302" w:rsidRDefault="00525223" w:rsidP="00451302">
      <w:pPr>
        <w:spacing w:before="240"/>
        <w:jc w:val="both"/>
      </w:pPr>
      <w:r w:rsidRPr="009B3EDA">
        <w:t>V 2D a 3D grafoch som porovnala výstup testovacích a predikovaných dát. Na grafoch je vidno, že regresor priblížil výstupné hodnoty relatívne dobre</w:t>
      </w:r>
      <w:r w:rsidR="008D19DD" w:rsidRPr="009B3EDA">
        <w:t>, pozície</w:t>
      </w:r>
      <w:r w:rsidR="00C808AA" w:rsidRPr="009B3EDA">
        <w:t xml:space="preserve"> predpovedaných</w:t>
      </w:r>
      <w:r w:rsidR="008D19DD" w:rsidRPr="009B3EDA">
        <w:t xml:space="preserve"> bodov sú veľmi blízko</w:t>
      </w:r>
      <w:r w:rsidR="0018459F">
        <w:t xml:space="preserve"> k</w:t>
      </w:r>
      <w:r w:rsidR="008D19DD" w:rsidRPr="009B3EDA">
        <w:t xml:space="preserve"> reálnym bodom</w:t>
      </w:r>
      <w:r w:rsidRPr="009B3EDA">
        <w:t>.</w:t>
      </w:r>
      <w:r w:rsidR="00DD40A8" w:rsidRPr="009B3EDA">
        <w:t xml:space="preserve"> Na 2D grafoch sú porovnané predpovedané a očakávané výstupy </w:t>
      </w:r>
      <w:r w:rsidR="00EB2D7A">
        <w:t xml:space="preserve">(v závislosti od id alebo pri residual plote priamo závislosť </w:t>
      </w:r>
      <w:r w:rsidR="00793EE0">
        <w:t>medzi predikovaným a očakávaným výstupom</w:t>
      </w:r>
      <w:r w:rsidR="00EB2D7A">
        <w:t xml:space="preserve">) </w:t>
      </w:r>
      <w:r w:rsidR="00DD40A8" w:rsidRPr="009B3EDA">
        <w:t>pre každú súradnicu zvlášť</w:t>
      </w:r>
      <w:r w:rsidR="00C155BF">
        <w:t xml:space="preserve">.  </w:t>
      </w:r>
      <w:r w:rsidR="00207DBC" w:rsidRPr="009B3EDA">
        <w:t xml:space="preserve">3D graf obsahuje body </w:t>
      </w:r>
      <w:r w:rsidR="00600138" w:rsidRPr="00B367F5">
        <w:rPr>
          <w:i/>
          <w:iCs/>
          <w:lang w:val="en-US"/>
        </w:rPr>
        <w:t>[</w:t>
      </w:r>
      <w:r w:rsidR="00207DBC" w:rsidRPr="00B367F5">
        <w:rPr>
          <w:i/>
          <w:iCs/>
        </w:rPr>
        <w:t>x_coord, y_coord</w:t>
      </w:r>
      <w:r w:rsidR="00B367F5">
        <w:rPr>
          <w:i/>
          <w:iCs/>
        </w:rPr>
        <w:t xml:space="preserve">, </w:t>
      </w:r>
      <w:r w:rsidR="00207DBC" w:rsidRPr="00B367F5">
        <w:rPr>
          <w:i/>
          <w:iCs/>
        </w:rPr>
        <w:t>z_coord</w:t>
      </w:r>
      <w:r w:rsidR="0026584B" w:rsidRPr="00B367F5">
        <w:rPr>
          <w:i/>
          <w:iCs/>
        </w:rPr>
        <w:t>]</w:t>
      </w:r>
      <w:r w:rsidR="00207DBC" w:rsidRPr="009B3EDA">
        <w:t xml:space="preserve"> v trojrozmernom priestore. </w:t>
      </w:r>
    </w:p>
    <w:p w14:paraId="63DCB3E9" w14:textId="60530343" w:rsidR="009B3EDA" w:rsidRPr="009B3EDA" w:rsidRDefault="009B3EDA" w:rsidP="009B3EDA">
      <w:pPr>
        <w:jc w:val="center"/>
        <w:rPr>
          <w:b/>
          <w:bCs/>
        </w:rPr>
      </w:pPr>
      <w:r w:rsidRPr="009B3EDA">
        <w:rPr>
          <w:b/>
          <w:bCs/>
        </w:rPr>
        <w:t>x_coord: porovnanie očakávaných hodnôt s predpovedanými + residual plot</w:t>
      </w:r>
    </w:p>
    <w:p w14:paraId="5276F782" w14:textId="4E9BE616" w:rsidR="003D4992" w:rsidRPr="009B3EDA" w:rsidRDefault="00241BC7" w:rsidP="002E0450">
      <w:r w:rsidRPr="009B3EDA">
        <w:rPr>
          <w:noProof/>
        </w:rPr>
        <w:drawing>
          <wp:inline distT="0" distB="0" distL="0" distR="0" wp14:anchorId="464BE7AC" wp14:editId="6DCAA663">
            <wp:extent cx="2196000" cy="164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7"/>
                    <a:stretch/>
                  </pic:blipFill>
                  <pic:spPr bwMode="auto">
                    <a:xfrm>
                      <a:off x="0" y="0"/>
                      <a:ext cx="2196000" cy="1640540"/>
                    </a:xfrm>
                    <a:prstGeom prst="rect">
                      <a:avLst/>
                    </a:prstGeom>
                    <a:ln>
                      <a:noFill/>
                    </a:ln>
                    <a:extLst>
                      <a:ext uri="{53640926-AAD7-44D8-BBD7-CCE9431645EC}">
                        <a14:shadowObscured xmlns:a14="http://schemas.microsoft.com/office/drawing/2010/main"/>
                      </a:ext>
                    </a:extLst>
                  </pic:spPr>
                </pic:pic>
              </a:graphicData>
            </a:graphic>
          </wp:inline>
        </w:drawing>
      </w:r>
      <w:r w:rsidR="003D4992" w:rsidRPr="009B3EDA">
        <w:t xml:space="preserve"> </w:t>
      </w:r>
      <w:r w:rsidR="00AF2058" w:rsidRPr="009B3EDA">
        <w:t xml:space="preserve"> </w:t>
      </w:r>
      <w:r w:rsidR="00AA0A80" w:rsidRPr="00AA0A80">
        <w:rPr>
          <w:noProof/>
        </w:rPr>
        <w:drawing>
          <wp:inline distT="0" distB="0" distL="0" distR="0" wp14:anchorId="4DD6A7C4" wp14:editId="45F8C0A2">
            <wp:extent cx="3454713" cy="1664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6" b="1392"/>
                    <a:stretch/>
                  </pic:blipFill>
                  <pic:spPr bwMode="auto">
                    <a:xfrm>
                      <a:off x="0" y="0"/>
                      <a:ext cx="3456000" cy="1665590"/>
                    </a:xfrm>
                    <a:prstGeom prst="rect">
                      <a:avLst/>
                    </a:prstGeom>
                    <a:ln>
                      <a:noFill/>
                    </a:ln>
                    <a:extLst>
                      <a:ext uri="{53640926-AAD7-44D8-BBD7-CCE9431645EC}">
                        <a14:shadowObscured xmlns:a14="http://schemas.microsoft.com/office/drawing/2010/main"/>
                      </a:ext>
                    </a:extLst>
                  </pic:spPr>
                </pic:pic>
              </a:graphicData>
            </a:graphic>
          </wp:inline>
        </w:drawing>
      </w:r>
    </w:p>
    <w:p w14:paraId="1D6A8A7E" w14:textId="77777777" w:rsidR="00451302" w:rsidRDefault="00451302" w:rsidP="009B3EDA">
      <w:pPr>
        <w:jc w:val="center"/>
        <w:rPr>
          <w:b/>
          <w:bCs/>
        </w:rPr>
      </w:pPr>
    </w:p>
    <w:p w14:paraId="5EEF7D8A" w14:textId="7F4BE3AE" w:rsidR="009B3EDA" w:rsidRPr="009B3EDA" w:rsidRDefault="009B3EDA" w:rsidP="009B3EDA">
      <w:pPr>
        <w:jc w:val="center"/>
        <w:rPr>
          <w:b/>
          <w:bCs/>
        </w:rPr>
      </w:pPr>
      <w:r w:rsidRPr="009B3EDA">
        <w:rPr>
          <w:b/>
          <w:bCs/>
        </w:rPr>
        <w:t>y_coord: porovnanie očakávaných hodnôt s predpovedanými + residual plot</w:t>
      </w:r>
    </w:p>
    <w:p w14:paraId="7271291F" w14:textId="0F328F13" w:rsidR="009B3EDA" w:rsidRPr="00451302" w:rsidRDefault="00525223" w:rsidP="00451302">
      <w:pPr>
        <w:rPr>
          <w:noProof/>
        </w:rPr>
      </w:pPr>
      <w:r w:rsidRPr="009B3EDA">
        <w:rPr>
          <w:noProof/>
        </w:rPr>
        <w:drawing>
          <wp:inline distT="0" distB="0" distL="0" distR="0" wp14:anchorId="1E5BF4B5" wp14:editId="1EB3DB38">
            <wp:extent cx="2196000" cy="1644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6000" cy="1644184"/>
                    </a:xfrm>
                    <a:prstGeom prst="rect">
                      <a:avLst/>
                    </a:prstGeom>
                  </pic:spPr>
                </pic:pic>
              </a:graphicData>
            </a:graphic>
          </wp:inline>
        </w:drawing>
      </w:r>
      <w:r w:rsidR="00AF2058" w:rsidRPr="009B3EDA">
        <w:rPr>
          <w:noProof/>
        </w:rPr>
        <w:t xml:space="preserve">  </w:t>
      </w:r>
      <w:r w:rsidR="00AF2058" w:rsidRPr="009B3EDA">
        <w:rPr>
          <w:noProof/>
        </w:rPr>
        <w:drawing>
          <wp:inline distT="0" distB="0" distL="0" distR="0" wp14:anchorId="5ABAB819" wp14:editId="352A25D5">
            <wp:extent cx="3456000" cy="171421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000" cy="1714213"/>
                    </a:xfrm>
                    <a:prstGeom prst="rect">
                      <a:avLst/>
                    </a:prstGeom>
                  </pic:spPr>
                </pic:pic>
              </a:graphicData>
            </a:graphic>
          </wp:inline>
        </w:drawing>
      </w:r>
    </w:p>
    <w:p w14:paraId="11117D43" w14:textId="77777777" w:rsidR="00451302" w:rsidRDefault="00451302" w:rsidP="009B3EDA">
      <w:pPr>
        <w:jc w:val="center"/>
        <w:rPr>
          <w:b/>
          <w:bCs/>
        </w:rPr>
      </w:pPr>
    </w:p>
    <w:p w14:paraId="109FD42F" w14:textId="4EF4669D" w:rsidR="009B3EDA" w:rsidRPr="009B3EDA" w:rsidRDefault="009B3EDA" w:rsidP="009B3EDA">
      <w:pPr>
        <w:jc w:val="center"/>
        <w:rPr>
          <w:b/>
          <w:bCs/>
        </w:rPr>
      </w:pPr>
      <w:r>
        <w:rPr>
          <w:b/>
          <w:bCs/>
        </w:rPr>
        <w:t>z</w:t>
      </w:r>
      <w:r w:rsidRPr="009B3EDA">
        <w:rPr>
          <w:b/>
          <w:bCs/>
        </w:rPr>
        <w:t>_coord: porovnanie očakávaných hodnôt s predpovedanými + residual plot</w:t>
      </w:r>
    </w:p>
    <w:p w14:paraId="02DFA70B" w14:textId="21A78D77" w:rsidR="00451302" w:rsidRPr="00451302" w:rsidRDefault="00DD40A8" w:rsidP="00451302">
      <w:pPr>
        <w:rPr>
          <w:noProof/>
        </w:rPr>
      </w:pPr>
      <w:r w:rsidRPr="009B3EDA">
        <w:rPr>
          <w:noProof/>
        </w:rPr>
        <w:drawing>
          <wp:inline distT="0" distB="0" distL="0" distR="0" wp14:anchorId="5951BEB8" wp14:editId="7741E287">
            <wp:extent cx="2196000" cy="16471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000" cy="1647122"/>
                    </a:xfrm>
                    <a:prstGeom prst="rect">
                      <a:avLst/>
                    </a:prstGeom>
                  </pic:spPr>
                </pic:pic>
              </a:graphicData>
            </a:graphic>
          </wp:inline>
        </w:drawing>
      </w:r>
      <w:r w:rsidR="00006684" w:rsidRPr="009B3EDA">
        <w:rPr>
          <w:noProof/>
        </w:rPr>
        <w:t xml:space="preserve"> </w:t>
      </w:r>
      <w:r w:rsidR="00AF2058" w:rsidRPr="009B3EDA">
        <w:rPr>
          <w:noProof/>
        </w:rPr>
        <w:t xml:space="preserve"> </w:t>
      </w:r>
      <w:r w:rsidR="00006684" w:rsidRPr="009B3EDA">
        <w:rPr>
          <w:noProof/>
        </w:rPr>
        <w:drawing>
          <wp:inline distT="0" distB="0" distL="0" distR="0" wp14:anchorId="107710F8" wp14:editId="00F7B717">
            <wp:extent cx="3456000" cy="17008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000" cy="1700816"/>
                    </a:xfrm>
                    <a:prstGeom prst="rect">
                      <a:avLst/>
                    </a:prstGeom>
                  </pic:spPr>
                </pic:pic>
              </a:graphicData>
            </a:graphic>
          </wp:inline>
        </w:drawing>
      </w:r>
    </w:p>
    <w:p w14:paraId="5576F07A" w14:textId="77777777" w:rsidR="00451302" w:rsidRDefault="00451302" w:rsidP="00207DBC">
      <w:pPr>
        <w:jc w:val="center"/>
        <w:rPr>
          <w:noProof/>
          <w:lang w:val="en-US"/>
        </w:rPr>
      </w:pPr>
    </w:p>
    <w:p w14:paraId="6DA8AA63" w14:textId="75701823" w:rsidR="00207DBC" w:rsidRPr="00207DBC" w:rsidRDefault="00F5576E" w:rsidP="00207DBC">
      <w:pPr>
        <w:jc w:val="center"/>
        <w:rPr>
          <w:b/>
          <w:bCs/>
        </w:rPr>
      </w:pPr>
      <w:r>
        <w:rPr>
          <w:noProof/>
          <w:lang w:val="en-US"/>
        </w:rPr>
        <w:t>[</w:t>
      </w:r>
      <w:r w:rsidRPr="009B3EDA">
        <w:rPr>
          <w:b/>
          <w:bCs/>
        </w:rPr>
        <w:t>x_coord</w:t>
      </w:r>
      <w:r>
        <w:rPr>
          <w:b/>
          <w:bCs/>
        </w:rPr>
        <w:t>,</w:t>
      </w:r>
      <w:r w:rsidRPr="00F5576E">
        <w:rPr>
          <w:b/>
          <w:bCs/>
        </w:rPr>
        <w:t xml:space="preserve"> </w:t>
      </w:r>
      <w:r>
        <w:rPr>
          <w:b/>
          <w:bCs/>
        </w:rPr>
        <w:t>y</w:t>
      </w:r>
      <w:r w:rsidRPr="009B3EDA">
        <w:rPr>
          <w:b/>
          <w:bCs/>
        </w:rPr>
        <w:t>_coord</w:t>
      </w:r>
      <w:r>
        <w:rPr>
          <w:b/>
          <w:bCs/>
        </w:rPr>
        <w:t>,</w:t>
      </w:r>
      <w:r w:rsidRPr="00F5576E">
        <w:rPr>
          <w:b/>
          <w:bCs/>
        </w:rPr>
        <w:t xml:space="preserve"> </w:t>
      </w:r>
      <w:r>
        <w:rPr>
          <w:b/>
          <w:bCs/>
        </w:rPr>
        <w:t>z</w:t>
      </w:r>
      <w:r w:rsidRPr="009B3EDA">
        <w:rPr>
          <w:b/>
          <w:bCs/>
        </w:rPr>
        <w:t>_coord</w:t>
      </w:r>
      <w:r>
        <w:rPr>
          <w:b/>
          <w:bCs/>
        </w:rPr>
        <w:t xml:space="preserve">]: </w:t>
      </w:r>
      <w:r w:rsidRPr="009B3EDA">
        <w:rPr>
          <w:b/>
          <w:bCs/>
        </w:rPr>
        <w:t>porovnanie očakávaných hodnôt s</w:t>
      </w:r>
      <w:r w:rsidR="00207DBC">
        <w:rPr>
          <w:b/>
          <w:bCs/>
        </w:rPr>
        <w:t> </w:t>
      </w:r>
      <w:r w:rsidRPr="009B3EDA">
        <w:rPr>
          <w:b/>
          <w:bCs/>
        </w:rPr>
        <w:t>predpovedanými</w:t>
      </w:r>
    </w:p>
    <w:p w14:paraId="4866D336" w14:textId="465443DC" w:rsidR="002E0450" w:rsidRPr="009B3EDA" w:rsidRDefault="00BC30E2" w:rsidP="006B29BF">
      <w:pPr>
        <w:jc w:val="center"/>
      </w:pPr>
      <w:r w:rsidRPr="00BC30E2">
        <w:rPr>
          <w:noProof/>
        </w:rPr>
        <w:drawing>
          <wp:inline distT="0" distB="0" distL="0" distR="0" wp14:anchorId="29079FAD" wp14:editId="42C5DFDB">
            <wp:extent cx="4181475" cy="313633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327" cy="3161729"/>
                    </a:xfrm>
                    <a:prstGeom prst="rect">
                      <a:avLst/>
                    </a:prstGeom>
                  </pic:spPr>
                </pic:pic>
              </a:graphicData>
            </a:graphic>
          </wp:inline>
        </w:drawing>
      </w:r>
    </w:p>
    <w:p w14:paraId="23CFA055" w14:textId="1E9A4123" w:rsidR="00D86B93" w:rsidRDefault="00D86B93" w:rsidP="00D86B93">
      <w:pPr>
        <w:pStyle w:val="Heading2"/>
      </w:pPr>
      <w:r w:rsidRPr="009B3EDA">
        <w:lastRenderedPageBreak/>
        <w:t>K-</w:t>
      </w:r>
      <w:r w:rsidR="00146F85">
        <w:t xml:space="preserve">nearest </w:t>
      </w:r>
      <w:r w:rsidRPr="009B3EDA">
        <w:t>neighbors</w:t>
      </w:r>
      <w:r w:rsidR="00E5615B" w:rsidRPr="009B3EDA">
        <w:t xml:space="preserve"> regresor</w:t>
      </w:r>
    </w:p>
    <w:p w14:paraId="03FAECD4" w14:textId="5E8996DD" w:rsidR="00146F85" w:rsidRDefault="00146F85" w:rsidP="00AB52D7">
      <w:pPr>
        <w:spacing w:before="240"/>
        <w:jc w:val="both"/>
      </w:pPr>
      <w:r>
        <w:t xml:space="preserve">K-nearest </w:t>
      </w:r>
      <w:r w:rsidR="00441F63">
        <w:t>neighbors</w:t>
      </w:r>
      <w:r w:rsidR="00FF016C">
        <w:t xml:space="preserve"> regresor</w:t>
      </w:r>
      <w:r>
        <w:t xml:space="preserve"> predpovedá výsledné hodnoty na základe to</w:t>
      </w:r>
      <w:r w:rsidR="00761501">
        <w:t>h</w:t>
      </w:r>
      <w:r>
        <w:t>o, aké hodnoty dosahujú iné dáta v jeho okolí</w:t>
      </w:r>
      <w:r w:rsidR="00761501">
        <w:t xml:space="preserve"> </w:t>
      </w:r>
      <w:r w:rsidR="00761501">
        <w:t>(neighbors)</w:t>
      </w:r>
      <w:r>
        <w:t xml:space="preserve">. </w:t>
      </w:r>
      <w:r w:rsidR="00F616F9">
        <w:t>D</w:t>
      </w:r>
      <w:r w:rsidR="00F616F9" w:rsidRPr="00F616F9">
        <w:t xml:space="preserve">áta </w:t>
      </w:r>
      <w:r w:rsidR="00F616F9">
        <w:t xml:space="preserve">tiež nebolo treba </w:t>
      </w:r>
      <w:r w:rsidR="00F616F9" w:rsidRPr="00F616F9">
        <w:t xml:space="preserve">normalizovať, ale vstupný stĺpec </w:t>
      </w:r>
      <w:r w:rsidR="00F616F9" w:rsidRPr="00493A16">
        <w:rPr>
          <w:i/>
          <w:iCs/>
        </w:rPr>
        <w:t>class</w:t>
      </w:r>
      <w:r w:rsidR="00F616F9" w:rsidRPr="00F616F9">
        <w:t xml:space="preserve"> </w:t>
      </w:r>
      <w:r w:rsidR="00F616F9">
        <w:t>sa konvertoval</w:t>
      </w:r>
      <w:r w:rsidR="00F616F9" w:rsidRPr="00F616F9">
        <w:t xml:space="preserve"> na číselné reprezentácie tried.</w:t>
      </w:r>
    </w:p>
    <w:p w14:paraId="0B6C5720" w14:textId="1EC19842" w:rsidR="00C00240" w:rsidRDefault="00145E89" w:rsidP="00A47106">
      <w:pPr>
        <w:spacing w:before="240"/>
      </w:pPr>
      <w:r>
        <w:t>Nastavenie regresora:</w:t>
      </w:r>
    </w:p>
    <w:p w14:paraId="19DAD345" w14:textId="4831B9EE" w:rsidR="00146F85" w:rsidRDefault="00146F85" w:rsidP="00B76849">
      <w:pPr>
        <w:spacing w:after="0"/>
        <w:rPr>
          <w:rFonts w:ascii="Courier New" w:hAnsi="Courier New" w:cs="Courier New"/>
        </w:rPr>
      </w:pPr>
      <w:r w:rsidRPr="00146F85">
        <w:rPr>
          <w:rFonts w:ascii="Courier New" w:hAnsi="Courier New" w:cs="Courier New"/>
        </w:rPr>
        <w:t xml:space="preserve">regressor = </w:t>
      </w:r>
      <w:r w:rsidRPr="00902BB8">
        <w:rPr>
          <w:rFonts w:ascii="Courier New" w:hAnsi="Courier New" w:cs="Courier New"/>
          <w:b/>
          <w:bCs/>
        </w:rPr>
        <w:t>KNeighborsRegressor</w:t>
      </w:r>
      <w:r w:rsidRPr="00146F85">
        <w:rPr>
          <w:rFonts w:ascii="Courier New" w:hAnsi="Courier New" w:cs="Courier New"/>
        </w:rPr>
        <w:t>(</w:t>
      </w:r>
      <w:r w:rsidRPr="001C1918">
        <w:rPr>
          <w:rFonts w:ascii="Courier New" w:hAnsi="Courier New" w:cs="Courier New"/>
          <w:b/>
          <w:bCs/>
          <w:highlight w:val="lightGray"/>
        </w:rPr>
        <w:t>n_neighbors</w:t>
      </w:r>
      <w:r w:rsidRPr="00146F85">
        <w:rPr>
          <w:rFonts w:ascii="Courier New" w:hAnsi="Courier New" w:cs="Courier New"/>
        </w:rPr>
        <w:t xml:space="preserve">=8, </w:t>
      </w:r>
      <w:r w:rsidRPr="001C1918">
        <w:rPr>
          <w:rFonts w:ascii="Courier New" w:hAnsi="Courier New" w:cs="Courier New"/>
          <w:b/>
          <w:bCs/>
          <w:highlight w:val="lightGray"/>
        </w:rPr>
        <w:t>weights</w:t>
      </w:r>
      <w:r w:rsidRPr="00146F85">
        <w:rPr>
          <w:rFonts w:ascii="Courier New" w:hAnsi="Courier New" w:cs="Courier New"/>
        </w:rPr>
        <w:t xml:space="preserve">='distance') </w:t>
      </w:r>
    </w:p>
    <w:p w14:paraId="58C52186" w14:textId="60218571" w:rsidR="001C1918" w:rsidRDefault="001C1918" w:rsidP="001C1918">
      <w:pPr>
        <w:pStyle w:val="ListParagraph"/>
        <w:numPr>
          <w:ilvl w:val="0"/>
          <w:numId w:val="43"/>
        </w:numPr>
        <w:spacing w:before="240"/>
      </w:pPr>
      <w:r w:rsidRPr="001C1918">
        <w:rPr>
          <w:b/>
          <w:bCs/>
        </w:rPr>
        <w:t>n_neighbors=8</w:t>
      </w:r>
      <w:r>
        <w:t xml:space="preserve"> </w:t>
      </w:r>
      <w:r w:rsidR="003E5BD4">
        <w:t>–</w:t>
      </w:r>
      <w:r>
        <w:t xml:space="preserve"> </w:t>
      </w:r>
      <w:r w:rsidR="003E5BD4">
        <w:t>počet „susedov“, podľa ktorých sa vyhodnocuje výsledok</w:t>
      </w:r>
    </w:p>
    <w:p w14:paraId="71CD9A65" w14:textId="413B71D3" w:rsidR="00145E89" w:rsidRPr="00C00240" w:rsidRDefault="001C1918" w:rsidP="001C1918">
      <w:pPr>
        <w:pStyle w:val="ListParagraph"/>
        <w:numPr>
          <w:ilvl w:val="0"/>
          <w:numId w:val="43"/>
        </w:numPr>
        <w:spacing w:before="240"/>
      </w:pPr>
      <w:r w:rsidRPr="001C1918">
        <w:rPr>
          <w:b/>
          <w:bCs/>
        </w:rPr>
        <w:t>weights='distance'</w:t>
      </w:r>
      <w:r>
        <w:t xml:space="preserve"> </w:t>
      </w:r>
      <w:r w:rsidR="00111A26">
        <w:t>–</w:t>
      </w:r>
      <w:r>
        <w:t xml:space="preserve"> </w:t>
      </w:r>
      <w:r w:rsidR="00111A26">
        <w:t xml:space="preserve">váhy susedov sa </w:t>
      </w:r>
      <w:r w:rsidR="00E177A9">
        <w:t>určujú</w:t>
      </w:r>
      <w:r w:rsidR="00111A26">
        <w:t xml:space="preserve"> podľa ich vzdialenosti k sledovanému bodu, t.j. body, ktoré sú bližšie viac ovplyvnia výsledok, ako tie, ktoré sú ďalej.</w:t>
      </w:r>
    </w:p>
    <w:p w14:paraId="2125BBAB" w14:textId="6EE9FDFB" w:rsidR="0018459F" w:rsidRDefault="00B91D70" w:rsidP="004551EC">
      <w:pPr>
        <w:pStyle w:val="Heading3"/>
        <w:spacing w:after="240"/>
      </w:pPr>
      <w:r w:rsidRPr="009B3EDA">
        <w:t xml:space="preserve">Výsledky </w:t>
      </w:r>
    </w:p>
    <w:p w14:paraId="21C16F8A" w14:textId="21735E9A" w:rsidR="00C00240" w:rsidRPr="00DA366C" w:rsidRDefault="00DA366C" w:rsidP="00B04B8D">
      <w:pPr>
        <w:jc w:val="both"/>
        <w:rPr>
          <w:lang w:val="en-US"/>
        </w:rPr>
      </w:pPr>
      <w:r>
        <w:t>Výsledky KNN regresora boli horšie, ako pri random forest, R2 bolo celkovo okolo 0.5</w:t>
      </w:r>
      <w:r w:rsidR="00AB49D2">
        <w:t>, MAE cca 490, pre jednotlivé súradnice sa chyby pohybovali približne medzi 400-</w:t>
      </w:r>
      <w:r w:rsidR="00684AD7">
        <w:t>70</w:t>
      </w:r>
      <w:r w:rsidR="00AB49D2">
        <w:t>0, R2 score medzi 0.4-0.6.</w:t>
      </w:r>
      <w:r w:rsidR="003335F9">
        <w:t xml:space="preserve"> </w:t>
      </w:r>
    </w:p>
    <w:p w14:paraId="1156CAFB" w14:textId="68DAEF20" w:rsidR="00B91D70" w:rsidRDefault="00DA366C" w:rsidP="007C7AF6">
      <w:pPr>
        <w:jc w:val="center"/>
      </w:pPr>
      <w:r w:rsidRPr="00DA366C">
        <w:rPr>
          <w:noProof/>
        </w:rPr>
        <w:drawing>
          <wp:inline distT="0" distB="0" distL="0" distR="0" wp14:anchorId="63D266AE" wp14:editId="0F6B1745">
            <wp:extent cx="3952875" cy="90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3025" cy="917670"/>
                    </a:xfrm>
                    <a:prstGeom prst="rect">
                      <a:avLst/>
                    </a:prstGeom>
                  </pic:spPr>
                </pic:pic>
              </a:graphicData>
            </a:graphic>
          </wp:inline>
        </w:drawing>
      </w:r>
    </w:p>
    <w:p w14:paraId="625F1A8A" w14:textId="77777777" w:rsidR="00E177A9" w:rsidRDefault="00E177A9" w:rsidP="008231DE">
      <w:pPr>
        <w:jc w:val="both"/>
      </w:pPr>
    </w:p>
    <w:p w14:paraId="32148487" w14:textId="07FF25F0" w:rsidR="003335F9" w:rsidRPr="00B91D70" w:rsidRDefault="003335F9" w:rsidP="008231DE">
      <w:pPr>
        <w:jc w:val="both"/>
      </w:pPr>
      <w:r>
        <w:t>Grafy, na ktorých sú vykreslené pôvodné a predpovedané výstupy sú na prvý pohľad veľmi podobné s grafmi random forest regresora, rozdiely sú pozorovateľné na residual grafoch.</w:t>
      </w:r>
      <w:r w:rsidR="00846F96">
        <w:t xml:space="preserve"> Pri tomto regresore sú predpovedané body rozptýlené viac, ako pri random foreste a najviac sa ich zoskupuje pozdĺž nuly.</w:t>
      </w:r>
    </w:p>
    <w:p w14:paraId="2240D260" w14:textId="77777777" w:rsidR="005427A2" w:rsidRDefault="005427A2" w:rsidP="0018459F">
      <w:pPr>
        <w:jc w:val="center"/>
        <w:rPr>
          <w:b/>
          <w:bCs/>
        </w:rPr>
      </w:pPr>
    </w:p>
    <w:p w14:paraId="00D50B74" w14:textId="2ECA4EE1" w:rsidR="0018459F" w:rsidRPr="009B3EDA" w:rsidRDefault="0018459F" w:rsidP="0018459F">
      <w:pPr>
        <w:jc w:val="center"/>
        <w:rPr>
          <w:b/>
          <w:bCs/>
        </w:rPr>
      </w:pPr>
      <w:r>
        <w:rPr>
          <w:b/>
          <w:bCs/>
        </w:rPr>
        <w:t>x</w:t>
      </w:r>
      <w:r w:rsidRPr="009B3EDA">
        <w:rPr>
          <w:b/>
          <w:bCs/>
        </w:rPr>
        <w:t>_coord: porovnanie očakávaných hodnôt s predpovedanými + residual plot</w:t>
      </w:r>
    </w:p>
    <w:p w14:paraId="7D2FD519" w14:textId="178FFC8C" w:rsidR="005427A2" w:rsidRPr="00451302" w:rsidRDefault="0018459F" w:rsidP="00451302">
      <w:pPr>
        <w:rPr>
          <w:noProof/>
        </w:rPr>
      </w:pPr>
      <w:r w:rsidRPr="004F134A">
        <w:rPr>
          <w:noProof/>
        </w:rPr>
        <w:drawing>
          <wp:inline distT="0" distB="0" distL="0" distR="0" wp14:anchorId="1F080780" wp14:editId="121474C6">
            <wp:extent cx="2196000" cy="16471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6000" cy="1647122"/>
                    </a:xfrm>
                    <a:prstGeom prst="rect">
                      <a:avLst/>
                    </a:prstGeom>
                  </pic:spPr>
                </pic:pic>
              </a:graphicData>
            </a:graphic>
          </wp:inline>
        </w:drawing>
      </w:r>
      <w:r w:rsidRPr="00495B4F">
        <w:rPr>
          <w:noProof/>
        </w:rPr>
        <w:t xml:space="preserve"> </w:t>
      </w:r>
      <w:r w:rsidRPr="00495B4F">
        <w:rPr>
          <w:noProof/>
        </w:rPr>
        <w:drawing>
          <wp:inline distT="0" distB="0" distL="0" distR="0" wp14:anchorId="25F4BB20" wp14:editId="38BB93B7">
            <wp:extent cx="3456000" cy="170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88"/>
                    <a:stretch/>
                  </pic:blipFill>
                  <pic:spPr bwMode="auto">
                    <a:xfrm>
                      <a:off x="0" y="0"/>
                      <a:ext cx="3456000" cy="1700432"/>
                    </a:xfrm>
                    <a:prstGeom prst="rect">
                      <a:avLst/>
                    </a:prstGeom>
                    <a:ln>
                      <a:noFill/>
                    </a:ln>
                    <a:extLst>
                      <a:ext uri="{53640926-AAD7-44D8-BBD7-CCE9431645EC}">
                        <a14:shadowObscured xmlns:a14="http://schemas.microsoft.com/office/drawing/2010/main"/>
                      </a:ext>
                    </a:extLst>
                  </pic:spPr>
                </pic:pic>
              </a:graphicData>
            </a:graphic>
          </wp:inline>
        </w:drawing>
      </w:r>
    </w:p>
    <w:p w14:paraId="70457A0F" w14:textId="100D0B51" w:rsidR="005427A2" w:rsidRDefault="005427A2" w:rsidP="0018459F">
      <w:pPr>
        <w:jc w:val="center"/>
        <w:rPr>
          <w:b/>
          <w:bCs/>
        </w:rPr>
      </w:pPr>
    </w:p>
    <w:p w14:paraId="5F77D3CD" w14:textId="1A687E32" w:rsidR="00451302" w:rsidRDefault="00451302" w:rsidP="0018459F">
      <w:pPr>
        <w:jc w:val="center"/>
        <w:rPr>
          <w:b/>
          <w:bCs/>
        </w:rPr>
      </w:pPr>
    </w:p>
    <w:p w14:paraId="35BE0C9F" w14:textId="77777777" w:rsidR="00493A16" w:rsidRDefault="00493A16" w:rsidP="0018459F">
      <w:pPr>
        <w:jc w:val="center"/>
        <w:rPr>
          <w:b/>
          <w:bCs/>
        </w:rPr>
      </w:pPr>
    </w:p>
    <w:p w14:paraId="4E7C754E" w14:textId="3CB5B6BB" w:rsidR="00451302" w:rsidRDefault="00451302" w:rsidP="0018459F">
      <w:pPr>
        <w:jc w:val="center"/>
        <w:rPr>
          <w:b/>
          <w:bCs/>
        </w:rPr>
      </w:pPr>
    </w:p>
    <w:p w14:paraId="222FFEF9" w14:textId="77777777" w:rsidR="00B04B8D" w:rsidRDefault="00B04B8D" w:rsidP="0018459F">
      <w:pPr>
        <w:jc w:val="center"/>
        <w:rPr>
          <w:b/>
          <w:bCs/>
        </w:rPr>
      </w:pPr>
    </w:p>
    <w:p w14:paraId="5A3AC6B1" w14:textId="2CEB7EF7" w:rsidR="0018459F" w:rsidRPr="009B3EDA" w:rsidRDefault="0018459F" w:rsidP="0018459F">
      <w:pPr>
        <w:jc w:val="center"/>
        <w:rPr>
          <w:b/>
          <w:bCs/>
        </w:rPr>
      </w:pPr>
      <w:r>
        <w:rPr>
          <w:b/>
          <w:bCs/>
        </w:rPr>
        <w:lastRenderedPageBreak/>
        <w:t>y</w:t>
      </w:r>
      <w:r w:rsidRPr="009B3EDA">
        <w:rPr>
          <w:b/>
          <w:bCs/>
        </w:rPr>
        <w:t>_coord: porovnanie očakávaných hodnôt s predpovedanými + residual plot</w:t>
      </w:r>
    </w:p>
    <w:p w14:paraId="483DA7C6" w14:textId="1BE559FB" w:rsidR="0018459F" w:rsidRDefault="0018459F" w:rsidP="00D86B93">
      <w:r w:rsidRPr="004F134A">
        <w:rPr>
          <w:noProof/>
        </w:rPr>
        <w:drawing>
          <wp:inline distT="0" distB="0" distL="0" distR="0" wp14:anchorId="2A385D95" wp14:editId="4F6AEC1A">
            <wp:extent cx="2196000" cy="16471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000" cy="1647122"/>
                    </a:xfrm>
                    <a:prstGeom prst="rect">
                      <a:avLst/>
                    </a:prstGeom>
                  </pic:spPr>
                </pic:pic>
              </a:graphicData>
            </a:graphic>
          </wp:inline>
        </w:drawing>
      </w:r>
      <w:r w:rsidRPr="00495B4F">
        <w:rPr>
          <w:noProof/>
        </w:rPr>
        <w:drawing>
          <wp:inline distT="0" distB="0" distL="0" distR="0" wp14:anchorId="616E0869" wp14:editId="554594B0">
            <wp:extent cx="3456000" cy="1716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000" cy="1716513"/>
                    </a:xfrm>
                    <a:prstGeom prst="rect">
                      <a:avLst/>
                    </a:prstGeom>
                  </pic:spPr>
                </pic:pic>
              </a:graphicData>
            </a:graphic>
          </wp:inline>
        </w:drawing>
      </w:r>
    </w:p>
    <w:p w14:paraId="10896C36" w14:textId="77777777" w:rsidR="0018459F" w:rsidRDefault="0018459F" w:rsidP="0018459F">
      <w:pPr>
        <w:jc w:val="center"/>
        <w:rPr>
          <w:b/>
          <w:bCs/>
        </w:rPr>
      </w:pPr>
    </w:p>
    <w:p w14:paraId="059D078E" w14:textId="7437822A" w:rsidR="0018459F" w:rsidRPr="009B3EDA" w:rsidRDefault="0018459F" w:rsidP="0018459F">
      <w:pPr>
        <w:jc w:val="center"/>
        <w:rPr>
          <w:b/>
          <w:bCs/>
        </w:rPr>
      </w:pPr>
      <w:r>
        <w:rPr>
          <w:b/>
          <w:bCs/>
        </w:rPr>
        <w:t>z</w:t>
      </w:r>
      <w:r w:rsidRPr="009B3EDA">
        <w:rPr>
          <w:b/>
          <w:bCs/>
        </w:rPr>
        <w:t>_coord: porovnanie očakávaných hodnôt s predpovedanými + residual plot</w:t>
      </w:r>
    </w:p>
    <w:p w14:paraId="1C3CF422" w14:textId="74087127" w:rsidR="00495B4F" w:rsidRDefault="004F134A" w:rsidP="00D86B93">
      <w:r w:rsidRPr="004F134A">
        <w:rPr>
          <w:noProof/>
        </w:rPr>
        <w:drawing>
          <wp:inline distT="0" distB="0" distL="0" distR="0" wp14:anchorId="5C32BBBA" wp14:editId="452E8794">
            <wp:extent cx="2196000" cy="16471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6000" cy="1647122"/>
                    </a:xfrm>
                    <a:prstGeom prst="rect">
                      <a:avLst/>
                    </a:prstGeom>
                  </pic:spPr>
                </pic:pic>
              </a:graphicData>
            </a:graphic>
          </wp:inline>
        </w:drawing>
      </w:r>
      <w:r w:rsidR="0018459F">
        <w:t xml:space="preserve">  </w:t>
      </w:r>
      <w:r w:rsidR="0018459F" w:rsidRPr="00495B4F">
        <w:rPr>
          <w:noProof/>
        </w:rPr>
        <w:drawing>
          <wp:inline distT="0" distB="0" distL="0" distR="0" wp14:anchorId="5CB41EA4" wp14:editId="05085418">
            <wp:extent cx="3456000" cy="1697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6000" cy="1697751"/>
                    </a:xfrm>
                    <a:prstGeom prst="rect">
                      <a:avLst/>
                    </a:prstGeom>
                  </pic:spPr>
                </pic:pic>
              </a:graphicData>
            </a:graphic>
          </wp:inline>
        </w:drawing>
      </w:r>
    </w:p>
    <w:p w14:paraId="2A49A9C2" w14:textId="77777777" w:rsidR="005427A2" w:rsidRDefault="005427A2" w:rsidP="0018459F">
      <w:pPr>
        <w:jc w:val="center"/>
        <w:rPr>
          <w:noProof/>
          <w:lang w:val="en-US"/>
        </w:rPr>
      </w:pPr>
    </w:p>
    <w:p w14:paraId="6272FADC" w14:textId="73D5C096" w:rsidR="0018459F" w:rsidRPr="00207DBC" w:rsidRDefault="0018459F" w:rsidP="0018459F">
      <w:pPr>
        <w:jc w:val="center"/>
        <w:rPr>
          <w:b/>
          <w:bCs/>
        </w:rPr>
      </w:pPr>
      <w:r>
        <w:rPr>
          <w:noProof/>
          <w:lang w:val="en-US"/>
        </w:rPr>
        <w:t>[</w:t>
      </w:r>
      <w:r w:rsidRPr="009B3EDA">
        <w:rPr>
          <w:b/>
          <w:bCs/>
        </w:rPr>
        <w:t>x_coord</w:t>
      </w:r>
      <w:r>
        <w:rPr>
          <w:b/>
          <w:bCs/>
        </w:rPr>
        <w:t>,</w:t>
      </w:r>
      <w:r w:rsidRPr="00F5576E">
        <w:rPr>
          <w:b/>
          <w:bCs/>
        </w:rPr>
        <w:t xml:space="preserve"> </w:t>
      </w:r>
      <w:r>
        <w:rPr>
          <w:b/>
          <w:bCs/>
        </w:rPr>
        <w:t>y</w:t>
      </w:r>
      <w:r w:rsidRPr="009B3EDA">
        <w:rPr>
          <w:b/>
          <w:bCs/>
        </w:rPr>
        <w:t>_coord</w:t>
      </w:r>
      <w:r>
        <w:rPr>
          <w:b/>
          <w:bCs/>
        </w:rPr>
        <w:t>,</w:t>
      </w:r>
      <w:r w:rsidRPr="00F5576E">
        <w:rPr>
          <w:b/>
          <w:bCs/>
        </w:rPr>
        <w:t xml:space="preserve"> </w:t>
      </w:r>
      <w:r>
        <w:rPr>
          <w:b/>
          <w:bCs/>
        </w:rPr>
        <w:t>z</w:t>
      </w:r>
      <w:r w:rsidRPr="009B3EDA">
        <w:rPr>
          <w:b/>
          <w:bCs/>
        </w:rPr>
        <w:t>_coord</w:t>
      </w:r>
      <w:r>
        <w:rPr>
          <w:b/>
          <w:bCs/>
        </w:rPr>
        <w:t xml:space="preserve">]: </w:t>
      </w:r>
      <w:r w:rsidRPr="009B3EDA">
        <w:rPr>
          <w:b/>
          <w:bCs/>
        </w:rPr>
        <w:t>porovnanie očakávaných hodnôt s</w:t>
      </w:r>
      <w:r>
        <w:rPr>
          <w:b/>
          <w:bCs/>
        </w:rPr>
        <w:t> </w:t>
      </w:r>
      <w:r w:rsidRPr="009B3EDA">
        <w:rPr>
          <w:b/>
          <w:bCs/>
        </w:rPr>
        <w:t>predpovedanými</w:t>
      </w:r>
    </w:p>
    <w:p w14:paraId="780A1D29" w14:textId="77D1025C" w:rsidR="00B91D70" w:rsidRPr="009B3EDA" w:rsidRDefault="004F134A" w:rsidP="00B82203">
      <w:pPr>
        <w:jc w:val="center"/>
      </w:pPr>
      <w:r w:rsidRPr="004F134A">
        <w:rPr>
          <w:noProof/>
        </w:rPr>
        <w:drawing>
          <wp:inline distT="0" distB="0" distL="0" distR="0" wp14:anchorId="173F7599" wp14:editId="711D703E">
            <wp:extent cx="3600000" cy="362032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53" r="9063"/>
                    <a:stretch/>
                  </pic:blipFill>
                  <pic:spPr bwMode="auto">
                    <a:xfrm>
                      <a:off x="0" y="0"/>
                      <a:ext cx="3600000" cy="3620321"/>
                    </a:xfrm>
                    <a:prstGeom prst="rect">
                      <a:avLst/>
                    </a:prstGeom>
                    <a:ln>
                      <a:noFill/>
                    </a:ln>
                    <a:extLst>
                      <a:ext uri="{53640926-AAD7-44D8-BBD7-CCE9431645EC}">
                        <a14:shadowObscured xmlns:a14="http://schemas.microsoft.com/office/drawing/2010/main"/>
                      </a:ext>
                    </a:extLst>
                  </pic:spPr>
                </pic:pic>
              </a:graphicData>
            </a:graphic>
          </wp:inline>
        </w:drawing>
      </w:r>
    </w:p>
    <w:sectPr w:rsidR="00B91D70" w:rsidRPr="009B3EDA" w:rsidSect="007F6D7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1F5F" w14:textId="77777777" w:rsidR="003C583F" w:rsidRDefault="003C583F" w:rsidP="006F1716">
      <w:pPr>
        <w:spacing w:after="0" w:line="240" w:lineRule="auto"/>
      </w:pPr>
      <w:r>
        <w:separator/>
      </w:r>
    </w:p>
  </w:endnote>
  <w:endnote w:type="continuationSeparator" w:id="0">
    <w:p w14:paraId="75A4F63F" w14:textId="77777777" w:rsidR="003C583F" w:rsidRDefault="003C583F" w:rsidP="006F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162406"/>
      <w:docPartObj>
        <w:docPartGallery w:val="Page Numbers (Bottom of Page)"/>
        <w:docPartUnique/>
      </w:docPartObj>
    </w:sdtPr>
    <w:sdtEndPr>
      <w:rPr>
        <w:noProof/>
      </w:rPr>
    </w:sdtEndPr>
    <w:sdtContent>
      <w:p w14:paraId="6AAA7D74" w14:textId="77777777" w:rsidR="004A44BE" w:rsidRDefault="004A4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BB7DD" w14:textId="77777777" w:rsidR="004A44BE" w:rsidRDefault="004A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669880"/>
      <w:docPartObj>
        <w:docPartGallery w:val="Page Numbers (Bottom of Page)"/>
        <w:docPartUnique/>
      </w:docPartObj>
    </w:sdtPr>
    <w:sdtEndPr>
      <w:rPr>
        <w:noProof/>
      </w:rPr>
    </w:sdtEndPr>
    <w:sdtContent>
      <w:p w14:paraId="24434859" w14:textId="77777777" w:rsidR="007F6D7C" w:rsidRDefault="007F6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B4F41" w14:textId="77777777" w:rsidR="007F6D7C" w:rsidRDefault="007F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1D9B" w14:textId="77777777" w:rsidR="003C583F" w:rsidRDefault="003C583F" w:rsidP="006F1716">
      <w:pPr>
        <w:spacing w:after="0" w:line="240" w:lineRule="auto"/>
      </w:pPr>
      <w:r>
        <w:separator/>
      </w:r>
    </w:p>
  </w:footnote>
  <w:footnote w:type="continuationSeparator" w:id="0">
    <w:p w14:paraId="11A34B30" w14:textId="77777777" w:rsidR="003C583F" w:rsidRDefault="003C583F" w:rsidP="006F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7871" w14:textId="77777777" w:rsidR="007F6D7C" w:rsidRDefault="007F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544CC"/>
    <w:multiLevelType w:val="hybridMultilevel"/>
    <w:tmpl w:val="349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64EB"/>
    <w:multiLevelType w:val="hybridMultilevel"/>
    <w:tmpl w:val="F93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589"/>
    <w:multiLevelType w:val="hybridMultilevel"/>
    <w:tmpl w:val="F6A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6F14"/>
    <w:multiLevelType w:val="hybridMultilevel"/>
    <w:tmpl w:val="1E0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36AAA"/>
    <w:multiLevelType w:val="hybridMultilevel"/>
    <w:tmpl w:val="9AA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00D9"/>
    <w:multiLevelType w:val="hybridMultilevel"/>
    <w:tmpl w:val="6D7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5B2"/>
    <w:multiLevelType w:val="hybridMultilevel"/>
    <w:tmpl w:val="9A3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00CC9"/>
    <w:multiLevelType w:val="hybridMultilevel"/>
    <w:tmpl w:val="77A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234"/>
    <w:multiLevelType w:val="hybridMultilevel"/>
    <w:tmpl w:val="A0C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16624"/>
    <w:multiLevelType w:val="hybridMultilevel"/>
    <w:tmpl w:val="638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049F6"/>
    <w:multiLevelType w:val="hybridMultilevel"/>
    <w:tmpl w:val="5950C5FC"/>
    <w:lvl w:ilvl="0" w:tplc="04090001">
      <w:start w:val="1"/>
      <w:numFmt w:val="bullet"/>
      <w:lvlText w:val=""/>
      <w:lvlJc w:val="left"/>
      <w:pPr>
        <w:ind w:left="720" w:hanging="360"/>
      </w:pPr>
      <w:rPr>
        <w:rFonts w:ascii="Symbol" w:hAnsi="Symbol" w:hint="default"/>
      </w:rPr>
    </w:lvl>
    <w:lvl w:ilvl="1" w:tplc="2F5403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05576"/>
    <w:multiLevelType w:val="hybridMultilevel"/>
    <w:tmpl w:val="999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117B7"/>
    <w:multiLevelType w:val="hybridMultilevel"/>
    <w:tmpl w:val="FAF2C3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5"/>
  </w:num>
  <w:num w:numId="35">
    <w:abstractNumId w:val="9"/>
  </w:num>
  <w:num w:numId="36">
    <w:abstractNumId w:val="8"/>
  </w:num>
  <w:num w:numId="37">
    <w:abstractNumId w:val="6"/>
  </w:num>
  <w:num w:numId="38">
    <w:abstractNumId w:val="2"/>
  </w:num>
  <w:num w:numId="39">
    <w:abstractNumId w:val="13"/>
  </w:num>
  <w:num w:numId="40">
    <w:abstractNumId w:val="1"/>
  </w:num>
  <w:num w:numId="41">
    <w:abstractNumId w:val="3"/>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8D"/>
    <w:rsid w:val="000014E7"/>
    <w:rsid w:val="00001F74"/>
    <w:rsid w:val="0000537C"/>
    <w:rsid w:val="00006684"/>
    <w:rsid w:val="00010268"/>
    <w:rsid w:val="0001074B"/>
    <w:rsid w:val="000119FD"/>
    <w:rsid w:val="00013340"/>
    <w:rsid w:val="0001441E"/>
    <w:rsid w:val="000274C0"/>
    <w:rsid w:val="00032558"/>
    <w:rsid w:val="00035BB7"/>
    <w:rsid w:val="00037AB7"/>
    <w:rsid w:val="00043DD1"/>
    <w:rsid w:val="00053B31"/>
    <w:rsid w:val="000562B6"/>
    <w:rsid w:val="00056AC8"/>
    <w:rsid w:val="0005783A"/>
    <w:rsid w:val="00060036"/>
    <w:rsid w:val="00060F8B"/>
    <w:rsid w:val="0006399F"/>
    <w:rsid w:val="00065909"/>
    <w:rsid w:val="00067A88"/>
    <w:rsid w:val="0007108D"/>
    <w:rsid w:val="0007266F"/>
    <w:rsid w:val="00077328"/>
    <w:rsid w:val="0008169F"/>
    <w:rsid w:val="000873AA"/>
    <w:rsid w:val="00093B04"/>
    <w:rsid w:val="00094594"/>
    <w:rsid w:val="000A00BA"/>
    <w:rsid w:val="000A0868"/>
    <w:rsid w:val="000A1D0D"/>
    <w:rsid w:val="000A5F1C"/>
    <w:rsid w:val="000A6B3D"/>
    <w:rsid w:val="000B16E5"/>
    <w:rsid w:val="000B3165"/>
    <w:rsid w:val="000B3B82"/>
    <w:rsid w:val="000B53BC"/>
    <w:rsid w:val="000C1EAD"/>
    <w:rsid w:val="000C3F39"/>
    <w:rsid w:val="000C62BB"/>
    <w:rsid w:val="000D22D7"/>
    <w:rsid w:val="000D3C26"/>
    <w:rsid w:val="000D5925"/>
    <w:rsid w:val="000D65A6"/>
    <w:rsid w:val="000D7606"/>
    <w:rsid w:val="000E3188"/>
    <w:rsid w:val="000E4320"/>
    <w:rsid w:val="000E4CD3"/>
    <w:rsid w:val="000E6434"/>
    <w:rsid w:val="000E6BB2"/>
    <w:rsid w:val="000F7588"/>
    <w:rsid w:val="000F7BFF"/>
    <w:rsid w:val="0010069F"/>
    <w:rsid w:val="001027E2"/>
    <w:rsid w:val="00107904"/>
    <w:rsid w:val="0011059F"/>
    <w:rsid w:val="00111A26"/>
    <w:rsid w:val="0011335A"/>
    <w:rsid w:val="00114147"/>
    <w:rsid w:val="001243F7"/>
    <w:rsid w:val="00126336"/>
    <w:rsid w:val="00130010"/>
    <w:rsid w:val="001339CF"/>
    <w:rsid w:val="00135601"/>
    <w:rsid w:val="00144AAB"/>
    <w:rsid w:val="00145E89"/>
    <w:rsid w:val="00146F2C"/>
    <w:rsid w:val="00146F85"/>
    <w:rsid w:val="00151636"/>
    <w:rsid w:val="001523C0"/>
    <w:rsid w:val="00152608"/>
    <w:rsid w:val="00152E20"/>
    <w:rsid w:val="00156633"/>
    <w:rsid w:val="00156E64"/>
    <w:rsid w:val="001579C9"/>
    <w:rsid w:val="00157CAC"/>
    <w:rsid w:val="00170B1F"/>
    <w:rsid w:val="0017299D"/>
    <w:rsid w:val="00175A85"/>
    <w:rsid w:val="001818DD"/>
    <w:rsid w:val="00181FB1"/>
    <w:rsid w:val="0018459F"/>
    <w:rsid w:val="00184C6B"/>
    <w:rsid w:val="00190ADF"/>
    <w:rsid w:val="00193A2A"/>
    <w:rsid w:val="0019516D"/>
    <w:rsid w:val="00197442"/>
    <w:rsid w:val="001A6977"/>
    <w:rsid w:val="001A73A7"/>
    <w:rsid w:val="001B1AB0"/>
    <w:rsid w:val="001B6B43"/>
    <w:rsid w:val="001C1918"/>
    <w:rsid w:val="001C19FA"/>
    <w:rsid w:val="001D1CB0"/>
    <w:rsid w:val="001D3533"/>
    <w:rsid w:val="001D36C4"/>
    <w:rsid w:val="001D5D82"/>
    <w:rsid w:val="001D5F03"/>
    <w:rsid w:val="001D674F"/>
    <w:rsid w:val="001D6E51"/>
    <w:rsid w:val="001E28E9"/>
    <w:rsid w:val="001E3DF7"/>
    <w:rsid w:val="001E7526"/>
    <w:rsid w:val="001F07EE"/>
    <w:rsid w:val="001F0AFE"/>
    <w:rsid w:val="001F2413"/>
    <w:rsid w:val="001F250E"/>
    <w:rsid w:val="001F4473"/>
    <w:rsid w:val="001F51DD"/>
    <w:rsid w:val="001F61D1"/>
    <w:rsid w:val="001F7949"/>
    <w:rsid w:val="002037F4"/>
    <w:rsid w:val="00207DBC"/>
    <w:rsid w:val="00207EF8"/>
    <w:rsid w:val="002118CF"/>
    <w:rsid w:val="002125E7"/>
    <w:rsid w:val="0021309F"/>
    <w:rsid w:val="00213F4B"/>
    <w:rsid w:val="00213FC1"/>
    <w:rsid w:val="0021648D"/>
    <w:rsid w:val="00217B36"/>
    <w:rsid w:val="00220D0E"/>
    <w:rsid w:val="0022463E"/>
    <w:rsid w:val="002250A8"/>
    <w:rsid w:val="0022700E"/>
    <w:rsid w:val="00227D77"/>
    <w:rsid w:val="00231E0C"/>
    <w:rsid w:val="0023371A"/>
    <w:rsid w:val="00235A04"/>
    <w:rsid w:val="00235E5F"/>
    <w:rsid w:val="002368FD"/>
    <w:rsid w:val="00236C64"/>
    <w:rsid w:val="00236C75"/>
    <w:rsid w:val="00236E31"/>
    <w:rsid w:val="002417E3"/>
    <w:rsid w:val="00241BC7"/>
    <w:rsid w:val="00244877"/>
    <w:rsid w:val="00250695"/>
    <w:rsid w:val="00251650"/>
    <w:rsid w:val="00254057"/>
    <w:rsid w:val="00254F12"/>
    <w:rsid w:val="0025752E"/>
    <w:rsid w:val="002609D6"/>
    <w:rsid w:val="00265572"/>
    <w:rsid w:val="0026584B"/>
    <w:rsid w:val="00270E44"/>
    <w:rsid w:val="0028348C"/>
    <w:rsid w:val="00285733"/>
    <w:rsid w:val="00286C4E"/>
    <w:rsid w:val="00292A35"/>
    <w:rsid w:val="00292DF6"/>
    <w:rsid w:val="00293ED4"/>
    <w:rsid w:val="002A12A4"/>
    <w:rsid w:val="002A2162"/>
    <w:rsid w:val="002A3559"/>
    <w:rsid w:val="002B3F43"/>
    <w:rsid w:val="002B6930"/>
    <w:rsid w:val="002C0635"/>
    <w:rsid w:val="002C2BA5"/>
    <w:rsid w:val="002C584C"/>
    <w:rsid w:val="002C62E8"/>
    <w:rsid w:val="002C6932"/>
    <w:rsid w:val="002D1B6A"/>
    <w:rsid w:val="002D3E45"/>
    <w:rsid w:val="002E0450"/>
    <w:rsid w:val="002E320D"/>
    <w:rsid w:val="002E4707"/>
    <w:rsid w:val="002E48DA"/>
    <w:rsid w:val="002E642A"/>
    <w:rsid w:val="002E68AB"/>
    <w:rsid w:val="002E70AA"/>
    <w:rsid w:val="002F0C87"/>
    <w:rsid w:val="002F5138"/>
    <w:rsid w:val="002F6599"/>
    <w:rsid w:val="002F7DEF"/>
    <w:rsid w:val="00304075"/>
    <w:rsid w:val="0030633C"/>
    <w:rsid w:val="00310796"/>
    <w:rsid w:val="0031149B"/>
    <w:rsid w:val="00315EDA"/>
    <w:rsid w:val="00316932"/>
    <w:rsid w:val="003245DA"/>
    <w:rsid w:val="00326158"/>
    <w:rsid w:val="00332661"/>
    <w:rsid w:val="0033337B"/>
    <w:rsid w:val="003335F9"/>
    <w:rsid w:val="00335B20"/>
    <w:rsid w:val="0034485E"/>
    <w:rsid w:val="003452B1"/>
    <w:rsid w:val="003454EE"/>
    <w:rsid w:val="003513F1"/>
    <w:rsid w:val="003521E8"/>
    <w:rsid w:val="00353037"/>
    <w:rsid w:val="0035446A"/>
    <w:rsid w:val="00357434"/>
    <w:rsid w:val="00362EBA"/>
    <w:rsid w:val="00371040"/>
    <w:rsid w:val="003736C8"/>
    <w:rsid w:val="003763B3"/>
    <w:rsid w:val="00377A84"/>
    <w:rsid w:val="0038230E"/>
    <w:rsid w:val="00382D27"/>
    <w:rsid w:val="0038351A"/>
    <w:rsid w:val="00385C13"/>
    <w:rsid w:val="003900DD"/>
    <w:rsid w:val="00391E61"/>
    <w:rsid w:val="003939C1"/>
    <w:rsid w:val="00395CF7"/>
    <w:rsid w:val="00397EB8"/>
    <w:rsid w:val="003A0392"/>
    <w:rsid w:val="003A0EFA"/>
    <w:rsid w:val="003A0FC2"/>
    <w:rsid w:val="003A11AF"/>
    <w:rsid w:val="003A1B26"/>
    <w:rsid w:val="003A22A1"/>
    <w:rsid w:val="003A2B4D"/>
    <w:rsid w:val="003A36CB"/>
    <w:rsid w:val="003A7E02"/>
    <w:rsid w:val="003B0B51"/>
    <w:rsid w:val="003B635D"/>
    <w:rsid w:val="003B79F0"/>
    <w:rsid w:val="003C583F"/>
    <w:rsid w:val="003D20FF"/>
    <w:rsid w:val="003D3023"/>
    <w:rsid w:val="003D4992"/>
    <w:rsid w:val="003D6990"/>
    <w:rsid w:val="003D7FC0"/>
    <w:rsid w:val="003E0A82"/>
    <w:rsid w:val="003E0D20"/>
    <w:rsid w:val="003E4DA5"/>
    <w:rsid w:val="003E50CF"/>
    <w:rsid w:val="003E5BD4"/>
    <w:rsid w:val="003F0366"/>
    <w:rsid w:val="003F2BEF"/>
    <w:rsid w:val="003F5160"/>
    <w:rsid w:val="003F57F8"/>
    <w:rsid w:val="00401108"/>
    <w:rsid w:val="004021EE"/>
    <w:rsid w:val="00414154"/>
    <w:rsid w:val="0041465E"/>
    <w:rsid w:val="00416E98"/>
    <w:rsid w:val="00417E42"/>
    <w:rsid w:val="00420C4E"/>
    <w:rsid w:val="00426A74"/>
    <w:rsid w:val="004310D6"/>
    <w:rsid w:val="004310F3"/>
    <w:rsid w:val="00431EAD"/>
    <w:rsid w:val="00432442"/>
    <w:rsid w:val="00441F63"/>
    <w:rsid w:val="0044354A"/>
    <w:rsid w:val="0044469B"/>
    <w:rsid w:val="00446393"/>
    <w:rsid w:val="00451302"/>
    <w:rsid w:val="004551EC"/>
    <w:rsid w:val="00456C0C"/>
    <w:rsid w:val="004612FA"/>
    <w:rsid w:val="00462F56"/>
    <w:rsid w:val="0046384F"/>
    <w:rsid w:val="00464957"/>
    <w:rsid w:val="0046712B"/>
    <w:rsid w:val="00470721"/>
    <w:rsid w:val="00470BA0"/>
    <w:rsid w:val="004740CB"/>
    <w:rsid w:val="004764FD"/>
    <w:rsid w:val="00480E61"/>
    <w:rsid w:val="00482DB9"/>
    <w:rsid w:val="00482E00"/>
    <w:rsid w:val="00484464"/>
    <w:rsid w:val="00484B96"/>
    <w:rsid w:val="00493A16"/>
    <w:rsid w:val="0049484E"/>
    <w:rsid w:val="00495513"/>
    <w:rsid w:val="00495B4F"/>
    <w:rsid w:val="0049635A"/>
    <w:rsid w:val="004A0BBB"/>
    <w:rsid w:val="004A1203"/>
    <w:rsid w:val="004A44BE"/>
    <w:rsid w:val="004A550B"/>
    <w:rsid w:val="004A7B06"/>
    <w:rsid w:val="004A7B1A"/>
    <w:rsid w:val="004B0FFC"/>
    <w:rsid w:val="004B21B3"/>
    <w:rsid w:val="004B2465"/>
    <w:rsid w:val="004B2A9F"/>
    <w:rsid w:val="004B2FA6"/>
    <w:rsid w:val="004B3966"/>
    <w:rsid w:val="004B4B95"/>
    <w:rsid w:val="004C6281"/>
    <w:rsid w:val="004C7D58"/>
    <w:rsid w:val="004D1740"/>
    <w:rsid w:val="004D2094"/>
    <w:rsid w:val="004D3A20"/>
    <w:rsid w:val="004D6E69"/>
    <w:rsid w:val="004E3913"/>
    <w:rsid w:val="004F134A"/>
    <w:rsid w:val="004F3C88"/>
    <w:rsid w:val="004F7447"/>
    <w:rsid w:val="005003BA"/>
    <w:rsid w:val="00500722"/>
    <w:rsid w:val="005035B0"/>
    <w:rsid w:val="00507CF9"/>
    <w:rsid w:val="00510AC6"/>
    <w:rsid w:val="00511610"/>
    <w:rsid w:val="00513DCB"/>
    <w:rsid w:val="00516119"/>
    <w:rsid w:val="00521073"/>
    <w:rsid w:val="00524320"/>
    <w:rsid w:val="00525223"/>
    <w:rsid w:val="00525607"/>
    <w:rsid w:val="005278BC"/>
    <w:rsid w:val="005306CF"/>
    <w:rsid w:val="005360AE"/>
    <w:rsid w:val="00540C5C"/>
    <w:rsid w:val="005427A2"/>
    <w:rsid w:val="005461F7"/>
    <w:rsid w:val="00556940"/>
    <w:rsid w:val="00556F78"/>
    <w:rsid w:val="005629A7"/>
    <w:rsid w:val="0056356E"/>
    <w:rsid w:val="00564AC6"/>
    <w:rsid w:val="00564F3F"/>
    <w:rsid w:val="0056606C"/>
    <w:rsid w:val="0057312A"/>
    <w:rsid w:val="00575047"/>
    <w:rsid w:val="005833A0"/>
    <w:rsid w:val="00583619"/>
    <w:rsid w:val="0058579D"/>
    <w:rsid w:val="00585A34"/>
    <w:rsid w:val="00585F2E"/>
    <w:rsid w:val="00587BE4"/>
    <w:rsid w:val="00591CDB"/>
    <w:rsid w:val="00592527"/>
    <w:rsid w:val="00594FCF"/>
    <w:rsid w:val="0059530C"/>
    <w:rsid w:val="00597ACA"/>
    <w:rsid w:val="00597EFB"/>
    <w:rsid w:val="005A06A3"/>
    <w:rsid w:val="005A0762"/>
    <w:rsid w:val="005A2881"/>
    <w:rsid w:val="005A3965"/>
    <w:rsid w:val="005A61CD"/>
    <w:rsid w:val="005B17B5"/>
    <w:rsid w:val="005B4818"/>
    <w:rsid w:val="005B610E"/>
    <w:rsid w:val="005B75CE"/>
    <w:rsid w:val="005C7B7E"/>
    <w:rsid w:val="005D5AFF"/>
    <w:rsid w:val="005D648A"/>
    <w:rsid w:val="005D6610"/>
    <w:rsid w:val="005E011B"/>
    <w:rsid w:val="005E3169"/>
    <w:rsid w:val="005E562B"/>
    <w:rsid w:val="005E71B6"/>
    <w:rsid w:val="005F0798"/>
    <w:rsid w:val="005F129A"/>
    <w:rsid w:val="005F1EF5"/>
    <w:rsid w:val="005F313A"/>
    <w:rsid w:val="005F6086"/>
    <w:rsid w:val="005F67BF"/>
    <w:rsid w:val="005F797A"/>
    <w:rsid w:val="00600138"/>
    <w:rsid w:val="006042C4"/>
    <w:rsid w:val="00605683"/>
    <w:rsid w:val="00605B25"/>
    <w:rsid w:val="00606EA1"/>
    <w:rsid w:val="00607735"/>
    <w:rsid w:val="006114C0"/>
    <w:rsid w:val="00612BB3"/>
    <w:rsid w:val="00623B6A"/>
    <w:rsid w:val="0062556D"/>
    <w:rsid w:val="00626A68"/>
    <w:rsid w:val="00635669"/>
    <w:rsid w:val="00636C70"/>
    <w:rsid w:val="00637BC7"/>
    <w:rsid w:val="00637C55"/>
    <w:rsid w:val="006426A4"/>
    <w:rsid w:val="00644A19"/>
    <w:rsid w:val="00646590"/>
    <w:rsid w:val="00653EB0"/>
    <w:rsid w:val="006551AD"/>
    <w:rsid w:val="00660FA0"/>
    <w:rsid w:val="0066488A"/>
    <w:rsid w:val="006663F0"/>
    <w:rsid w:val="00666C78"/>
    <w:rsid w:val="00667624"/>
    <w:rsid w:val="00671330"/>
    <w:rsid w:val="00673B7B"/>
    <w:rsid w:val="00674381"/>
    <w:rsid w:val="00674794"/>
    <w:rsid w:val="00681DB5"/>
    <w:rsid w:val="00684AD7"/>
    <w:rsid w:val="00690006"/>
    <w:rsid w:val="0069235C"/>
    <w:rsid w:val="006938A1"/>
    <w:rsid w:val="006957E6"/>
    <w:rsid w:val="006B087B"/>
    <w:rsid w:val="006B2932"/>
    <w:rsid w:val="006B29BF"/>
    <w:rsid w:val="006B5EE7"/>
    <w:rsid w:val="006C1A06"/>
    <w:rsid w:val="006C27E0"/>
    <w:rsid w:val="006C39AE"/>
    <w:rsid w:val="006C557F"/>
    <w:rsid w:val="006C6159"/>
    <w:rsid w:val="006C6948"/>
    <w:rsid w:val="006D069D"/>
    <w:rsid w:val="006D06D7"/>
    <w:rsid w:val="006D56E4"/>
    <w:rsid w:val="006D5F26"/>
    <w:rsid w:val="006E2CA9"/>
    <w:rsid w:val="006E3442"/>
    <w:rsid w:val="006E35C1"/>
    <w:rsid w:val="006E430D"/>
    <w:rsid w:val="006E4EC6"/>
    <w:rsid w:val="006E5DCC"/>
    <w:rsid w:val="006E7BF5"/>
    <w:rsid w:val="006F0F4B"/>
    <w:rsid w:val="006F1716"/>
    <w:rsid w:val="0070127A"/>
    <w:rsid w:val="007021B1"/>
    <w:rsid w:val="007026D9"/>
    <w:rsid w:val="00705A38"/>
    <w:rsid w:val="00706237"/>
    <w:rsid w:val="00714131"/>
    <w:rsid w:val="007151D6"/>
    <w:rsid w:val="00722134"/>
    <w:rsid w:val="0072518F"/>
    <w:rsid w:val="00725903"/>
    <w:rsid w:val="00731331"/>
    <w:rsid w:val="007348A5"/>
    <w:rsid w:val="00744836"/>
    <w:rsid w:val="0074652D"/>
    <w:rsid w:val="007473A4"/>
    <w:rsid w:val="00747BE6"/>
    <w:rsid w:val="0075052C"/>
    <w:rsid w:val="0075288D"/>
    <w:rsid w:val="0075420B"/>
    <w:rsid w:val="007558D9"/>
    <w:rsid w:val="007575C6"/>
    <w:rsid w:val="00757AD2"/>
    <w:rsid w:val="00761501"/>
    <w:rsid w:val="00763712"/>
    <w:rsid w:val="0076733C"/>
    <w:rsid w:val="00771169"/>
    <w:rsid w:val="00771E89"/>
    <w:rsid w:val="00773067"/>
    <w:rsid w:val="00774D02"/>
    <w:rsid w:val="0077649C"/>
    <w:rsid w:val="00781E10"/>
    <w:rsid w:val="00783CB6"/>
    <w:rsid w:val="007846E9"/>
    <w:rsid w:val="007847DA"/>
    <w:rsid w:val="0079084B"/>
    <w:rsid w:val="00790E37"/>
    <w:rsid w:val="00791620"/>
    <w:rsid w:val="007921B6"/>
    <w:rsid w:val="00792CA2"/>
    <w:rsid w:val="00793A14"/>
    <w:rsid w:val="00793EE0"/>
    <w:rsid w:val="00794E11"/>
    <w:rsid w:val="00796E4F"/>
    <w:rsid w:val="00796FEE"/>
    <w:rsid w:val="00797F52"/>
    <w:rsid w:val="007A28F9"/>
    <w:rsid w:val="007A2D52"/>
    <w:rsid w:val="007A79D2"/>
    <w:rsid w:val="007B14C5"/>
    <w:rsid w:val="007B6B0B"/>
    <w:rsid w:val="007C0073"/>
    <w:rsid w:val="007C28CC"/>
    <w:rsid w:val="007C33F3"/>
    <w:rsid w:val="007C5C50"/>
    <w:rsid w:val="007C75B1"/>
    <w:rsid w:val="007C7AF6"/>
    <w:rsid w:val="007C7FA9"/>
    <w:rsid w:val="007D22A9"/>
    <w:rsid w:val="007D5977"/>
    <w:rsid w:val="007E1DC4"/>
    <w:rsid w:val="007E1E5B"/>
    <w:rsid w:val="007E248A"/>
    <w:rsid w:val="007E3933"/>
    <w:rsid w:val="007E644F"/>
    <w:rsid w:val="007F065D"/>
    <w:rsid w:val="007F12D7"/>
    <w:rsid w:val="007F2AD0"/>
    <w:rsid w:val="007F5C36"/>
    <w:rsid w:val="007F6D7C"/>
    <w:rsid w:val="00804706"/>
    <w:rsid w:val="00804B56"/>
    <w:rsid w:val="00812EF1"/>
    <w:rsid w:val="0081467A"/>
    <w:rsid w:val="008165FF"/>
    <w:rsid w:val="00816727"/>
    <w:rsid w:val="008177AF"/>
    <w:rsid w:val="008231DE"/>
    <w:rsid w:val="00823E3F"/>
    <w:rsid w:val="00824459"/>
    <w:rsid w:val="00831B55"/>
    <w:rsid w:val="00832C78"/>
    <w:rsid w:val="008341E6"/>
    <w:rsid w:val="008359AE"/>
    <w:rsid w:val="0084253A"/>
    <w:rsid w:val="008440E8"/>
    <w:rsid w:val="00845FB9"/>
    <w:rsid w:val="00846F55"/>
    <w:rsid w:val="00846F96"/>
    <w:rsid w:val="00850C97"/>
    <w:rsid w:val="00853F24"/>
    <w:rsid w:val="008541C1"/>
    <w:rsid w:val="00857C73"/>
    <w:rsid w:val="00862D7F"/>
    <w:rsid w:val="00865EB8"/>
    <w:rsid w:val="00867562"/>
    <w:rsid w:val="00871770"/>
    <w:rsid w:val="00871801"/>
    <w:rsid w:val="00872060"/>
    <w:rsid w:val="00873826"/>
    <w:rsid w:val="008759BE"/>
    <w:rsid w:val="008819EC"/>
    <w:rsid w:val="0088267B"/>
    <w:rsid w:val="00883604"/>
    <w:rsid w:val="00884BBD"/>
    <w:rsid w:val="008867F6"/>
    <w:rsid w:val="0089081F"/>
    <w:rsid w:val="008928DF"/>
    <w:rsid w:val="00896428"/>
    <w:rsid w:val="008A1D26"/>
    <w:rsid w:val="008A229F"/>
    <w:rsid w:val="008A269D"/>
    <w:rsid w:val="008A3424"/>
    <w:rsid w:val="008A6C6A"/>
    <w:rsid w:val="008B4EDC"/>
    <w:rsid w:val="008B6DF5"/>
    <w:rsid w:val="008C1CF8"/>
    <w:rsid w:val="008C2148"/>
    <w:rsid w:val="008C6CEA"/>
    <w:rsid w:val="008D1880"/>
    <w:rsid w:val="008D19DD"/>
    <w:rsid w:val="008E1B48"/>
    <w:rsid w:val="008E2350"/>
    <w:rsid w:val="008F0B50"/>
    <w:rsid w:val="008F5137"/>
    <w:rsid w:val="00901A64"/>
    <w:rsid w:val="00902BB8"/>
    <w:rsid w:val="00907ECA"/>
    <w:rsid w:val="0091028B"/>
    <w:rsid w:val="009105CE"/>
    <w:rsid w:val="00910F0A"/>
    <w:rsid w:val="00914019"/>
    <w:rsid w:val="00915D3A"/>
    <w:rsid w:val="00931D2C"/>
    <w:rsid w:val="00931E71"/>
    <w:rsid w:val="009359E7"/>
    <w:rsid w:val="00935FBF"/>
    <w:rsid w:val="00941F1C"/>
    <w:rsid w:val="00942AD6"/>
    <w:rsid w:val="00942BD7"/>
    <w:rsid w:val="00945653"/>
    <w:rsid w:val="0094606D"/>
    <w:rsid w:val="00946FBC"/>
    <w:rsid w:val="00950F81"/>
    <w:rsid w:val="009550AD"/>
    <w:rsid w:val="0095547D"/>
    <w:rsid w:val="00956112"/>
    <w:rsid w:val="009607A5"/>
    <w:rsid w:val="00960AF4"/>
    <w:rsid w:val="00962DDD"/>
    <w:rsid w:val="00966684"/>
    <w:rsid w:val="0097404A"/>
    <w:rsid w:val="00975561"/>
    <w:rsid w:val="00977CF3"/>
    <w:rsid w:val="00983BF0"/>
    <w:rsid w:val="00984CE8"/>
    <w:rsid w:val="00985D18"/>
    <w:rsid w:val="00986A3E"/>
    <w:rsid w:val="009901AA"/>
    <w:rsid w:val="009913D5"/>
    <w:rsid w:val="00991FF5"/>
    <w:rsid w:val="00992ED5"/>
    <w:rsid w:val="00993919"/>
    <w:rsid w:val="00997296"/>
    <w:rsid w:val="00997E76"/>
    <w:rsid w:val="009A02C2"/>
    <w:rsid w:val="009A50CF"/>
    <w:rsid w:val="009A7D6F"/>
    <w:rsid w:val="009B1F45"/>
    <w:rsid w:val="009B3BF3"/>
    <w:rsid w:val="009B3EDA"/>
    <w:rsid w:val="009B5C5A"/>
    <w:rsid w:val="009B5E12"/>
    <w:rsid w:val="009C144C"/>
    <w:rsid w:val="009C2280"/>
    <w:rsid w:val="009C3946"/>
    <w:rsid w:val="009C43DE"/>
    <w:rsid w:val="009C60E8"/>
    <w:rsid w:val="009C68F6"/>
    <w:rsid w:val="009D00CA"/>
    <w:rsid w:val="009D0AB5"/>
    <w:rsid w:val="009D360D"/>
    <w:rsid w:val="009D4F04"/>
    <w:rsid w:val="009D723D"/>
    <w:rsid w:val="009F0A57"/>
    <w:rsid w:val="009F4E0A"/>
    <w:rsid w:val="009F5630"/>
    <w:rsid w:val="009F7A4A"/>
    <w:rsid w:val="00A0588D"/>
    <w:rsid w:val="00A0661B"/>
    <w:rsid w:val="00A07CEF"/>
    <w:rsid w:val="00A12EAA"/>
    <w:rsid w:val="00A15A62"/>
    <w:rsid w:val="00A23888"/>
    <w:rsid w:val="00A2497B"/>
    <w:rsid w:val="00A24A27"/>
    <w:rsid w:val="00A2653D"/>
    <w:rsid w:val="00A3365C"/>
    <w:rsid w:val="00A337A2"/>
    <w:rsid w:val="00A45C3A"/>
    <w:rsid w:val="00A47106"/>
    <w:rsid w:val="00A55270"/>
    <w:rsid w:val="00A565FF"/>
    <w:rsid w:val="00A56657"/>
    <w:rsid w:val="00A56D13"/>
    <w:rsid w:val="00A577FD"/>
    <w:rsid w:val="00A57860"/>
    <w:rsid w:val="00A61858"/>
    <w:rsid w:val="00A63F1F"/>
    <w:rsid w:val="00A6447F"/>
    <w:rsid w:val="00A670E6"/>
    <w:rsid w:val="00A70D17"/>
    <w:rsid w:val="00A70FD7"/>
    <w:rsid w:val="00A72D29"/>
    <w:rsid w:val="00A75432"/>
    <w:rsid w:val="00A760EB"/>
    <w:rsid w:val="00A806EA"/>
    <w:rsid w:val="00A8081A"/>
    <w:rsid w:val="00A81B4A"/>
    <w:rsid w:val="00A81BC0"/>
    <w:rsid w:val="00A85D2C"/>
    <w:rsid w:val="00A902B5"/>
    <w:rsid w:val="00A95F0D"/>
    <w:rsid w:val="00AA0A80"/>
    <w:rsid w:val="00AB3044"/>
    <w:rsid w:val="00AB3566"/>
    <w:rsid w:val="00AB49D2"/>
    <w:rsid w:val="00AB52D7"/>
    <w:rsid w:val="00AC02E5"/>
    <w:rsid w:val="00AC05C0"/>
    <w:rsid w:val="00AC116A"/>
    <w:rsid w:val="00AC1A99"/>
    <w:rsid w:val="00AC25B0"/>
    <w:rsid w:val="00AC414F"/>
    <w:rsid w:val="00AC4256"/>
    <w:rsid w:val="00AD2FFC"/>
    <w:rsid w:val="00AD402D"/>
    <w:rsid w:val="00AE5A65"/>
    <w:rsid w:val="00AE6299"/>
    <w:rsid w:val="00AE6BD0"/>
    <w:rsid w:val="00AE6C0F"/>
    <w:rsid w:val="00AF2058"/>
    <w:rsid w:val="00AF382D"/>
    <w:rsid w:val="00AF4FC4"/>
    <w:rsid w:val="00AF644C"/>
    <w:rsid w:val="00AF7FC6"/>
    <w:rsid w:val="00B00993"/>
    <w:rsid w:val="00B04B8D"/>
    <w:rsid w:val="00B109F0"/>
    <w:rsid w:val="00B10D93"/>
    <w:rsid w:val="00B1156D"/>
    <w:rsid w:val="00B12A15"/>
    <w:rsid w:val="00B14BA2"/>
    <w:rsid w:val="00B20660"/>
    <w:rsid w:val="00B223FA"/>
    <w:rsid w:val="00B300EA"/>
    <w:rsid w:val="00B301CF"/>
    <w:rsid w:val="00B31840"/>
    <w:rsid w:val="00B330B8"/>
    <w:rsid w:val="00B335EB"/>
    <w:rsid w:val="00B367F5"/>
    <w:rsid w:val="00B36E2D"/>
    <w:rsid w:val="00B3725A"/>
    <w:rsid w:val="00B41164"/>
    <w:rsid w:val="00B4266D"/>
    <w:rsid w:val="00B42C15"/>
    <w:rsid w:val="00B45D6F"/>
    <w:rsid w:val="00B47289"/>
    <w:rsid w:val="00B47DAD"/>
    <w:rsid w:val="00B53423"/>
    <w:rsid w:val="00B549DD"/>
    <w:rsid w:val="00B56C09"/>
    <w:rsid w:val="00B63907"/>
    <w:rsid w:val="00B661D7"/>
    <w:rsid w:val="00B67E8F"/>
    <w:rsid w:val="00B706FE"/>
    <w:rsid w:val="00B71596"/>
    <w:rsid w:val="00B73C16"/>
    <w:rsid w:val="00B76849"/>
    <w:rsid w:val="00B806C9"/>
    <w:rsid w:val="00B82203"/>
    <w:rsid w:val="00B825C3"/>
    <w:rsid w:val="00B84548"/>
    <w:rsid w:val="00B91D70"/>
    <w:rsid w:val="00B92EF4"/>
    <w:rsid w:val="00BA0FC7"/>
    <w:rsid w:val="00BA3144"/>
    <w:rsid w:val="00BA59C7"/>
    <w:rsid w:val="00BA5BC5"/>
    <w:rsid w:val="00BA7CC0"/>
    <w:rsid w:val="00BB0731"/>
    <w:rsid w:val="00BB3A4A"/>
    <w:rsid w:val="00BB4B3F"/>
    <w:rsid w:val="00BB7D8A"/>
    <w:rsid w:val="00BC2121"/>
    <w:rsid w:val="00BC30E2"/>
    <w:rsid w:val="00BC6832"/>
    <w:rsid w:val="00BC709C"/>
    <w:rsid w:val="00BD0278"/>
    <w:rsid w:val="00BD4CBB"/>
    <w:rsid w:val="00BE2521"/>
    <w:rsid w:val="00BE3861"/>
    <w:rsid w:val="00BE3C23"/>
    <w:rsid w:val="00BE51F2"/>
    <w:rsid w:val="00BE5488"/>
    <w:rsid w:val="00BE6640"/>
    <w:rsid w:val="00BF20EE"/>
    <w:rsid w:val="00C00240"/>
    <w:rsid w:val="00C06773"/>
    <w:rsid w:val="00C07609"/>
    <w:rsid w:val="00C116B9"/>
    <w:rsid w:val="00C13B03"/>
    <w:rsid w:val="00C14556"/>
    <w:rsid w:val="00C1465C"/>
    <w:rsid w:val="00C155BF"/>
    <w:rsid w:val="00C1594A"/>
    <w:rsid w:val="00C24C82"/>
    <w:rsid w:val="00C252C5"/>
    <w:rsid w:val="00C25448"/>
    <w:rsid w:val="00C25530"/>
    <w:rsid w:val="00C259AC"/>
    <w:rsid w:val="00C3685C"/>
    <w:rsid w:val="00C403B4"/>
    <w:rsid w:val="00C41068"/>
    <w:rsid w:val="00C4733D"/>
    <w:rsid w:val="00C526AC"/>
    <w:rsid w:val="00C63F78"/>
    <w:rsid w:val="00C648F8"/>
    <w:rsid w:val="00C65229"/>
    <w:rsid w:val="00C65BA5"/>
    <w:rsid w:val="00C65CD9"/>
    <w:rsid w:val="00C6788F"/>
    <w:rsid w:val="00C708EF"/>
    <w:rsid w:val="00C7120C"/>
    <w:rsid w:val="00C72799"/>
    <w:rsid w:val="00C74F12"/>
    <w:rsid w:val="00C75562"/>
    <w:rsid w:val="00C7622B"/>
    <w:rsid w:val="00C763D9"/>
    <w:rsid w:val="00C808AA"/>
    <w:rsid w:val="00C8511D"/>
    <w:rsid w:val="00C943C6"/>
    <w:rsid w:val="00C96ADC"/>
    <w:rsid w:val="00C96E2A"/>
    <w:rsid w:val="00CA0149"/>
    <w:rsid w:val="00CB2FEF"/>
    <w:rsid w:val="00CB3DAA"/>
    <w:rsid w:val="00CB404C"/>
    <w:rsid w:val="00CC38FA"/>
    <w:rsid w:val="00CC49D0"/>
    <w:rsid w:val="00CC4D65"/>
    <w:rsid w:val="00CC5631"/>
    <w:rsid w:val="00CD1280"/>
    <w:rsid w:val="00CD528D"/>
    <w:rsid w:val="00CD63E2"/>
    <w:rsid w:val="00CD7652"/>
    <w:rsid w:val="00CE1521"/>
    <w:rsid w:val="00CE1D69"/>
    <w:rsid w:val="00CE39D7"/>
    <w:rsid w:val="00CE7DA5"/>
    <w:rsid w:val="00CF0E42"/>
    <w:rsid w:val="00CF386B"/>
    <w:rsid w:val="00CF612D"/>
    <w:rsid w:val="00D00E42"/>
    <w:rsid w:val="00D02A78"/>
    <w:rsid w:val="00D03076"/>
    <w:rsid w:val="00D0760D"/>
    <w:rsid w:val="00D1354E"/>
    <w:rsid w:val="00D14370"/>
    <w:rsid w:val="00D14619"/>
    <w:rsid w:val="00D179FE"/>
    <w:rsid w:val="00D2149D"/>
    <w:rsid w:val="00D2185D"/>
    <w:rsid w:val="00D257B7"/>
    <w:rsid w:val="00D2699E"/>
    <w:rsid w:val="00D3658A"/>
    <w:rsid w:val="00D42D6F"/>
    <w:rsid w:val="00D430CD"/>
    <w:rsid w:val="00D476F0"/>
    <w:rsid w:val="00D47DFF"/>
    <w:rsid w:val="00D54A65"/>
    <w:rsid w:val="00D54B3F"/>
    <w:rsid w:val="00D56C85"/>
    <w:rsid w:val="00D61B62"/>
    <w:rsid w:val="00D62E18"/>
    <w:rsid w:val="00D64F2E"/>
    <w:rsid w:val="00D66D5E"/>
    <w:rsid w:val="00D71253"/>
    <w:rsid w:val="00D71CA1"/>
    <w:rsid w:val="00D76311"/>
    <w:rsid w:val="00D81120"/>
    <w:rsid w:val="00D8530B"/>
    <w:rsid w:val="00D86B93"/>
    <w:rsid w:val="00D90175"/>
    <w:rsid w:val="00D92264"/>
    <w:rsid w:val="00D93589"/>
    <w:rsid w:val="00D94B46"/>
    <w:rsid w:val="00D95BED"/>
    <w:rsid w:val="00D9693A"/>
    <w:rsid w:val="00DA0E6A"/>
    <w:rsid w:val="00DA366C"/>
    <w:rsid w:val="00DA61AD"/>
    <w:rsid w:val="00DA6645"/>
    <w:rsid w:val="00DA6AE8"/>
    <w:rsid w:val="00DB0535"/>
    <w:rsid w:val="00DB10D3"/>
    <w:rsid w:val="00DB2872"/>
    <w:rsid w:val="00DB4BE0"/>
    <w:rsid w:val="00DB4C9D"/>
    <w:rsid w:val="00DB53AA"/>
    <w:rsid w:val="00DC169E"/>
    <w:rsid w:val="00DC2105"/>
    <w:rsid w:val="00DD1636"/>
    <w:rsid w:val="00DD40A8"/>
    <w:rsid w:val="00DD4432"/>
    <w:rsid w:val="00DD55B1"/>
    <w:rsid w:val="00DE0BF5"/>
    <w:rsid w:val="00DE37D1"/>
    <w:rsid w:val="00DE5209"/>
    <w:rsid w:val="00DE619E"/>
    <w:rsid w:val="00DE6E63"/>
    <w:rsid w:val="00DF09D8"/>
    <w:rsid w:val="00DF1BED"/>
    <w:rsid w:val="00DF7C18"/>
    <w:rsid w:val="00E00027"/>
    <w:rsid w:val="00E00B95"/>
    <w:rsid w:val="00E00BEB"/>
    <w:rsid w:val="00E11F05"/>
    <w:rsid w:val="00E15E9D"/>
    <w:rsid w:val="00E177A9"/>
    <w:rsid w:val="00E22C87"/>
    <w:rsid w:val="00E23C93"/>
    <w:rsid w:val="00E25C50"/>
    <w:rsid w:val="00E3120D"/>
    <w:rsid w:val="00E318FD"/>
    <w:rsid w:val="00E31DDD"/>
    <w:rsid w:val="00E31F10"/>
    <w:rsid w:val="00E34E91"/>
    <w:rsid w:val="00E3643A"/>
    <w:rsid w:val="00E42531"/>
    <w:rsid w:val="00E47B6A"/>
    <w:rsid w:val="00E51DE9"/>
    <w:rsid w:val="00E53876"/>
    <w:rsid w:val="00E54A11"/>
    <w:rsid w:val="00E5615B"/>
    <w:rsid w:val="00E6072A"/>
    <w:rsid w:val="00E6297B"/>
    <w:rsid w:val="00E6458A"/>
    <w:rsid w:val="00E71172"/>
    <w:rsid w:val="00E71BFF"/>
    <w:rsid w:val="00E7321B"/>
    <w:rsid w:val="00E80029"/>
    <w:rsid w:val="00E82811"/>
    <w:rsid w:val="00E85928"/>
    <w:rsid w:val="00E85948"/>
    <w:rsid w:val="00E9145F"/>
    <w:rsid w:val="00E9333D"/>
    <w:rsid w:val="00E9493A"/>
    <w:rsid w:val="00E9624F"/>
    <w:rsid w:val="00EA14CC"/>
    <w:rsid w:val="00EA79C5"/>
    <w:rsid w:val="00EB2D7A"/>
    <w:rsid w:val="00EB32E4"/>
    <w:rsid w:val="00EB3964"/>
    <w:rsid w:val="00EB4CCE"/>
    <w:rsid w:val="00EC390F"/>
    <w:rsid w:val="00EC3AD6"/>
    <w:rsid w:val="00EC5C17"/>
    <w:rsid w:val="00EC7B55"/>
    <w:rsid w:val="00ED189C"/>
    <w:rsid w:val="00ED2DC3"/>
    <w:rsid w:val="00ED53E5"/>
    <w:rsid w:val="00EE04D6"/>
    <w:rsid w:val="00EE1D81"/>
    <w:rsid w:val="00EE47EA"/>
    <w:rsid w:val="00EF6309"/>
    <w:rsid w:val="00F0208F"/>
    <w:rsid w:val="00F03E6F"/>
    <w:rsid w:val="00F04AA1"/>
    <w:rsid w:val="00F06967"/>
    <w:rsid w:val="00F06F9F"/>
    <w:rsid w:val="00F11F3C"/>
    <w:rsid w:val="00F177F8"/>
    <w:rsid w:val="00F2377E"/>
    <w:rsid w:val="00F24189"/>
    <w:rsid w:val="00F26A3C"/>
    <w:rsid w:val="00F27860"/>
    <w:rsid w:val="00F302C7"/>
    <w:rsid w:val="00F3739D"/>
    <w:rsid w:val="00F42CA1"/>
    <w:rsid w:val="00F4462C"/>
    <w:rsid w:val="00F50BE9"/>
    <w:rsid w:val="00F531D0"/>
    <w:rsid w:val="00F5576E"/>
    <w:rsid w:val="00F57B76"/>
    <w:rsid w:val="00F613FA"/>
    <w:rsid w:val="00F616F9"/>
    <w:rsid w:val="00F639AE"/>
    <w:rsid w:val="00F64F06"/>
    <w:rsid w:val="00F65875"/>
    <w:rsid w:val="00F7082D"/>
    <w:rsid w:val="00F8151B"/>
    <w:rsid w:val="00F86014"/>
    <w:rsid w:val="00F8658D"/>
    <w:rsid w:val="00F92B2D"/>
    <w:rsid w:val="00F9507A"/>
    <w:rsid w:val="00F951C4"/>
    <w:rsid w:val="00F954D4"/>
    <w:rsid w:val="00FA0058"/>
    <w:rsid w:val="00FA3A98"/>
    <w:rsid w:val="00FA6D9B"/>
    <w:rsid w:val="00FB2E3E"/>
    <w:rsid w:val="00FC6B27"/>
    <w:rsid w:val="00FC6B70"/>
    <w:rsid w:val="00FC78F5"/>
    <w:rsid w:val="00FC7E00"/>
    <w:rsid w:val="00FD0BFA"/>
    <w:rsid w:val="00FD0DB8"/>
    <w:rsid w:val="00FD22BD"/>
    <w:rsid w:val="00FD2956"/>
    <w:rsid w:val="00FD3789"/>
    <w:rsid w:val="00FD467F"/>
    <w:rsid w:val="00FD6096"/>
    <w:rsid w:val="00FD66BA"/>
    <w:rsid w:val="00FE0547"/>
    <w:rsid w:val="00FE0B65"/>
    <w:rsid w:val="00FE44CB"/>
    <w:rsid w:val="00FE5305"/>
    <w:rsid w:val="00FE7DAE"/>
    <w:rsid w:val="00FF016C"/>
    <w:rsid w:val="00FF59F6"/>
    <w:rsid w:val="00FF6CE7"/>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E505"/>
  <w15:chartTrackingRefBased/>
  <w15:docId w15:val="{17F13F77-5D5B-43B4-A20A-87979EEA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B8"/>
    <w:rPr>
      <w:lang w:val="sk-SK"/>
    </w:rPr>
  </w:style>
  <w:style w:type="paragraph" w:styleId="Heading1">
    <w:name w:val="heading 1"/>
    <w:basedOn w:val="Normal"/>
    <w:next w:val="Normal"/>
    <w:link w:val="Heading1Char"/>
    <w:uiPriority w:val="9"/>
    <w:qFormat/>
    <w:rsid w:val="00B330B8"/>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30B8"/>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330B8"/>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330B8"/>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30B8"/>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30B8"/>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30B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0B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0B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30B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330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330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330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330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30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30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30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0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0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330B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330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30B8"/>
    <w:rPr>
      <w:color w:val="5A5A5A" w:themeColor="text1" w:themeTint="A5"/>
      <w:spacing w:val="10"/>
    </w:rPr>
  </w:style>
  <w:style w:type="character" w:styleId="Strong">
    <w:name w:val="Strong"/>
    <w:basedOn w:val="DefaultParagraphFont"/>
    <w:uiPriority w:val="22"/>
    <w:qFormat/>
    <w:rsid w:val="00B330B8"/>
    <w:rPr>
      <w:b/>
      <w:bCs/>
      <w:color w:val="000000" w:themeColor="text1"/>
    </w:rPr>
  </w:style>
  <w:style w:type="character" w:styleId="Emphasis">
    <w:name w:val="Emphasis"/>
    <w:basedOn w:val="DefaultParagraphFont"/>
    <w:uiPriority w:val="20"/>
    <w:qFormat/>
    <w:rsid w:val="00B330B8"/>
    <w:rPr>
      <w:i/>
      <w:iCs/>
      <w:color w:val="auto"/>
    </w:rPr>
  </w:style>
  <w:style w:type="paragraph" w:styleId="NoSpacing">
    <w:name w:val="No Spacing"/>
    <w:link w:val="NoSpacingChar"/>
    <w:uiPriority w:val="1"/>
    <w:qFormat/>
    <w:rsid w:val="00B330B8"/>
    <w:pPr>
      <w:spacing w:after="0" w:line="240" w:lineRule="auto"/>
    </w:pPr>
  </w:style>
  <w:style w:type="paragraph" w:styleId="Quote">
    <w:name w:val="Quote"/>
    <w:basedOn w:val="Normal"/>
    <w:next w:val="Normal"/>
    <w:link w:val="QuoteChar"/>
    <w:uiPriority w:val="29"/>
    <w:qFormat/>
    <w:rsid w:val="00B330B8"/>
    <w:pPr>
      <w:spacing w:before="160"/>
      <w:ind w:left="720" w:right="720"/>
    </w:pPr>
    <w:rPr>
      <w:i/>
      <w:iCs/>
      <w:color w:val="000000" w:themeColor="text1"/>
    </w:rPr>
  </w:style>
  <w:style w:type="character" w:customStyle="1" w:styleId="QuoteChar">
    <w:name w:val="Quote Char"/>
    <w:basedOn w:val="DefaultParagraphFont"/>
    <w:link w:val="Quote"/>
    <w:uiPriority w:val="29"/>
    <w:rsid w:val="00B330B8"/>
    <w:rPr>
      <w:i/>
      <w:iCs/>
      <w:color w:val="000000" w:themeColor="text1"/>
    </w:rPr>
  </w:style>
  <w:style w:type="paragraph" w:styleId="IntenseQuote">
    <w:name w:val="Intense Quote"/>
    <w:basedOn w:val="Normal"/>
    <w:next w:val="Normal"/>
    <w:link w:val="IntenseQuoteChar"/>
    <w:uiPriority w:val="30"/>
    <w:qFormat/>
    <w:rsid w:val="00B330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30B8"/>
    <w:rPr>
      <w:color w:val="000000" w:themeColor="text1"/>
      <w:shd w:val="clear" w:color="auto" w:fill="F2F2F2" w:themeFill="background1" w:themeFillShade="F2"/>
    </w:rPr>
  </w:style>
  <w:style w:type="character" w:styleId="SubtleEmphasis">
    <w:name w:val="Subtle Emphasis"/>
    <w:basedOn w:val="DefaultParagraphFont"/>
    <w:uiPriority w:val="19"/>
    <w:qFormat/>
    <w:rsid w:val="00B330B8"/>
    <w:rPr>
      <w:i/>
      <w:iCs/>
      <w:color w:val="404040" w:themeColor="text1" w:themeTint="BF"/>
    </w:rPr>
  </w:style>
  <w:style w:type="character" w:styleId="IntenseEmphasis">
    <w:name w:val="Intense Emphasis"/>
    <w:basedOn w:val="DefaultParagraphFont"/>
    <w:uiPriority w:val="21"/>
    <w:qFormat/>
    <w:rsid w:val="00B330B8"/>
    <w:rPr>
      <w:b/>
      <w:bCs/>
      <w:i/>
      <w:iCs/>
      <w:caps/>
    </w:rPr>
  </w:style>
  <w:style w:type="character" w:styleId="SubtleReference">
    <w:name w:val="Subtle Reference"/>
    <w:basedOn w:val="DefaultParagraphFont"/>
    <w:uiPriority w:val="31"/>
    <w:qFormat/>
    <w:rsid w:val="00B330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30B8"/>
    <w:rPr>
      <w:b/>
      <w:bCs/>
      <w:smallCaps/>
      <w:u w:val="single"/>
    </w:rPr>
  </w:style>
  <w:style w:type="character" w:styleId="BookTitle">
    <w:name w:val="Book Title"/>
    <w:basedOn w:val="DefaultParagraphFont"/>
    <w:uiPriority w:val="33"/>
    <w:qFormat/>
    <w:rsid w:val="00B330B8"/>
    <w:rPr>
      <w:b w:val="0"/>
      <w:bCs w:val="0"/>
      <w:smallCaps/>
      <w:spacing w:val="5"/>
    </w:rPr>
  </w:style>
  <w:style w:type="paragraph" w:styleId="TOCHeading">
    <w:name w:val="TOC Heading"/>
    <w:basedOn w:val="Heading1"/>
    <w:next w:val="Normal"/>
    <w:uiPriority w:val="39"/>
    <w:semiHidden/>
    <w:unhideWhenUsed/>
    <w:qFormat/>
    <w:rsid w:val="00B330B8"/>
    <w:pPr>
      <w:outlineLvl w:val="9"/>
    </w:pPr>
  </w:style>
  <w:style w:type="paragraph" w:styleId="ListParagraph">
    <w:name w:val="List Paragraph"/>
    <w:basedOn w:val="Normal"/>
    <w:uiPriority w:val="34"/>
    <w:qFormat/>
    <w:rsid w:val="0046712B"/>
    <w:pPr>
      <w:ind w:left="720"/>
      <w:contextualSpacing/>
    </w:pPr>
  </w:style>
  <w:style w:type="character" w:customStyle="1" w:styleId="NoSpacingChar">
    <w:name w:val="No Spacing Char"/>
    <w:basedOn w:val="DefaultParagraphFont"/>
    <w:link w:val="NoSpacing"/>
    <w:uiPriority w:val="1"/>
    <w:rsid w:val="00B330B8"/>
  </w:style>
  <w:style w:type="paragraph" w:styleId="HTMLPreformatted">
    <w:name w:val="HTML Preformatted"/>
    <w:basedOn w:val="Normal"/>
    <w:link w:val="HTMLPreformattedChar"/>
    <w:uiPriority w:val="99"/>
    <w:unhideWhenUsed/>
    <w:rsid w:val="00E3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1F10"/>
    <w:rPr>
      <w:rFonts w:ascii="Courier New" w:eastAsia="Times New Roman" w:hAnsi="Courier New" w:cs="Courier New"/>
      <w:sz w:val="20"/>
      <w:szCs w:val="20"/>
    </w:rPr>
  </w:style>
  <w:style w:type="character" w:customStyle="1" w:styleId="classifier">
    <w:name w:val="classifier"/>
    <w:basedOn w:val="DefaultParagraphFont"/>
    <w:rsid w:val="00AE6299"/>
  </w:style>
  <w:style w:type="table" w:styleId="TableGrid">
    <w:name w:val="Table Grid"/>
    <w:basedOn w:val="TableNormal"/>
    <w:uiPriority w:val="39"/>
    <w:rsid w:val="001C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16"/>
    <w:rPr>
      <w:lang w:val="sk-SK"/>
    </w:rPr>
  </w:style>
  <w:style w:type="paragraph" w:styleId="Footer">
    <w:name w:val="footer"/>
    <w:basedOn w:val="Normal"/>
    <w:link w:val="FooterChar"/>
    <w:uiPriority w:val="99"/>
    <w:unhideWhenUsed/>
    <w:rsid w:val="006F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16"/>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8416">
      <w:bodyDiv w:val="1"/>
      <w:marLeft w:val="0"/>
      <w:marRight w:val="0"/>
      <w:marTop w:val="0"/>
      <w:marBottom w:val="0"/>
      <w:divBdr>
        <w:top w:val="none" w:sz="0" w:space="0" w:color="auto"/>
        <w:left w:val="none" w:sz="0" w:space="0" w:color="auto"/>
        <w:bottom w:val="none" w:sz="0" w:space="0" w:color="auto"/>
        <w:right w:val="none" w:sz="0" w:space="0" w:color="auto"/>
      </w:divBdr>
    </w:div>
    <w:div w:id="70587680">
      <w:bodyDiv w:val="1"/>
      <w:marLeft w:val="0"/>
      <w:marRight w:val="0"/>
      <w:marTop w:val="0"/>
      <w:marBottom w:val="0"/>
      <w:divBdr>
        <w:top w:val="none" w:sz="0" w:space="0" w:color="auto"/>
        <w:left w:val="none" w:sz="0" w:space="0" w:color="auto"/>
        <w:bottom w:val="none" w:sz="0" w:space="0" w:color="auto"/>
        <w:right w:val="none" w:sz="0" w:space="0" w:color="auto"/>
      </w:divBdr>
    </w:div>
    <w:div w:id="75248615">
      <w:bodyDiv w:val="1"/>
      <w:marLeft w:val="0"/>
      <w:marRight w:val="0"/>
      <w:marTop w:val="0"/>
      <w:marBottom w:val="0"/>
      <w:divBdr>
        <w:top w:val="none" w:sz="0" w:space="0" w:color="auto"/>
        <w:left w:val="none" w:sz="0" w:space="0" w:color="auto"/>
        <w:bottom w:val="none" w:sz="0" w:space="0" w:color="auto"/>
        <w:right w:val="none" w:sz="0" w:space="0" w:color="auto"/>
      </w:divBdr>
    </w:div>
    <w:div w:id="85425471">
      <w:bodyDiv w:val="1"/>
      <w:marLeft w:val="0"/>
      <w:marRight w:val="0"/>
      <w:marTop w:val="0"/>
      <w:marBottom w:val="0"/>
      <w:divBdr>
        <w:top w:val="none" w:sz="0" w:space="0" w:color="auto"/>
        <w:left w:val="none" w:sz="0" w:space="0" w:color="auto"/>
        <w:bottom w:val="none" w:sz="0" w:space="0" w:color="auto"/>
        <w:right w:val="none" w:sz="0" w:space="0" w:color="auto"/>
      </w:divBdr>
    </w:div>
    <w:div w:id="101923173">
      <w:bodyDiv w:val="1"/>
      <w:marLeft w:val="0"/>
      <w:marRight w:val="0"/>
      <w:marTop w:val="0"/>
      <w:marBottom w:val="0"/>
      <w:divBdr>
        <w:top w:val="none" w:sz="0" w:space="0" w:color="auto"/>
        <w:left w:val="none" w:sz="0" w:space="0" w:color="auto"/>
        <w:bottom w:val="none" w:sz="0" w:space="0" w:color="auto"/>
        <w:right w:val="none" w:sz="0" w:space="0" w:color="auto"/>
      </w:divBdr>
    </w:div>
    <w:div w:id="125007705">
      <w:bodyDiv w:val="1"/>
      <w:marLeft w:val="0"/>
      <w:marRight w:val="0"/>
      <w:marTop w:val="0"/>
      <w:marBottom w:val="0"/>
      <w:divBdr>
        <w:top w:val="none" w:sz="0" w:space="0" w:color="auto"/>
        <w:left w:val="none" w:sz="0" w:space="0" w:color="auto"/>
        <w:bottom w:val="none" w:sz="0" w:space="0" w:color="auto"/>
        <w:right w:val="none" w:sz="0" w:space="0" w:color="auto"/>
      </w:divBdr>
    </w:div>
    <w:div w:id="207574730">
      <w:bodyDiv w:val="1"/>
      <w:marLeft w:val="0"/>
      <w:marRight w:val="0"/>
      <w:marTop w:val="0"/>
      <w:marBottom w:val="0"/>
      <w:divBdr>
        <w:top w:val="none" w:sz="0" w:space="0" w:color="auto"/>
        <w:left w:val="none" w:sz="0" w:space="0" w:color="auto"/>
        <w:bottom w:val="none" w:sz="0" w:space="0" w:color="auto"/>
        <w:right w:val="none" w:sz="0" w:space="0" w:color="auto"/>
      </w:divBdr>
    </w:div>
    <w:div w:id="217593280">
      <w:bodyDiv w:val="1"/>
      <w:marLeft w:val="0"/>
      <w:marRight w:val="0"/>
      <w:marTop w:val="0"/>
      <w:marBottom w:val="0"/>
      <w:divBdr>
        <w:top w:val="none" w:sz="0" w:space="0" w:color="auto"/>
        <w:left w:val="none" w:sz="0" w:space="0" w:color="auto"/>
        <w:bottom w:val="none" w:sz="0" w:space="0" w:color="auto"/>
        <w:right w:val="none" w:sz="0" w:space="0" w:color="auto"/>
      </w:divBdr>
    </w:div>
    <w:div w:id="229779605">
      <w:bodyDiv w:val="1"/>
      <w:marLeft w:val="0"/>
      <w:marRight w:val="0"/>
      <w:marTop w:val="0"/>
      <w:marBottom w:val="0"/>
      <w:divBdr>
        <w:top w:val="none" w:sz="0" w:space="0" w:color="auto"/>
        <w:left w:val="none" w:sz="0" w:space="0" w:color="auto"/>
        <w:bottom w:val="none" w:sz="0" w:space="0" w:color="auto"/>
        <w:right w:val="none" w:sz="0" w:space="0" w:color="auto"/>
      </w:divBdr>
    </w:div>
    <w:div w:id="245960533">
      <w:bodyDiv w:val="1"/>
      <w:marLeft w:val="0"/>
      <w:marRight w:val="0"/>
      <w:marTop w:val="0"/>
      <w:marBottom w:val="0"/>
      <w:divBdr>
        <w:top w:val="none" w:sz="0" w:space="0" w:color="auto"/>
        <w:left w:val="none" w:sz="0" w:space="0" w:color="auto"/>
        <w:bottom w:val="none" w:sz="0" w:space="0" w:color="auto"/>
        <w:right w:val="none" w:sz="0" w:space="0" w:color="auto"/>
      </w:divBdr>
    </w:div>
    <w:div w:id="375205315">
      <w:bodyDiv w:val="1"/>
      <w:marLeft w:val="0"/>
      <w:marRight w:val="0"/>
      <w:marTop w:val="0"/>
      <w:marBottom w:val="0"/>
      <w:divBdr>
        <w:top w:val="none" w:sz="0" w:space="0" w:color="auto"/>
        <w:left w:val="none" w:sz="0" w:space="0" w:color="auto"/>
        <w:bottom w:val="none" w:sz="0" w:space="0" w:color="auto"/>
        <w:right w:val="none" w:sz="0" w:space="0" w:color="auto"/>
      </w:divBdr>
    </w:div>
    <w:div w:id="438454990">
      <w:bodyDiv w:val="1"/>
      <w:marLeft w:val="0"/>
      <w:marRight w:val="0"/>
      <w:marTop w:val="0"/>
      <w:marBottom w:val="0"/>
      <w:divBdr>
        <w:top w:val="none" w:sz="0" w:space="0" w:color="auto"/>
        <w:left w:val="none" w:sz="0" w:space="0" w:color="auto"/>
        <w:bottom w:val="none" w:sz="0" w:space="0" w:color="auto"/>
        <w:right w:val="none" w:sz="0" w:space="0" w:color="auto"/>
      </w:divBdr>
    </w:div>
    <w:div w:id="459961417">
      <w:bodyDiv w:val="1"/>
      <w:marLeft w:val="0"/>
      <w:marRight w:val="0"/>
      <w:marTop w:val="0"/>
      <w:marBottom w:val="0"/>
      <w:divBdr>
        <w:top w:val="none" w:sz="0" w:space="0" w:color="auto"/>
        <w:left w:val="none" w:sz="0" w:space="0" w:color="auto"/>
        <w:bottom w:val="none" w:sz="0" w:space="0" w:color="auto"/>
        <w:right w:val="none" w:sz="0" w:space="0" w:color="auto"/>
      </w:divBdr>
    </w:div>
    <w:div w:id="505557406">
      <w:bodyDiv w:val="1"/>
      <w:marLeft w:val="0"/>
      <w:marRight w:val="0"/>
      <w:marTop w:val="0"/>
      <w:marBottom w:val="0"/>
      <w:divBdr>
        <w:top w:val="none" w:sz="0" w:space="0" w:color="auto"/>
        <w:left w:val="none" w:sz="0" w:space="0" w:color="auto"/>
        <w:bottom w:val="none" w:sz="0" w:space="0" w:color="auto"/>
        <w:right w:val="none" w:sz="0" w:space="0" w:color="auto"/>
      </w:divBdr>
    </w:div>
    <w:div w:id="510608503">
      <w:bodyDiv w:val="1"/>
      <w:marLeft w:val="0"/>
      <w:marRight w:val="0"/>
      <w:marTop w:val="0"/>
      <w:marBottom w:val="0"/>
      <w:divBdr>
        <w:top w:val="none" w:sz="0" w:space="0" w:color="auto"/>
        <w:left w:val="none" w:sz="0" w:space="0" w:color="auto"/>
        <w:bottom w:val="none" w:sz="0" w:space="0" w:color="auto"/>
        <w:right w:val="none" w:sz="0" w:space="0" w:color="auto"/>
      </w:divBdr>
    </w:div>
    <w:div w:id="527455224">
      <w:bodyDiv w:val="1"/>
      <w:marLeft w:val="0"/>
      <w:marRight w:val="0"/>
      <w:marTop w:val="0"/>
      <w:marBottom w:val="0"/>
      <w:divBdr>
        <w:top w:val="none" w:sz="0" w:space="0" w:color="auto"/>
        <w:left w:val="none" w:sz="0" w:space="0" w:color="auto"/>
        <w:bottom w:val="none" w:sz="0" w:space="0" w:color="auto"/>
        <w:right w:val="none" w:sz="0" w:space="0" w:color="auto"/>
      </w:divBdr>
    </w:div>
    <w:div w:id="542595082">
      <w:bodyDiv w:val="1"/>
      <w:marLeft w:val="0"/>
      <w:marRight w:val="0"/>
      <w:marTop w:val="0"/>
      <w:marBottom w:val="0"/>
      <w:divBdr>
        <w:top w:val="none" w:sz="0" w:space="0" w:color="auto"/>
        <w:left w:val="none" w:sz="0" w:space="0" w:color="auto"/>
        <w:bottom w:val="none" w:sz="0" w:space="0" w:color="auto"/>
        <w:right w:val="none" w:sz="0" w:space="0" w:color="auto"/>
      </w:divBdr>
    </w:div>
    <w:div w:id="568926528">
      <w:bodyDiv w:val="1"/>
      <w:marLeft w:val="0"/>
      <w:marRight w:val="0"/>
      <w:marTop w:val="0"/>
      <w:marBottom w:val="0"/>
      <w:divBdr>
        <w:top w:val="none" w:sz="0" w:space="0" w:color="auto"/>
        <w:left w:val="none" w:sz="0" w:space="0" w:color="auto"/>
        <w:bottom w:val="none" w:sz="0" w:space="0" w:color="auto"/>
        <w:right w:val="none" w:sz="0" w:space="0" w:color="auto"/>
      </w:divBdr>
    </w:div>
    <w:div w:id="642541042">
      <w:bodyDiv w:val="1"/>
      <w:marLeft w:val="0"/>
      <w:marRight w:val="0"/>
      <w:marTop w:val="0"/>
      <w:marBottom w:val="0"/>
      <w:divBdr>
        <w:top w:val="none" w:sz="0" w:space="0" w:color="auto"/>
        <w:left w:val="none" w:sz="0" w:space="0" w:color="auto"/>
        <w:bottom w:val="none" w:sz="0" w:space="0" w:color="auto"/>
        <w:right w:val="none" w:sz="0" w:space="0" w:color="auto"/>
      </w:divBdr>
    </w:div>
    <w:div w:id="658000738">
      <w:bodyDiv w:val="1"/>
      <w:marLeft w:val="0"/>
      <w:marRight w:val="0"/>
      <w:marTop w:val="0"/>
      <w:marBottom w:val="0"/>
      <w:divBdr>
        <w:top w:val="none" w:sz="0" w:space="0" w:color="auto"/>
        <w:left w:val="none" w:sz="0" w:space="0" w:color="auto"/>
        <w:bottom w:val="none" w:sz="0" w:space="0" w:color="auto"/>
        <w:right w:val="none" w:sz="0" w:space="0" w:color="auto"/>
      </w:divBdr>
    </w:div>
    <w:div w:id="704520527">
      <w:bodyDiv w:val="1"/>
      <w:marLeft w:val="0"/>
      <w:marRight w:val="0"/>
      <w:marTop w:val="0"/>
      <w:marBottom w:val="0"/>
      <w:divBdr>
        <w:top w:val="none" w:sz="0" w:space="0" w:color="auto"/>
        <w:left w:val="none" w:sz="0" w:space="0" w:color="auto"/>
        <w:bottom w:val="none" w:sz="0" w:space="0" w:color="auto"/>
        <w:right w:val="none" w:sz="0" w:space="0" w:color="auto"/>
      </w:divBdr>
    </w:div>
    <w:div w:id="715785286">
      <w:bodyDiv w:val="1"/>
      <w:marLeft w:val="0"/>
      <w:marRight w:val="0"/>
      <w:marTop w:val="0"/>
      <w:marBottom w:val="0"/>
      <w:divBdr>
        <w:top w:val="none" w:sz="0" w:space="0" w:color="auto"/>
        <w:left w:val="none" w:sz="0" w:space="0" w:color="auto"/>
        <w:bottom w:val="none" w:sz="0" w:space="0" w:color="auto"/>
        <w:right w:val="none" w:sz="0" w:space="0" w:color="auto"/>
      </w:divBdr>
    </w:div>
    <w:div w:id="724068000">
      <w:bodyDiv w:val="1"/>
      <w:marLeft w:val="0"/>
      <w:marRight w:val="0"/>
      <w:marTop w:val="0"/>
      <w:marBottom w:val="0"/>
      <w:divBdr>
        <w:top w:val="none" w:sz="0" w:space="0" w:color="auto"/>
        <w:left w:val="none" w:sz="0" w:space="0" w:color="auto"/>
        <w:bottom w:val="none" w:sz="0" w:space="0" w:color="auto"/>
        <w:right w:val="none" w:sz="0" w:space="0" w:color="auto"/>
      </w:divBdr>
    </w:div>
    <w:div w:id="780758135">
      <w:bodyDiv w:val="1"/>
      <w:marLeft w:val="0"/>
      <w:marRight w:val="0"/>
      <w:marTop w:val="0"/>
      <w:marBottom w:val="0"/>
      <w:divBdr>
        <w:top w:val="none" w:sz="0" w:space="0" w:color="auto"/>
        <w:left w:val="none" w:sz="0" w:space="0" w:color="auto"/>
        <w:bottom w:val="none" w:sz="0" w:space="0" w:color="auto"/>
        <w:right w:val="none" w:sz="0" w:space="0" w:color="auto"/>
      </w:divBdr>
    </w:div>
    <w:div w:id="792946972">
      <w:bodyDiv w:val="1"/>
      <w:marLeft w:val="0"/>
      <w:marRight w:val="0"/>
      <w:marTop w:val="0"/>
      <w:marBottom w:val="0"/>
      <w:divBdr>
        <w:top w:val="none" w:sz="0" w:space="0" w:color="auto"/>
        <w:left w:val="none" w:sz="0" w:space="0" w:color="auto"/>
        <w:bottom w:val="none" w:sz="0" w:space="0" w:color="auto"/>
        <w:right w:val="none" w:sz="0" w:space="0" w:color="auto"/>
      </w:divBdr>
    </w:div>
    <w:div w:id="797336582">
      <w:bodyDiv w:val="1"/>
      <w:marLeft w:val="0"/>
      <w:marRight w:val="0"/>
      <w:marTop w:val="0"/>
      <w:marBottom w:val="0"/>
      <w:divBdr>
        <w:top w:val="none" w:sz="0" w:space="0" w:color="auto"/>
        <w:left w:val="none" w:sz="0" w:space="0" w:color="auto"/>
        <w:bottom w:val="none" w:sz="0" w:space="0" w:color="auto"/>
        <w:right w:val="none" w:sz="0" w:space="0" w:color="auto"/>
      </w:divBdr>
    </w:div>
    <w:div w:id="835416311">
      <w:bodyDiv w:val="1"/>
      <w:marLeft w:val="0"/>
      <w:marRight w:val="0"/>
      <w:marTop w:val="0"/>
      <w:marBottom w:val="0"/>
      <w:divBdr>
        <w:top w:val="none" w:sz="0" w:space="0" w:color="auto"/>
        <w:left w:val="none" w:sz="0" w:space="0" w:color="auto"/>
        <w:bottom w:val="none" w:sz="0" w:space="0" w:color="auto"/>
        <w:right w:val="none" w:sz="0" w:space="0" w:color="auto"/>
      </w:divBdr>
    </w:div>
    <w:div w:id="928394658">
      <w:bodyDiv w:val="1"/>
      <w:marLeft w:val="0"/>
      <w:marRight w:val="0"/>
      <w:marTop w:val="0"/>
      <w:marBottom w:val="0"/>
      <w:divBdr>
        <w:top w:val="none" w:sz="0" w:space="0" w:color="auto"/>
        <w:left w:val="none" w:sz="0" w:space="0" w:color="auto"/>
        <w:bottom w:val="none" w:sz="0" w:space="0" w:color="auto"/>
        <w:right w:val="none" w:sz="0" w:space="0" w:color="auto"/>
      </w:divBdr>
    </w:div>
    <w:div w:id="973022902">
      <w:bodyDiv w:val="1"/>
      <w:marLeft w:val="0"/>
      <w:marRight w:val="0"/>
      <w:marTop w:val="0"/>
      <w:marBottom w:val="0"/>
      <w:divBdr>
        <w:top w:val="none" w:sz="0" w:space="0" w:color="auto"/>
        <w:left w:val="none" w:sz="0" w:space="0" w:color="auto"/>
        <w:bottom w:val="none" w:sz="0" w:space="0" w:color="auto"/>
        <w:right w:val="none" w:sz="0" w:space="0" w:color="auto"/>
      </w:divBdr>
    </w:div>
    <w:div w:id="990518422">
      <w:bodyDiv w:val="1"/>
      <w:marLeft w:val="0"/>
      <w:marRight w:val="0"/>
      <w:marTop w:val="0"/>
      <w:marBottom w:val="0"/>
      <w:divBdr>
        <w:top w:val="none" w:sz="0" w:space="0" w:color="auto"/>
        <w:left w:val="none" w:sz="0" w:space="0" w:color="auto"/>
        <w:bottom w:val="none" w:sz="0" w:space="0" w:color="auto"/>
        <w:right w:val="none" w:sz="0" w:space="0" w:color="auto"/>
      </w:divBdr>
    </w:div>
    <w:div w:id="1127431182">
      <w:bodyDiv w:val="1"/>
      <w:marLeft w:val="0"/>
      <w:marRight w:val="0"/>
      <w:marTop w:val="0"/>
      <w:marBottom w:val="0"/>
      <w:divBdr>
        <w:top w:val="none" w:sz="0" w:space="0" w:color="auto"/>
        <w:left w:val="none" w:sz="0" w:space="0" w:color="auto"/>
        <w:bottom w:val="none" w:sz="0" w:space="0" w:color="auto"/>
        <w:right w:val="none" w:sz="0" w:space="0" w:color="auto"/>
      </w:divBdr>
    </w:div>
    <w:div w:id="1142385816">
      <w:bodyDiv w:val="1"/>
      <w:marLeft w:val="0"/>
      <w:marRight w:val="0"/>
      <w:marTop w:val="0"/>
      <w:marBottom w:val="0"/>
      <w:divBdr>
        <w:top w:val="none" w:sz="0" w:space="0" w:color="auto"/>
        <w:left w:val="none" w:sz="0" w:space="0" w:color="auto"/>
        <w:bottom w:val="none" w:sz="0" w:space="0" w:color="auto"/>
        <w:right w:val="none" w:sz="0" w:space="0" w:color="auto"/>
      </w:divBdr>
    </w:div>
    <w:div w:id="1208446762">
      <w:bodyDiv w:val="1"/>
      <w:marLeft w:val="0"/>
      <w:marRight w:val="0"/>
      <w:marTop w:val="0"/>
      <w:marBottom w:val="0"/>
      <w:divBdr>
        <w:top w:val="none" w:sz="0" w:space="0" w:color="auto"/>
        <w:left w:val="none" w:sz="0" w:space="0" w:color="auto"/>
        <w:bottom w:val="none" w:sz="0" w:space="0" w:color="auto"/>
        <w:right w:val="none" w:sz="0" w:space="0" w:color="auto"/>
      </w:divBdr>
    </w:div>
    <w:div w:id="1285187324">
      <w:bodyDiv w:val="1"/>
      <w:marLeft w:val="0"/>
      <w:marRight w:val="0"/>
      <w:marTop w:val="0"/>
      <w:marBottom w:val="0"/>
      <w:divBdr>
        <w:top w:val="none" w:sz="0" w:space="0" w:color="auto"/>
        <w:left w:val="none" w:sz="0" w:space="0" w:color="auto"/>
        <w:bottom w:val="none" w:sz="0" w:space="0" w:color="auto"/>
        <w:right w:val="none" w:sz="0" w:space="0" w:color="auto"/>
      </w:divBdr>
    </w:div>
    <w:div w:id="1302802955">
      <w:bodyDiv w:val="1"/>
      <w:marLeft w:val="0"/>
      <w:marRight w:val="0"/>
      <w:marTop w:val="0"/>
      <w:marBottom w:val="0"/>
      <w:divBdr>
        <w:top w:val="none" w:sz="0" w:space="0" w:color="auto"/>
        <w:left w:val="none" w:sz="0" w:space="0" w:color="auto"/>
        <w:bottom w:val="none" w:sz="0" w:space="0" w:color="auto"/>
        <w:right w:val="none" w:sz="0" w:space="0" w:color="auto"/>
      </w:divBdr>
    </w:div>
    <w:div w:id="1303655834">
      <w:bodyDiv w:val="1"/>
      <w:marLeft w:val="0"/>
      <w:marRight w:val="0"/>
      <w:marTop w:val="0"/>
      <w:marBottom w:val="0"/>
      <w:divBdr>
        <w:top w:val="none" w:sz="0" w:space="0" w:color="auto"/>
        <w:left w:val="none" w:sz="0" w:space="0" w:color="auto"/>
        <w:bottom w:val="none" w:sz="0" w:space="0" w:color="auto"/>
        <w:right w:val="none" w:sz="0" w:space="0" w:color="auto"/>
      </w:divBdr>
    </w:div>
    <w:div w:id="1308587542">
      <w:bodyDiv w:val="1"/>
      <w:marLeft w:val="0"/>
      <w:marRight w:val="0"/>
      <w:marTop w:val="0"/>
      <w:marBottom w:val="0"/>
      <w:divBdr>
        <w:top w:val="none" w:sz="0" w:space="0" w:color="auto"/>
        <w:left w:val="none" w:sz="0" w:space="0" w:color="auto"/>
        <w:bottom w:val="none" w:sz="0" w:space="0" w:color="auto"/>
        <w:right w:val="none" w:sz="0" w:space="0" w:color="auto"/>
      </w:divBdr>
    </w:div>
    <w:div w:id="1338919643">
      <w:bodyDiv w:val="1"/>
      <w:marLeft w:val="0"/>
      <w:marRight w:val="0"/>
      <w:marTop w:val="0"/>
      <w:marBottom w:val="0"/>
      <w:divBdr>
        <w:top w:val="none" w:sz="0" w:space="0" w:color="auto"/>
        <w:left w:val="none" w:sz="0" w:space="0" w:color="auto"/>
        <w:bottom w:val="none" w:sz="0" w:space="0" w:color="auto"/>
        <w:right w:val="none" w:sz="0" w:space="0" w:color="auto"/>
      </w:divBdr>
    </w:div>
    <w:div w:id="1382634610">
      <w:bodyDiv w:val="1"/>
      <w:marLeft w:val="0"/>
      <w:marRight w:val="0"/>
      <w:marTop w:val="0"/>
      <w:marBottom w:val="0"/>
      <w:divBdr>
        <w:top w:val="none" w:sz="0" w:space="0" w:color="auto"/>
        <w:left w:val="none" w:sz="0" w:space="0" w:color="auto"/>
        <w:bottom w:val="none" w:sz="0" w:space="0" w:color="auto"/>
        <w:right w:val="none" w:sz="0" w:space="0" w:color="auto"/>
      </w:divBdr>
    </w:div>
    <w:div w:id="1394236863">
      <w:bodyDiv w:val="1"/>
      <w:marLeft w:val="0"/>
      <w:marRight w:val="0"/>
      <w:marTop w:val="0"/>
      <w:marBottom w:val="0"/>
      <w:divBdr>
        <w:top w:val="none" w:sz="0" w:space="0" w:color="auto"/>
        <w:left w:val="none" w:sz="0" w:space="0" w:color="auto"/>
        <w:bottom w:val="none" w:sz="0" w:space="0" w:color="auto"/>
        <w:right w:val="none" w:sz="0" w:space="0" w:color="auto"/>
      </w:divBdr>
    </w:div>
    <w:div w:id="1451973653">
      <w:bodyDiv w:val="1"/>
      <w:marLeft w:val="0"/>
      <w:marRight w:val="0"/>
      <w:marTop w:val="0"/>
      <w:marBottom w:val="0"/>
      <w:divBdr>
        <w:top w:val="none" w:sz="0" w:space="0" w:color="auto"/>
        <w:left w:val="none" w:sz="0" w:space="0" w:color="auto"/>
        <w:bottom w:val="none" w:sz="0" w:space="0" w:color="auto"/>
        <w:right w:val="none" w:sz="0" w:space="0" w:color="auto"/>
      </w:divBdr>
    </w:div>
    <w:div w:id="1477264892">
      <w:bodyDiv w:val="1"/>
      <w:marLeft w:val="0"/>
      <w:marRight w:val="0"/>
      <w:marTop w:val="0"/>
      <w:marBottom w:val="0"/>
      <w:divBdr>
        <w:top w:val="none" w:sz="0" w:space="0" w:color="auto"/>
        <w:left w:val="none" w:sz="0" w:space="0" w:color="auto"/>
        <w:bottom w:val="none" w:sz="0" w:space="0" w:color="auto"/>
        <w:right w:val="none" w:sz="0" w:space="0" w:color="auto"/>
      </w:divBdr>
    </w:div>
    <w:div w:id="1525553550">
      <w:bodyDiv w:val="1"/>
      <w:marLeft w:val="0"/>
      <w:marRight w:val="0"/>
      <w:marTop w:val="0"/>
      <w:marBottom w:val="0"/>
      <w:divBdr>
        <w:top w:val="none" w:sz="0" w:space="0" w:color="auto"/>
        <w:left w:val="none" w:sz="0" w:space="0" w:color="auto"/>
        <w:bottom w:val="none" w:sz="0" w:space="0" w:color="auto"/>
        <w:right w:val="none" w:sz="0" w:space="0" w:color="auto"/>
      </w:divBdr>
    </w:div>
    <w:div w:id="1546605592">
      <w:bodyDiv w:val="1"/>
      <w:marLeft w:val="0"/>
      <w:marRight w:val="0"/>
      <w:marTop w:val="0"/>
      <w:marBottom w:val="0"/>
      <w:divBdr>
        <w:top w:val="none" w:sz="0" w:space="0" w:color="auto"/>
        <w:left w:val="none" w:sz="0" w:space="0" w:color="auto"/>
        <w:bottom w:val="none" w:sz="0" w:space="0" w:color="auto"/>
        <w:right w:val="none" w:sz="0" w:space="0" w:color="auto"/>
      </w:divBdr>
    </w:div>
    <w:div w:id="1573927242">
      <w:bodyDiv w:val="1"/>
      <w:marLeft w:val="0"/>
      <w:marRight w:val="0"/>
      <w:marTop w:val="0"/>
      <w:marBottom w:val="0"/>
      <w:divBdr>
        <w:top w:val="none" w:sz="0" w:space="0" w:color="auto"/>
        <w:left w:val="none" w:sz="0" w:space="0" w:color="auto"/>
        <w:bottom w:val="none" w:sz="0" w:space="0" w:color="auto"/>
        <w:right w:val="none" w:sz="0" w:space="0" w:color="auto"/>
      </w:divBdr>
    </w:div>
    <w:div w:id="1642660015">
      <w:bodyDiv w:val="1"/>
      <w:marLeft w:val="0"/>
      <w:marRight w:val="0"/>
      <w:marTop w:val="0"/>
      <w:marBottom w:val="0"/>
      <w:divBdr>
        <w:top w:val="none" w:sz="0" w:space="0" w:color="auto"/>
        <w:left w:val="none" w:sz="0" w:space="0" w:color="auto"/>
        <w:bottom w:val="none" w:sz="0" w:space="0" w:color="auto"/>
        <w:right w:val="none" w:sz="0" w:space="0" w:color="auto"/>
      </w:divBdr>
    </w:div>
    <w:div w:id="1658876477">
      <w:bodyDiv w:val="1"/>
      <w:marLeft w:val="0"/>
      <w:marRight w:val="0"/>
      <w:marTop w:val="0"/>
      <w:marBottom w:val="0"/>
      <w:divBdr>
        <w:top w:val="none" w:sz="0" w:space="0" w:color="auto"/>
        <w:left w:val="none" w:sz="0" w:space="0" w:color="auto"/>
        <w:bottom w:val="none" w:sz="0" w:space="0" w:color="auto"/>
        <w:right w:val="none" w:sz="0" w:space="0" w:color="auto"/>
      </w:divBdr>
    </w:div>
    <w:div w:id="1665163117">
      <w:bodyDiv w:val="1"/>
      <w:marLeft w:val="0"/>
      <w:marRight w:val="0"/>
      <w:marTop w:val="0"/>
      <w:marBottom w:val="0"/>
      <w:divBdr>
        <w:top w:val="none" w:sz="0" w:space="0" w:color="auto"/>
        <w:left w:val="none" w:sz="0" w:space="0" w:color="auto"/>
        <w:bottom w:val="none" w:sz="0" w:space="0" w:color="auto"/>
        <w:right w:val="none" w:sz="0" w:space="0" w:color="auto"/>
      </w:divBdr>
    </w:div>
    <w:div w:id="1741057343">
      <w:bodyDiv w:val="1"/>
      <w:marLeft w:val="0"/>
      <w:marRight w:val="0"/>
      <w:marTop w:val="0"/>
      <w:marBottom w:val="0"/>
      <w:divBdr>
        <w:top w:val="none" w:sz="0" w:space="0" w:color="auto"/>
        <w:left w:val="none" w:sz="0" w:space="0" w:color="auto"/>
        <w:bottom w:val="none" w:sz="0" w:space="0" w:color="auto"/>
        <w:right w:val="none" w:sz="0" w:space="0" w:color="auto"/>
      </w:divBdr>
    </w:div>
    <w:div w:id="1760829091">
      <w:bodyDiv w:val="1"/>
      <w:marLeft w:val="0"/>
      <w:marRight w:val="0"/>
      <w:marTop w:val="0"/>
      <w:marBottom w:val="0"/>
      <w:divBdr>
        <w:top w:val="none" w:sz="0" w:space="0" w:color="auto"/>
        <w:left w:val="none" w:sz="0" w:space="0" w:color="auto"/>
        <w:bottom w:val="none" w:sz="0" w:space="0" w:color="auto"/>
        <w:right w:val="none" w:sz="0" w:space="0" w:color="auto"/>
      </w:divBdr>
    </w:div>
    <w:div w:id="1765374723">
      <w:bodyDiv w:val="1"/>
      <w:marLeft w:val="0"/>
      <w:marRight w:val="0"/>
      <w:marTop w:val="0"/>
      <w:marBottom w:val="0"/>
      <w:divBdr>
        <w:top w:val="none" w:sz="0" w:space="0" w:color="auto"/>
        <w:left w:val="none" w:sz="0" w:space="0" w:color="auto"/>
        <w:bottom w:val="none" w:sz="0" w:space="0" w:color="auto"/>
        <w:right w:val="none" w:sz="0" w:space="0" w:color="auto"/>
      </w:divBdr>
    </w:div>
    <w:div w:id="1802723620">
      <w:bodyDiv w:val="1"/>
      <w:marLeft w:val="0"/>
      <w:marRight w:val="0"/>
      <w:marTop w:val="0"/>
      <w:marBottom w:val="0"/>
      <w:divBdr>
        <w:top w:val="none" w:sz="0" w:space="0" w:color="auto"/>
        <w:left w:val="none" w:sz="0" w:space="0" w:color="auto"/>
        <w:bottom w:val="none" w:sz="0" w:space="0" w:color="auto"/>
        <w:right w:val="none" w:sz="0" w:space="0" w:color="auto"/>
      </w:divBdr>
    </w:div>
    <w:div w:id="1814331058">
      <w:bodyDiv w:val="1"/>
      <w:marLeft w:val="0"/>
      <w:marRight w:val="0"/>
      <w:marTop w:val="0"/>
      <w:marBottom w:val="0"/>
      <w:divBdr>
        <w:top w:val="none" w:sz="0" w:space="0" w:color="auto"/>
        <w:left w:val="none" w:sz="0" w:space="0" w:color="auto"/>
        <w:bottom w:val="none" w:sz="0" w:space="0" w:color="auto"/>
        <w:right w:val="none" w:sz="0" w:space="0" w:color="auto"/>
      </w:divBdr>
    </w:div>
    <w:div w:id="1886595946">
      <w:bodyDiv w:val="1"/>
      <w:marLeft w:val="0"/>
      <w:marRight w:val="0"/>
      <w:marTop w:val="0"/>
      <w:marBottom w:val="0"/>
      <w:divBdr>
        <w:top w:val="none" w:sz="0" w:space="0" w:color="auto"/>
        <w:left w:val="none" w:sz="0" w:space="0" w:color="auto"/>
        <w:bottom w:val="none" w:sz="0" w:space="0" w:color="auto"/>
        <w:right w:val="none" w:sz="0" w:space="0" w:color="auto"/>
      </w:divBdr>
    </w:div>
    <w:div w:id="1924140082">
      <w:bodyDiv w:val="1"/>
      <w:marLeft w:val="0"/>
      <w:marRight w:val="0"/>
      <w:marTop w:val="0"/>
      <w:marBottom w:val="0"/>
      <w:divBdr>
        <w:top w:val="none" w:sz="0" w:space="0" w:color="auto"/>
        <w:left w:val="none" w:sz="0" w:space="0" w:color="auto"/>
        <w:bottom w:val="none" w:sz="0" w:space="0" w:color="auto"/>
        <w:right w:val="none" w:sz="0" w:space="0" w:color="auto"/>
      </w:divBdr>
    </w:div>
    <w:div w:id="1953584627">
      <w:bodyDiv w:val="1"/>
      <w:marLeft w:val="0"/>
      <w:marRight w:val="0"/>
      <w:marTop w:val="0"/>
      <w:marBottom w:val="0"/>
      <w:divBdr>
        <w:top w:val="none" w:sz="0" w:space="0" w:color="auto"/>
        <w:left w:val="none" w:sz="0" w:space="0" w:color="auto"/>
        <w:bottom w:val="none" w:sz="0" w:space="0" w:color="auto"/>
        <w:right w:val="none" w:sz="0" w:space="0" w:color="auto"/>
      </w:divBdr>
    </w:div>
    <w:div w:id="2031488702">
      <w:bodyDiv w:val="1"/>
      <w:marLeft w:val="0"/>
      <w:marRight w:val="0"/>
      <w:marTop w:val="0"/>
      <w:marBottom w:val="0"/>
      <w:divBdr>
        <w:top w:val="none" w:sz="0" w:space="0" w:color="auto"/>
        <w:left w:val="none" w:sz="0" w:space="0" w:color="auto"/>
        <w:bottom w:val="none" w:sz="0" w:space="0" w:color="auto"/>
        <w:right w:val="none" w:sz="0" w:space="0" w:color="auto"/>
      </w:divBdr>
    </w:div>
    <w:div w:id="2034184985">
      <w:bodyDiv w:val="1"/>
      <w:marLeft w:val="0"/>
      <w:marRight w:val="0"/>
      <w:marTop w:val="0"/>
      <w:marBottom w:val="0"/>
      <w:divBdr>
        <w:top w:val="none" w:sz="0" w:space="0" w:color="auto"/>
        <w:left w:val="none" w:sz="0" w:space="0" w:color="auto"/>
        <w:bottom w:val="none" w:sz="0" w:space="0" w:color="auto"/>
        <w:right w:val="none" w:sz="0" w:space="0" w:color="auto"/>
      </w:divBdr>
    </w:div>
    <w:div w:id="2074349971">
      <w:bodyDiv w:val="1"/>
      <w:marLeft w:val="0"/>
      <w:marRight w:val="0"/>
      <w:marTop w:val="0"/>
      <w:marBottom w:val="0"/>
      <w:divBdr>
        <w:top w:val="none" w:sz="0" w:space="0" w:color="auto"/>
        <w:left w:val="none" w:sz="0" w:space="0" w:color="auto"/>
        <w:bottom w:val="none" w:sz="0" w:space="0" w:color="auto"/>
        <w:right w:val="none" w:sz="0" w:space="0" w:color="auto"/>
      </w:divBdr>
    </w:div>
    <w:div w:id="20906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311B-6CF2-4D9E-B59D-D53E5F9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10</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rschová</dc:creator>
  <cp:keywords/>
  <dc:description/>
  <cp:lastModifiedBy>Petra Kirschová</cp:lastModifiedBy>
  <cp:revision>865</cp:revision>
  <dcterms:created xsi:type="dcterms:W3CDTF">2020-10-10T09:35:00Z</dcterms:created>
  <dcterms:modified xsi:type="dcterms:W3CDTF">2020-11-11T23:16:00Z</dcterms:modified>
</cp:coreProperties>
</file>